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20" w:rsidRDefault="00857520" w:rsidP="009D6B80">
      <w:pPr>
        <w:jc w:val="center"/>
      </w:pPr>
    </w:p>
    <w:p w:rsidR="001B5D75" w:rsidRDefault="00DE23C1" w:rsidP="009D6B80">
      <w:pPr>
        <w:jc w:val="center"/>
      </w:pPr>
      <w:r>
        <w:rPr>
          <w:noProof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СОВЕТ ДЕПУТАТОВ СЕЛЬСОВЕТА ПАМЯТИ 13 БОРЦОВ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ЕМЕЛЬЯНОВСКОГО РАЙОНА</w:t>
      </w:r>
    </w:p>
    <w:p w:rsidR="001B5D75" w:rsidRDefault="00DE23C1">
      <w:pPr>
        <w:spacing w:before="60" w:line="278" w:lineRule="auto"/>
        <w:jc w:val="center"/>
        <w:rPr>
          <w:b/>
          <w:bCs/>
        </w:rPr>
      </w:pPr>
      <w:r>
        <w:rPr>
          <w:b/>
          <w:bCs/>
        </w:rPr>
        <w:t>КРАСНОЯРСКОГО КРАЯ</w:t>
      </w:r>
    </w:p>
    <w:p w:rsidR="001B5D75" w:rsidRDefault="00DE23C1">
      <w:pPr>
        <w:spacing w:before="2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ШЕНИЕ </w:t>
      </w:r>
    </w:p>
    <w:p w:rsidR="001B5D75" w:rsidRDefault="00DE23C1">
      <w:r>
        <w:t xml:space="preserve">                                                                                                        </w:t>
      </w:r>
    </w:p>
    <w:p w:rsidR="00BD4D5C" w:rsidRDefault="00BD4D5C">
      <w:pPr>
        <w:jc w:val="both"/>
        <w:rPr>
          <w:sz w:val="28"/>
          <w:szCs w:val="28"/>
        </w:rPr>
      </w:pP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7F4466">
        <w:rPr>
          <w:sz w:val="28"/>
          <w:szCs w:val="28"/>
        </w:rPr>
        <w:t>.1</w:t>
      </w:r>
      <w:r>
        <w:rPr>
          <w:sz w:val="28"/>
          <w:szCs w:val="28"/>
        </w:rPr>
        <w:t>2.</w:t>
      </w:r>
      <w:r w:rsidR="00E223D4" w:rsidRPr="00AE0848">
        <w:rPr>
          <w:sz w:val="28"/>
          <w:szCs w:val="28"/>
        </w:rPr>
        <w:t>2022</w:t>
      </w:r>
      <w:r w:rsidR="0078281B">
        <w:rPr>
          <w:sz w:val="28"/>
          <w:szCs w:val="28"/>
        </w:rPr>
        <w:t xml:space="preserve">                       сельсовет</w:t>
      </w:r>
      <w:r w:rsidR="00DE23C1" w:rsidRPr="001D28FA">
        <w:rPr>
          <w:sz w:val="28"/>
          <w:szCs w:val="28"/>
        </w:rPr>
        <w:t xml:space="preserve"> Памяти 13 Борцов                    </w:t>
      </w:r>
      <w:r w:rsidR="00DE23C1" w:rsidRPr="004A144F">
        <w:rPr>
          <w:sz w:val="28"/>
          <w:szCs w:val="28"/>
        </w:rPr>
        <w:t>№</w:t>
      </w:r>
      <w:r w:rsidR="00112EA1">
        <w:rPr>
          <w:sz w:val="28"/>
          <w:szCs w:val="28"/>
        </w:rPr>
        <w:t xml:space="preserve"> 49-175р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</w:p>
    <w:p w:rsidR="00E223D4" w:rsidRDefault="00E223D4" w:rsidP="007C16FC">
      <w:pPr>
        <w:jc w:val="both"/>
        <w:rPr>
          <w:sz w:val="28"/>
          <w:szCs w:val="28"/>
        </w:rPr>
      </w:pPr>
      <w:r w:rsidRPr="00E223D4">
        <w:rPr>
          <w:sz w:val="28"/>
          <w:szCs w:val="28"/>
        </w:rPr>
        <w:t>О внесен</w:t>
      </w:r>
      <w:r w:rsidR="0078281B">
        <w:rPr>
          <w:sz w:val="28"/>
          <w:szCs w:val="28"/>
        </w:rPr>
        <w:t>ии изменений в решение</w:t>
      </w:r>
      <w:r w:rsidRPr="00E223D4">
        <w:rPr>
          <w:sz w:val="28"/>
          <w:szCs w:val="28"/>
        </w:rPr>
        <w:t xml:space="preserve"> совета </w:t>
      </w:r>
      <w:r w:rsidR="0078281B" w:rsidRPr="00E223D4">
        <w:rPr>
          <w:sz w:val="28"/>
          <w:szCs w:val="28"/>
        </w:rPr>
        <w:t>деп</w:t>
      </w:r>
      <w:r w:rsidR="0078281B">
        <w:rPr>
          <w:sz w:val="28"/>
          <w:szCs w:val="28"/>
        </w:rPr>
        <w:t xml:space="preserve">утатов сельсовета </w:t>
      </w:r>
      <w:r>
        <w:rPr>
          <w:sz w:val="28"/>
          <w:szCs w:val="28"/>
        </w:rPr>
        <w:t>Памяти 13 Борцов от 22.12.2021г. № 36-129</w:t>
      </w:r>
      <w:r w:rsidRPr="00E223D4">
        <w:rPr>
          <w:sz w:val="28"/>
          <w:szCs w:val="28"/>
        </w:rPr>
        <w:t xml:space="preserve">р «Об </w:t>
      </w:r>
      <w:r w:rsidR="007E6546" w:rsidRPr="00E223D4">
        <w:rPr>
          <w:sz w:val="28"/>
          <w:szCs w:val="28"/>
        </w:rPr>
        <w:t>утверждении бюджета</w:t>
      </w:r>
      <w:r w:rsidRPr="00E223D4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овета Памяти 13 Борцов на 2022 год и плановый период 2023 – 2024</w:t>
      </w:r>
      <w:r w:rsidRPr="00E223D4">
        <w:rPr>
          <w:sz w:val="28"/>
          <w:szCs w:val="28"/>
        </w:rPr>
        <w:t xml:space="preserve"> годов»</w:t>
      </w:r>
    </w:p>
    <w:p w:rsidR="007C16FC" w:rsidRDefault="007C16FC" w:rsidP="007C16FC">
      <w:pPr>
        <w:jc w:val="both"/>
        <w:rPr>
          <w:sz w:val="28"/>
          <w:szCs w:val="28"/>
        </w:rPr>
      </w:pP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бюджета сельсовета на 202</w:t>
      </w:r>
      <w:r w:rsidR="007C16FC">
        <w:rPr>
          <w:sz w:val="28"/>
          <w:szCs w:val="28"/>
        </w:rPr>
        <w:t>2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общий объем доходов бюджета сельсовета в сумме </w:t>
      </w:r>
      <w:r w:rsidR="00660F3E">
        <w:rPr>
          <w:bCs/>
          <w:sz w:val="28"/>
          <w:szCs w:val="28"/>
        </w:rPr>
        <w:t>25 577,42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ий объем расходов бюджета сельсовета в сумме </w:t>
      </w:r>
      <w:r w:rsidR="00660F3E">
        <w:rPr>
          <w:sz w:val="28"/>
          <w:szCs w:val="28"/>
        </w:rPr>
        <w:t>25 577,420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04F8">
        <w:rPr>
          <w:sz w:val="28"/>
          <w:szCs w:val="28"/>
        </w:rPr>
        <w:t xml:space="preserve"> дефицит бюджета составляет 0,000</w:t>
      </w:r>
      <w:r>
        <w:rPr>
          <w:sz w:val="28"/>
          <w:szCs w:val="28"/>
        </w:rPr>
        <w:t xml:space="preserve"> тыс.</w:t>
      </w:r>
      <w:r w:rsidR="009B352F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5B9C">
        <w:rPr>
          <w:sz w:val="28"/>
          <w:szCs w:val="28"/>
        </w:rPr>
        <w:t xml:space="preserve"> </w:t>
      </w:r>
      <w:r w:rsidR="00DF16DD">
        <w:rPr>
          <w:sz w:val="28"/>
          <w:szCs w:val="28"/>
        </w:rPr>
        <w:t>и</w:t>
      </w:r>
      <w:r w:rsidR="00DF16DD" w:rsidRPr="00DF16DD">
        <w:rPr>
          <w:sz w:val="28"/>
          <w:szCs w:val="28"/>
        </w:rPr>
        <w:t>сточники внутреннего финансирования дефицита бюджета сельсовета</w:t>
      </w:r>
      <w:r w:rsidR="00DF16DD">
        <w:rPr>
          <w:sz w:val="28"/>
          <w:szCs w:val="28"/>
        </w:rPr>
        <w:t xml:space="preserve"> Памяти 13 Борцов в 2022 году </w:t>
      </w:r>
      <w:r w:rsidR="00436FEB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 к настоящему решению.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2.  Утвердить основные характеристики бюджета сельсовета на 202</w:t>
      </w:r>
      <w:r w:rsidR="007C16FC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 xml:space="preserve"> год: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</w:t>
      </w:r>
      <w:r w:rsidR="007C16FC">
        <w:rPr>
          <w:sz w:val="28"/>
          <w:szCs w:val="28"/>
        </w:rPr>
        <w:t>льсовета на 2023</w:t>
      </w:r>
      <w:r w:rsidR="007E6546">
        <w:rPr>
          <w:sz w:val="28"/>
          <w:szCs w:val="28"/>
        </w:rPr>
        <w:t xml:space="preserve"> год в сумме 21 030,2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 w:rsidR="007E6546">
        <w:rPr>
          <w:sz w:val="28"/>
          <w:szCs w:val="28"/>
        </w:rPr>
        <w:t xml:space="preserve"> год в сумме 21 067,90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</w:t>
      </w:r>
      <w:r w:rsidR="007C16FC">
        <w:rPr>
          <w:sz w:val="28"/>
          <w:szCs w:val="28"/>
        </w:rPr>
        <w:t>ходов бюджета сельсовета на 2023</w:t>
      </w:r>
      <w:r w:rsidR="007E6546">
        <w:rPr>
          <w:sz w:val="28"/>
          <w:szCs w:val="28"/>
        </w:rPr>
        <w:t xml:space="preserve"> год в сумме 21 030,2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3A63EB">
        <w:rPr>
          <w:sz w:val="28"/>
          <w:szCs w:val="28"/>
        </w:rPr>
        <w:t>в том числе условно утвержденные расходы в</w:t>
      </w:r>
      <w:r w:rsidR="00FB04F8">
        <w:rPr>
          <w:sz w:val="28"/>
          <w:szCs w:val="28"/>
        </w:rPr>
        <w:t xml:space="preserve"> сумме 507,85</w:t>
      </w:r>
      <w:r w:rsidR="007E6546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</w:t>
      </w:r>
      <w:r w:rsidR="009B352F">
        <w:rPr>
          <w:sz w:val="28"/>
          <w:szCs w:val="28"/>
        </w:rPr>
        <w:t>.</w:t>
      </w:r>
      <w:r w:rsidR="007C16FC">
        <w:rPr>
          <w:sz w:val="28"/>
          <w:szCs w:val="28"/>
        </w:rPr>
        <w:t xml:space="preserve"> и на 2024</w:t>
      </w:r>
      <w:r>
        <w:rPr>
          <w:sz w:val="28"/>
          <w:szCs w:val="28"/>
        </w:rPr>
        <w:t xml:space="preserve"> год в </w:t>
      </w:r>
      <w:r w:rsidR="008E5BE3">
        <w:rPr>
          <w:sz w:val="28"/>
          <w:szCs w:val="28"/>
        </w:rPr>
        <w:t>сумме 21 067</w:t>
      </w:r>
      <w:r w:rsidR="007E6546">
        <w:rPr>
          <w:sz w:val="28"/>
          <w:szCs w:val="28"/>
        </w:rPr>
        <w:t>,900</w:t>
      </w:r>
      <w:r w:rsidR="000440FC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, в том числе условно утве</w:t>
      </w:r>
      <w:r w:rsidR="007E6546">
        <w:rPr>
          <w:sz w:val="28"/>
          <w:szCs w:val="28"/>
        </w:rPr>
        <w:t>ржденные расходы в сумме 1016,745</w:t>
      </w:r>
      <w:r>
        <w:rPr>
          <w:sz w:val="28"/>
          <w:szCs w:val="28"/>
        </w:rPr>
        <w:t xml:space="preserve"> тыс. ру</w:t>
      </w:r>
      <w:r w:rsidR="009B352F">
        <w:rPr>
          <w:sz w:val="28"/>
          <w:szCs w:val="28"/>
        </w:rPr>
        <w:t>б.</w:t>
      </w:r>
      <w:r>
        <w:rPr>
          <w:sz w:val="28"/>
          <w:szCs w:val="28"/>
        </w:rPr>
        <w:t>;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</w:t>
      </w:r>
      <w:r w:rsidR="007C16FC">
        <w:rPr>
          <w:sz w:val="28"/>
          <w:szCs w:val="28"/>
        </w:rPr>
        <w:t xml:space="preserve">ицит бюджета </w:t>
      </w:r>
      <w:r w:rsidR="0052036A">
        <w:rPr>
          <w:sz w:val="28"/>
          <w:szCs w:val="28"/>
        </w:rPr>
        <w:t>сельсовета на</w:t>
      </w:r>
      <w:r w:rsidR="007C16FC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 в сумме 0,00</w:t>
      </w:r>
      <w:r w:rsidR="009B352F">
        <w:rPr>
          <w:sz w:val="28"/>
          <w:szCs w:val="28"/>
        </w:rPr>
        <w:t xml:space="preserve"> тыс. </w:t>
      </w:r>
      <w:r>
        <w:rPr>
          <w:sz w:val="28"/>
          <w:szCs w:val="28"/>
        </w:rPr>
        <w:t>ру</w:t>
      </w:r>
      <w:r w:rsidR="009B352F">
        <w:rPr>
          <w:sz w:val="28"/>
          <w:szCs w:val="28"/>
        </w:rPr>
        <w:t>б.</w:t>
      </w:r>
      <w:r w:rsidR="007C16FC">
        <w:rPr>
          <w:sz w:val="28"/>
          <w:szCs w:val="28"/>
        </w:rPr>
        <w:t>, на 2024</w:t>
      </w:r>
      <w:r>
        <w:rPr>
          <w:sz w:val="28"/>
          <w:szCs w:val="28"/>
        </w:rPr>
        <w:t xml:space="preserve"> год – 0,00 </w:t>
      </w:r>
      <w:r w:rsidR="009B352F">
        <w:rPr>
          <w:sz w:val="28"/>
          <w:szCs w:val="28"/>
        </w:rPr>
        <w:t xml:space="preserve">тыс. </w:t>
      </w:r>
      <w:r>
        <w:rPr>
          <w:sz w:val="28"/>
          <w:szCs w:val="28"/>
        </w:rPr>
        <w:t>руб</w:t>
      </w:r>
      <w:r w:rsidR="009B352F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E23C1">
        <w:rPr>
          <w:sz w:val="28"/>
          <w:szCs w:val="28"/>
        </w:rPr>
        <w:t>. Утвердить дох</w:t>
      </w:r>
      <w:r w:rsidR="007C16FC">
        <w:rPr>
          <w:sz w:val="28"/>
          <w:szCs w:val="28"/>
        </w:rPr>
        <w:t xml:space="preserve">оды бюджета сельсовета </w:t>
      </w:r>
      <w:r w:rsidR="00DF16DD">
        <w:rPr>
          <w:sz w:val="28"/>
          <w:szCs w:val="28"/>
        </w:rPr>
        <w:t xml:space="preserve">Памяти 13 Борцов </w:t>
      </w:r>
      <w:r w:rsidR="007C16FC">
        <w:rPr>
          <w:sz w:val="28"/>
          <w:szCs w:val="28"/>
        </w:rPr>
        <w:t>на 2022 год и плановый период 2023- 2024</w:t>
      </w:r>
      <w:r w:rsidR="00DE23C1">
        <w:rPr>
          <w:sz w:val="28"/>
          <w:szCs w:val="28"/>
        </w:rPr>
        <w:t xml:space="preserve"> годо</w:t>
      </w:r>
      <w:r w:rsidR="00436FEB">
        <w:rPr>
          <w:sz w:val="28"/>
          <w:szCs w:val="28"/>
        </w:rPr>
        <w:t xml:space="preserve">в согласно </w:t>
      </w:r>
      <w:r w:rsidR="00436FEB" w:rsidRPr="00C57CD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3</w:t>
      </w:r>
      <w:r w:rsidR="00DE23C1" w:rsidRPr="00C57CD4">
        <w:rPr>
          <w:sz w:val="28"/>
          <w:szCs w:val="28"/>
        </w:rPr>
        <w:t xml:space="preserve"> к настоящему</w:t>
      </w:r>
      <w:r w:rsidR="00DE23C1">
        <w:rPr>
          <w:sz w:val="28"/>
          <w:szCs w:val="28"/>
        </w:rPr>
        <w:t xml:space="preserve"> решению.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E23C1">
        <w:rPr>
          <w:sz w:val="28"/>
          <w:szCs w:val="28"/>
        </w:rPr>
        <w:t xml:space="preserve">. Утвердить в пределах общего объема расходов бюджета сельсовета, установленного п.1 настоящего </w:t>
      </w:r>
      <w:r w:rsidR="00F643EC">
        <w:rPr>
          <w:sz w:val="28"/>
          <w:szCs w:val="28"/>
        </w:rPr>
        <w:t>решения, распределение</w:t>
      </w:r>
      <w:r w:rsidR="00DE23C1">
        <w:rPr>
          <w:sz w:val="28"/>
          <w:szCs w:val="28"/>
        </w:rPr>
        <w:t xml:space="preserve"> </w:t>
      </w:r>
      <w:r w:rsidR="003B39EF" w:rsidRPr="003B39EF">
        <w:rPr>
          <w:sz w:val="28"/>
          <w:szCs w:val="28"/>
        </w:rPr>
        <w:t xml:space="preserve">расходов бюджета администрации сельсовета Памяти 13 Борцов </w:t>
      </w:r>
      <w:r w:rsidR="00DE23C1">
        <w:rPr>
          <w:sz w:val="28"/>
          <w:szCs w:val="28"/>
        </w:rPr>
        <w:t xml:space="preserve">по разделам и </w:t>
      </w:r>
      <w:r w:rsidR="00F643EC">
        <w:rPr>
          <w:sz w:val="28"/>
          <w:szCs w:val="28"/>
        </w:rPr>
        <w:t xml:space="preserve">подразделам </w:t>
      </w:r>
      <w:r w:rsidR="00DE23C1">
        <w:rPr>
          <w:sz w:val="28"/>
          <w:szCs w:val="28"/>
        </w:rPr>
        <w:t>классификации расходов бюдже</w:t>
      </w:r>
      <w:r w:rsidR="007C16FC">
        <w:rPr>
          <w:sz w:val="28"/>
          <w:szCs w:val="28"/>
        </w:rPr>
        <w:t xml:space="preserve">тов Российской Федерации на 2022 </w:t>
      </w:r>
      <w:r w:rsidR="00F643EC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 2024</w:t>
      </w:r>
      <w:r>
        <w:rPr>
          <w:sz w:val="28"/>
          <w:szCs w:val="28"/>
        </w:rPr>
        <w:t xml:space="preserve"> годов согласно приложениям 4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E23C1">
        <w:rPr>
          <w:sz w:val="28"/>
          <w:szCs w:val="28"/>
        </w:rPr>
        <w:t>. Утвердить</w:t>
      </w:r>
      <w:r w:rsidR="003B39EF" w:rsidRPr="003B39EF">
        <w:t xml:space="preserve"> </w:t>
      </w:r>
      <w:r w:rsidR="00DE23C1">
        <w:rPr>
          <w:sz w:val="28"/>
          <w:szCs w:val="28"/>
        </w:rPr>
        <w:t>ведомственную структуру расходов бюджета сельсо</w:t>
      </w:r>
      <w:r w:rsidR="00F643EC">
        <w:rPr>
          <w:sz w:val="28"/>
          <w:szCs w:val="28"/>
        </w:rPr>
        <w:t xml:space="preserve">вета </w:t>
      </w:r>
      <w:r w:rsidR="003B39EF" w:rsidRPr="003B39EF">
        <w:rPr>
          <w:sz w:val="28"/>
          <w:szCs w:val="28"/>
        </w:rPr>
        <w:t xml:space="preserve">Памяти 13 Борцов </w:t>
      </w:r>
      <w:r w:rsidR="00F643EC">
        <w:rPr>
          <w:sz w:val="28"/>
          <w:szCs w:val="28"/>
        </w:rPr>
        <w:t xml:space="preserve">на 2022 </w:t>
      </w:r>
      <w:r w:rsidR="005831FD">
        <w:rPr>
          <w:sz w:val="28"/>
          <w:szCs w:val="28"/>
        </w:rPr>
        <w:t>год и</w:t>
      </w:r>
      <w:r w:rsidR="007C16FC">
        <w:rPr>
          <w:sz w:val="28"/>
          <w:szCs w:val="28"/>
        </w:rPr>
        <w:t xml:space="preserve"> плановый период 2023-</w:t>
      </w:r>
      <w:r w:rsidR="00436FEB">
        <w:rPr>
          <w:sz w:val="28"/>
          <w:szCs w:val="28"/>
        </w:rPr>
        <w:t>202</w:t>
      </w:r>
      <w:r w:rsidR="007C16FC">
        <w:rPr>
          <w:sz w:val="28"/>
          <w:szCs w:val="28"/>
        </w:rPr>
        <w:t>4</w:t>
      </w:r>
      <w:r w:rsidR="00436FEB">
        <w:rPr>
          <w:sz w:val="28"/>
          <w:szCs w:val="28"/>
        </w:rPr>
        <w:t xml:space="preserve"> годов согласно приложению</w:t>
      </w:r>
      <w:r w:rsidR="00DE23C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0EBD">
        <w:rPr>
          <w:sz w:val="28"/>
          <w:szCs w:val="28"/>
        </w:rPr>
        <w:t xml:space="preserve">. Утвердить распределение бюджетных </w:t>
      </w:r>
      <w:r w:rsidR="00DE23C1">
        <w:rPr>
          <w:sz w:val="28"/>
          <w:szCs w:val="28"/>
        </w:rPr>
        <w:t xml:space="preserve">ассигнований по разделам, подразделам, целевым статьям (муниципальным программам и непрограммным </w:t>
      </w:r>
      <w:r w:rsidR="00436FEB">
        <w:rPr>
          <w:sz w:val="28"/>
          <w:szCs w:val="28"/>
        </w:rPr>
        <w:t>направлениям деятельности</w:t>
      </w:r>
      <w:r w:rsidR="00DE23C1">
        <w:rPr>
          <w:sz w:val="28"/>
          <w:szCs w:val="28"/>
        </w:rPr>
        <w:t xml:space="preserve">), группам и подгруппам видов расходов </w:t>
      </w:r>
      <w:r w:rsidR="00436FEB">
        <w:rPr>
          <w:sz w:val="28"/>
          <w:szCs w:val="28"/>
        </w:rPr>
        <w:t>классификации расходов бюджета</w:t>
      </w:r>
      <w:r w:rsidR="007C16FC">
        <w:rPr>
          <w:sz w:val="28"/>
          <w:szCs w:val="28"/>
        </w:rPr>
        <w:t xml:space="preserve"> сельсовета</w:t>
      </w:r>
      <w:r w:rsidR="00E659CB">
        <w:rPr>
          <w:sz w:val="28"/>
          <w:szCs w:val="28"/>
        </w:rPr>
        <w:t xml:space="preserve"> Памяти 13 Борцов</w:t>
      </w:r>
      <w:r w:rsidR="007C16FC">
        <w:rPr>
          <w:sz w:val="28"/>
          <w:szCs w:val="28"/>
        </w:rPr>
        <w:t xml:space="preserve"> на 2022 год и плановый период 2023-2024</w:t>
      </w:r>
      <w:r w:rsidR="00DE23C1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6</w:t>
      </w:r>
      <w:r w:rsidR="00DE23C1">
        <w:rPr>
          <w:sz w:val="28"/>
          <w:szCs w:val="28"/>
        </w:rPr>
        <w:t xml:space="preserve"> к настоящему решению.</w:t>
      </w:r>
    </w:p>
    <w:p w:rsidR="001B5D75" w:rsidRDefault="00660F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E23C1">
        <w:rPr>
          <w:sz w:val="28"/>
          <w:szCs w:val="28"/>
        </w:rPr>
        <w:t xml:space="preserve">. В бюджете сельсовета Памяти 13 Борцов расходы на исполнение публичных </w:t>
      </w:r>
      <w:r w:rsidR="007C16FC">
        <w:rPr>
          <w:sz w:val="28"/>
          <w:szCs w:val="28"/>
        </w:rPr>
        <w:t>нормативных обязательств на 2022</w:t>
      </w:r>
      <w:r w:rsidR="00DE23C1">
        <w:rPr>
          <w:sz w:val="28"/>
          <w:szCs w:val="28"/>
        </w:rPr>
        <w:t xml:space="preserve"> год – не пред</w:t>
      </w:r>
      <w:r w:rsidR="007C16FC">
        <w:rPr>
          <w:sz w:val="28"/>
          <w:szCs w:val="28"/>
        </w:rPr>
        <w:t>усмотрены и плановый период 2023-2024</w:t>
      </w:r>
      <w:r w:rsidR="00DE23C1">
        <w:rPr>
          <w:sz w:val="28"/>
          <w:szCs w:val="28"/>
        </w:rPr>
        <w:t xml:space="preserve"> годы не планируется.  </w:t>
      </w:r>
    </w:p>
    <w:p w:rsidR="001B5D75" w:rsidRDefault="00660F3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23C1">
        <w:rPr>
          <w:sz w:val="28"/>
          <w:szCs w:val="28"/>
        </w:rPr>
        <w:t xml:space="preserve">. </w:t>
      </w:r>
      <w:r w:rsidR="00DE23C1">
        <w:rPr>
          <w:color w:val="000000"/>
          <w:sz w:val="28"/>
          <w:szCs w:val="28"/>
        </w:rPr>
        <w:t xml:space="preserve">Утвердить, что в расходной части бюджета </w:t>
      </w:r>
      <w:r w:rsidR="007C16FC">
        <w:rPr>
          <w:color w:val="000000"/>
          <w:sz w:val="28"/>
          <w:szCs w:val="28"/>
        </w:rPr>
        <w:t>сельсовета Памяти</w:t>
      </w:r>
      <w:r w:rsidR="00DE23C1">
        <w:rPr>
          <w:color w:val="000000"/>
          <w:sz w:val="28"/>
          <w:szCs w:val="28"/>
        </w:rPr>
        <w:t xml:space="preserve"> 13 Борцов предусматривается резервный фонд администрации сельсовета на 202</w:t>
      </w:r>
      <w:r w:rsidR="007C16FC">
        <w:rPr>
          <w:color w:val="000000"/>
          <w:sz w:val="28"/>
          <w:szCs w:val="28"/>
        </w:rPr>
        <w:t>2</w:t>
      </w:r>
      <w:r w:rsidR="00DE23C1">
        <w:rPr>
          <w:color w:val="000000"/>
          <w:sz w:val="28"/>
          <w:szCs w:val="28"/>
        </w:rPr>
        <w:t xml:space="preserve"> год в сумме 1</w:t>
      </w:r>
      <w:r w:rsidR="007C16FC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</w:t>
      </w:r>
      <w:r w:rsidR="00BD4D5C" w:rsidRPr="00BD4D5C">
        <w:t xml:space="preserve"> </w:t>
      </w:r>
      <w:r w:rsidR="00BD4D5C" w:rsidRPr="00BD4D5C">
        <w:rPr>
          <w:color w:val="000000"/>
          <w:sz w:val="28"/>
          <w:szCs w:val="28"/>
        </w:rPr>
        <w:t>и плановый период 202</w:t>
      </w:r>
      <w:r w:rsidR="007C16FC">
        <w:rPr>
          <w:color w:val="000000"/>
          <w:sz w:val="28"/>
          <w:szCs w:val="28"/>
        </w:rPr>
        <w:t>3-2024</w:t>
      </w:r>
      <w:r w:rsidR="00BD4D5C" w:rsidRPr="00BD4D5C">
        <w:rPr>
          <w:color w:val="000000"/>
          <w:sz w:val="28"/>
          <w:szCs w:val="28"/>
        </w:rPr>
        <w:t xml:space="preserve"> </w:t>
      </w:r>
      <w:proofErr w:type="gramStart"/>
      <w:r w:rsidR="00BD4D5C" w:rsidRPr="00BD4D5C">
        <w:rPr>
          <w:color w:val="000000"/>
          <w:sz w:val="28"/>
          <w:szCs w:val="28"/>
        </w:rPr>
        <w:t>годов</w:t>
      </w:r>
      <w:r w:rsidR="00BD4D5C">
        <w:rPr>
          <w:color w:val="000000"/>
          <w:sz w:val="28"/>
          <w:szCs w:val="28"/>
        </w:rPr>
        <w:t xml:space="preserve">  в</w:t>
      </w:r>
      <w:proofErr w:type="gramEnd"/>
      <w:r w:rsidR="00BD4D5C">
        <w:rPr>
          <w:color w:val="000000"/>
          <w:sz w:val="28"/>
          <w:szCs w:val="28"/>
        </w:rPr>
        <w:t xml:space="preserve"> сумме 1</w:t>
      </w:r>
      <w:r w:rsidR="00C57CD4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>,00</w:t>
      </w:r>
      <w:r w:rsidR="007E6546">
        <w:rPr>
          <w:color w:val="000000"/>
          <w:sz w:val="28"/>
          <w:szCs w:val="28"/>
        </w:rPr>
        <w:t>0</w:t>
      </w:r>
      <w:r w:rsidR="00BD4D5C">
        <w:rPr>
          <w:color w:val="000000"/>
          <w:sz w:val="28"/>
          <w:szCs w:val="28"/>
        </w:rPr>
        <w:t xml:space="preserve"> тыс. руб. ежегодно</w:t>
      </w:r>
      <w:r w:rsidR="00DE23C1">
        <w:rPr>
          <w:color w:val="000000"/>
          <w:sz w:val="28"/>
          <w:szCs w:val="28"/>
        </w:rPr>
        <w:t>.</w:t>
      </w:r>
      <w:r w:rsidR="003A63EB">
        <w:rPr>
          <w:color w:val="000000"/>
          <w:sz w:val="28"/>
          <w:szCs w:val="28"/>
        </w:rPr>
        <w:t xml:space="preserve"> Расходование резервного фонда осуществляется в порядке, установленном администрацией сельсовета Памяти 13 Борцов.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23C1">
        <w:rPr>
          <w:sz w:val="28"/>
          <w:szCs w:val="28"/>
        </w:rPr>
        <w:t>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</w:t>
      </w:r>
      <w:r w:rsidR="007C16FC">
        <w:rPr>
          <w:sz w:val="28"/>
          <w:szCs w:val="28"/>
        </w:rPr>
        <w:t>спись бюджета сельсовета на 2022 год и плановый период 2023-2024</w:t>
      </w:r>
      <w:r w:rsidR="00DE23C1">
        <w:rPr>
          <w:sz w:val="28"/>
          <w:szCs w:val="28"/>
        </w:rPr>
        <w:t xml:space="preserve"> годов без внесения изменений в настоящее решение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д) на сумму средств межбюджетных трансфертов, передаваемых из районного бюджета на осуществление отдельных целевых расходов на основании </w:t>
      </w:r>
      <w:r>
        <w:rPr>
          <w:sz w:val="28"/>
          <w:szCs w:val="28"/>
        </w:rPr>
        <w:lastRenderedPageBreak/>
        <w:t>федеральных законов и (или) нормативных правовых актов и на основании уведомлений главных распорядителей средств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е) в случае уменьшения суммы средств межбюджетных трансфертов из районного бюджета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ж) в пределах общего объема средств, предусмотренных настоящим решением для  финансирования мероприятий в рамках  одной муниципальной программы сельсовета Памяти 13 Борцов;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з) в случае возврата из районного бюджета неиспользованн</w:t>
      </w:r>
      <w:r w:rsidR="007C16FC">
        <w:rPr>
          <w:sz w:val="28"/>
          <w:szCs w:val="28"/>
        </w:rPr>
        <w:t>ых по состоянию на 1 января 2022</w:t>
      </w:r>
      <w:r>
        <w:rPr>
          <w:sz w:val="28"/>
          <w:szCs w:val="28"/>
        </w:rPr>
        <w:t xml:space="preserve"> года остатков межбюджетны</w:t>
      </w:r>
      <w:r w:rsidR="007C16FC">
        <w:rPr>
          <w:sz w:val="28"/>
          <w:szCs w:val="28"/>
        </w:rPr>
        <w:t>х трансфертов, полученных в 2021</w:t>
      </w:r>
      <w:r>
        <w:rPr>
          <w:sz w:val="28"/>
          <w:szCs w:val="28"/>
        </w:rPr>
        <w:t xml:space="preserve"> году в виде субвенций и иных межбюджетных трансфертов, имеющих целевое назначение, и потребность в которых у муниципальных бюджетных учреждений поселения установлена и подтверждена главными распорядителями средств районного бюджета.</w:t>
      </w:r>
    </w:p>
    <w:p w:rsidR="001B5D75" w:rsidRDefault="00660F3E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0</w:t>
      </w:r>
      <w:r w:rsidR="00DE23C1">
        <w:rPr>
          <w:sz w:val="28"/>
          <w:szCs w:val="28"/>
        </w:rPr>
        <w:t>. Установить, что неиспользованные по состоянию на 1 января 202</w:t>
      </w:r>
      <w:r w:rsidR="007C16FC">
        <w:rPr>
          <w:sz w:val="28"/>
          <w:szCs w:val="28"/>
        </w:rPr>
        <w:t>2</w:t>
      </w:r>
      <w:r w:rsidR="00DE23C1">
        <w:rPr>
          <w:sz w:val="28"/>
          <w:szCs w:val="28"/>
        </w:rPr>
        <w:t xml:space="preserve"> года остатки межбюджетных трансфертов, предоставленных бюджету сельсовета за счет средств федерального, краевого и районного бюджетов, имеющих целевое назначение, подлежат возврату в районный </w:t>
      </w:r>
      <w:r w:rsidR="005E4170">
        <w:rPr>
          <w:sz w:val="28"/>
          <w:szCs w:val="28"/>
        </w:rPr>
        <w:t>бюджет в</w:t>
      </w:r>
      <w:r w:rsidR="00DE23C1">
        <w:rPr>
          <w:sz w:val="28"/>
          <w:szCs w:val="28"/>
        </w:rPr>
        <w:t xml:space="preserve"> тече</w:t>
      </w:r>
      <w:r w:rsidR="007C16FC">
        <w:rPr>
          <w:sz w:val="28"/>
          <w:szCs w:val="28"/>
        </w:rPr>
        <w:t xml:space="preserve">нии </w:t>
      </w:r>
      <w:r w:rsidR="00697387">
        <w:rPr>
          <w:sz w:val="28"/>
          <w:szCs w:val="28"/>
        </w:rPr>
        <w:t>первых 15</w:t>
      </w:r>
      <w:r w:rsidR="007C16FC">
        <w:rPr>
          <w:sz w:val="28"/>
          <w:szCs w:val="28"/>
        </w:rPr>
        <w:t xml:space="preserve"> рабочих дней 2022</w:t>
      </w:r>
      <w:r w:rsidR="00DE23C1">
        <w:rPr>
          <w:sz w:val="28"/>
          <w:szCs w:val="28"/>
        </w:rPr>
        <w:t xml:space="preserve"> года;</w:t>
      </w:r>
    </w:p>
    <w:p w:rsidR="001B5D75" w:rsidRDefault="00660F3E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</w:t>
      </w:r>
      <w:r w:rsidR="00DE23C1">
        <w:rPr>
          <w:sz w:val="28"/>
          <w:szCs w:val="28"/>
        </w:rPr>
        <w:t>. Утвердить в составе расходов бюджета поселения следующие межбюджетные трансферты бюджету муниципального образования Емельяновский район: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 в области исполне</w:t>
      </w:r>
      <w:r w:rsidR="00F643EC">
        <w:rPr>
          <w:sz w:val="28"/>
          <w:szCs w:val="28"/>
        </w:rPr>
        <w:t>ния бюджета поселения в сумме 44,100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2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BA174F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3</w:t>
      </w:r>
      <w:r w:rsidR="00CE730F">
        <w:rPr>
          <w:sz w:val="28"/>
          <w:szCs w:val="28"/>
        </w:rPr>
        <w:t xml:space="preserve"> год, 44</w:t>
      </w:r>
      <w:r>
        <w:rPr>
          <w:sz w:val="28"/>
          <w:szCs w:val="28"/>
        </w:rPr>
        <w:t>,</w:t>
      </w:r>
      <w:r w:rsidR="00CE730F">
        <w:rPr>
          <w:sz w:val="28"/>
          <w:szCs w:val="28"/>
        </w:rPr>
        <w:t>1</w:t>
      </w:r>
      <w:r>
        <w:rPr>
          <w:sz w:val="28"/>
          <w:szCs w:val="28"/>
        </w:rPr>
        <w:t>00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>4</w:t>
      </w:r>
      <w:r>
        <w:rPr>
          <w:sz w:val="28"/>
          <w:szCs w:val="28"/>
        </w:rPr>
        <w:t>год.</w:t>
      </w:r>
    </w:p>
    <w:p w:rsidR="001B5D75" w:rsidRDefault="00DE23C1">
      <w:pPr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полномочий</w:t>
      </w:r>
      <w:r>
        <w:rPr>
          <w:bCs/>
          <w:sz w:val="28"/>
          <w:szCs w:val="28"/>
        </w:rPr>
        <w:t xml:space="preserve"> в области бухг</w:t>
      </w:r>
      <w:r w:rsidR="007F4466">
        <w:rPr>
          <w:bCs/>
          <w:sz w:val="28"/>
          <w:szCs w:val="28"/>
        </w:rPr>
        <w:t>алтерского учета в сумме 552,875</w:t>
      </w:r>
      <w:r>
        <w:rPr>
          <w:bCs/>
          <w:sz w:val="28"/>
          <w:szCs w:val="28"/>
        </w:rPr>
        <w:t xml:space="preserve"> тыс.</w:t>
      </w:r>
      <w:r w:rsidR="00876E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б. на 202</w:t>
      </w:r>
      <w:r w:rsidR="007C16FC">
        <w:rPr>
          <w:bCs/>
          <w:sz w:val="28"/>
          <w:szCs w:val="28"/>
        </w:rPr>
        <w:t>2</w:t>
      </w:r>
      <w:r w:rsidR="00EA54E3">
        <w:rPr>
          <w:bCs/>
          <w:sz w:val="28"/>
          <w:szCs w:val="28"/>
        </w:rPr>
        <w:t xml:space="preserve"> год,</w:t>
      </w:r>
      <w:r>
        <w:rPr>
          <w:bCs/>
          <w:sz w:val="28"/>
          <w:szCs w:val="28"/>
        </w:rPr>
        <w:t xml:space="preserve"> на 202</w:t>
      </w:r>
      <w:r w:rsidR="007C16FC">
        <w:rPr>
          <w:bCs/>
          <w:sz w:val="28"/>
          <w:szCs w:val="28"/>
        </w:rPr>
        <w:t>3</w:t>
      </w:r>
      <w:r w:rsidR="00EA54E3">
        <w:rPr>
          <w:bCs/>
          <w:sz w:val="28"/>
          <w:szCs w:val="28"/>
        </w:rPr>
        <w:t xml:space="preserve"> год </w:t>
      </w:r>
      <w:r w:rsidR="007C16FC">
        <w:rPr>
          <w:bCs/>
          <w:sz w:val="28"/>
          <w:szCs w:val="28"/>
        </w:rPr>
        <w:t>-</w:t>
      </w:r>
      <w:r w:rsidR="00EA54E3" w:rsidRPr="00EA54E3">
        <w:rPr>
          <w:bCs/>
          <w:sz w:val="28"/>
          <w:szCs w:val="28"/>
        </w:rPr>
        <w:t>489,557</w:t>
      </w:r>
      <w:r w:rsidR="00EA54E3">
        <w:rPr>
          <w:bCs/>
          <w:sz w:val="28"/>
          <w:szCs w:val="28"/>
        </w:rPr>
        <w:t xml:space="preserve"> </w:t>
      </w:r>
      <w:r w:rsidR="00EA54E3" w:rsidRPr="00EA54E3">
        <w:rPr>
          <w:bCs/>
          <w:sz w:val="28"/>
          <w:szCs w:val="28"/>
        </w:rPr>
        <w:t>тыс. руб.</w:t>
      </w:r>
      <w:r w:rsidR="00EA54E3">
        <w:rPr>
          <w:bCs/>
          <w:sz w:val="28"/>
          <w:szCs w:val="28"/>
        </w:rPr>
        <w:t xml:space="preserve"> и </w:t>
      </w:r>
      <w:r w:rsidR="00CA27D3">
        <w:rPr>
          <w:bCs/>
          <w:sz w:val="28"/>
          <w:szCs w:val="28"/>
        </w:rPr>
        <w:t xml:space="preserve">на </w:t>
      </w:r>
      <w:r w:rsidR="00CA27D3" w:rsidRPr="00EA54E3">
        <w:rPr>
          <w:bCs/>
          <w:sz w:val="28"/>
          <w:szCs w:val="28"/>
        </w:rPr>
        <w:t>2024</w:t>
      </w:r>
      <w:r w:rsidR="00EA54E3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–</w:t>
      </w:r>
      <w:r w:rsidR="00EA54E3">
        <w:rPr>
          <w:bCs/>
          <w:sz w:val="28"/>
          <w:szCs w:val="28"/>
        </w:rPr>
        <w:t xml:space="preserve"> </w:t>
      </w:r>
      <w:r w:rsidR="00C57CD4" w:rsidRPr="00C57CD4">
        <w:rPr>
          <w:bCs/>
          <w:sz w:val="28"/>
          <w:szCs w:val="28"/>
        </w:rPr>
        <w:t xml:space="preserve">489,557 </w:t>
      </w:r>
      <w:r w:rsidR="00EA54E3">
        <w:rPr>
          <w:bCs/>
          <w:sz w:val="28"/>
          <w:szCs w:val="28"/>
        </w:rPr>
        <w:t>тыс. руб.</w:t>
      </w:r>
    </w:p>
    <w:p w:rsidR="001B5D75" w:rsidRDefault="00DE23C1">
      <w:pPr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иные межбюджетные трансферты на осуществление полномочий по созданию условий для организации досуга и обеспечения жителей поселения услугами о</w:t>
      </w:r>
      <w:r w:rsidR="008E1EE2">
        <w:rPr>
          <w:sz w:val="28"/>
          <w:szCs w:val="28"/>
        </w:rPr>
        <w:t>рганизации культуры в сумме 6804,075</w:t>
      </w:r>
      <w:r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>
        <w:rPr>
          <w:sz w:val="28"/>
          <w:szCs w:val="28"/>
        </w:rPr>
        <w:t>руб. на 202</w:t>
      </w:r>
      <w:r w:rsidR="007C16FC">
        <w:rPr>
          <w:sz w:val="28"/>
          <w:szCs w:val="28"/>
        </w:rPr>
        <w:t xml:space="preserve">2 год, </w:t>
      </w:r>
      <w:r w:rsidR="00F643EC">
        <w:rPr>
          <w:sz w:val="28"/>
          <w:szCs w:val="28"/>
        </w:rPr>
        <w:t>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руб. на 2023 год, 5901,400</w:t>
      </w:r>
      <w:r w:rsidR="007C16FC">
        <w:rPr>
          <w:sz w:val="28"/>
          <w:szCs w:val="28"/>
        </w:rPr>
        <w:t xml:space="preserve"> тыс.</w:t>
      </w:r>
      <w:r w:rsidR="00F643EC">
        <w:rPr>
          <w:sz w:val="28"/>
          <w:szCs w:val="28"/>
        </w:rPr>
        <w:t xml:space="preserve"> </w:t>
      </w:r>
      <w:r w:rsidR="007C16FC">
        <w:rPr>
          <w:sz w:val="28"/>
          <w:szCs w:val="28"/>
        </w:rPr>
        <w:t>руб. на 2024</w:t>
      </w:r>
      <w:r>
        <w:rPr>
          <w:sz w:val="28"/>
          <w:szCs w:val="28"/>
        </w:rPr>
        <w:t xml:space="preserve"> год.</w:t>
      </w:r>
    </w:p>
    <w:p w:rsidR="00F04D4A" w:rsidRDefault="00F04D4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осуществление дорожной деятельности на проведение технического надзора и юридического сопровождения</w:t>
      </w:r>
      <w:r w:rsidRPr="00F04D4A">
        <w:t xml:space="preserve"> </w:t>
      </w:r>
      <w:r>
        <w:rPr>
          <w:sz w:val="28"/>
          <w:szCs w:val="28"/>
        </w:rPr>
        <w:t xml:space="preserve">в сумме 41,000 </w:t>
      </w:r>
      <w:r w:rsidRPr="00F04D4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F04D4A">
        <w:rPr>
          <w:sz w:val="28"/>
          <w:szCs w:val="28"/>
        </w:rPr>
        <w:t>руб. на</w:t>
      </w:r>
      <w:r>
        <w:rPr>
          <w:sz w:val="28"/>
          <w:szCs w:val="28"/>
        </w:rPr>
        <w:t xml:space="preserve"> 2022 год, на 2023 год – 0,000 </w:t>
      </w:r>
      <w:r w:rsidRPr="00F04D4A">
        <w:rPr>
          <w:sz w:val="28"/>
          <w:szCs w:val="28"/>
        </w:rPr>
        <w:t>т</w:t>
      </w:r>
      <w:r>
        <w:rPr>
          <w:sz w:val="28"/>
          <w:szCs w:val="28"/>
        </w:rPr>
        <w:t>ыс. руб. и на 2024 год –0,000</w:t>
      </w:r>
      <w:r w:rsidRPr="00F04D4A">
        <w:rPr>
          <w:sz w:val="28"/>
          <w:szCs w:val="28"/>
        </w:rPr>
        <w:t xml:space="preserve"> тыс. руб.</w:t>
      </w:r>
    </w:p>
    <w:p w:rsidR="00F04D4A" w:rsidRDefault="00F04D4A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иные межбюджетные трансферты на проведение лабораторных исследований при выполнени</w:t>
      </w:r>
      <w:r w:rsidR="00660F3E">
        <w:rPr>
          <w:sz w:val="28"/>
          <w:szCs w:val="28"/>
        </w:rPr>
        <w:t>и ремонтных работ в сумме 18,310</w:t>
      </w:r>
      <w:r w:rsidRPr="00F04D4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F04D4A">
        <w:rPr>
          <w:sz w:val="28"/>
          <w:szCs w:val="28"/>
        </w:rPr>
        <w:t>руб. н</w:t>
      </w:r>
      <w:r>
        <w:rPr>
          <w:sz w:val="28"/>
          <w:szCs w:val="28"/>
        </w:rPr>
        <w:t>а 2022 год, на 2023 год – 0,000</w:t>
      </w:r>
      <w:r w:rsidRPr="00F04D4A">
        <w:rPr>
          <w:sz w:val="28"/>
          <w:szCs w:val="28"/>
        </w:rPr>
        <w:t xml:space="preserve"> т</w:t>
      </w:r>
      <w:r>
        <w:rPr>
          <w:sz w:val="28"/>
          <w:szCs w:val="28"/>
        </w:rPr>
        <w:t>ыс. руб. и на 2024 год –0,000</w:t>
      </w:r>
      <w:r w:rsidRPr="00F04D4A">
        <w:rPr>
          <w:sz w:val="28"/>
          <w:szCs w:val="28"/>
        </w:rPr>
        <w:t xml:space="preserve"> тыс. руб.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E23C1">
        <w:rPr>
          <w:sz w:val="28"/>
          <w:szCs w:val="28"/>
        </w:rPr>
        <w:t>. Установить верхний предел муниципального долга сельсовета Памяти 13 Борцов: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3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 тыс. руб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лей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- на 1 января 2024</w:t>
      </w:r>
      <w:r w:rsidR="00DE23C1">
        <w:rPr>
          <w:sz w:val="28"/>
          <w:szCs w:val="28"/>
        </w:rPr>
        <w:t xml:space="preserve"> года в сумме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, в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</w:t>
      </w:r>
      <w:r w:rsidR="00942768">
        <w:rPr>
          <w:sz w:val="28"/>
          <w:szCs w:val="28"/>
        </w:rPr>
        <w:t>.</w:t>
      </w:r>
      <w:r w:rsidR="00DE23C1">
        <w:rPr>
          <w:sz w:val="28"/>
          <w:szCs w:val="28"/>
        </w:rPr>
        <w:t>;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 1 января 2025</w:t>
      </w:r>
      <w:r w:rsidR="00DE23C1">
        <w:rPr>
          <w:sz w:val="28"/>
          <w:szCs w:val="28"/>
        </w:rPr>
        <w:t xml:space="preserve"> года в сумме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</w:t>
      </w:r>
      <w:r w:rsidR="003D109F">
        <w:rPr>
          <w:sz w:val="28"/>
          <w:szCs w:val="28"/>
        </w:rPr>
        <w:t>руб</w:t>
      </w:r>
      <w:r w:rsidR="00942768">
        <w:rPr>
          <w:sz w:val="28"/>
          <w:szCs w:val="28"/>
        </w:rPr>
        <w:t>.</w:t>
      </w:r>
      <w:r w:rsidR="003D109F">
        <w:rPr>
          <w:sz w:val="28"/>
          <w:szCs w:val="28"/>
        </w:rPr>
        <w:t>, в</w:t>
      </w:r>
      <w:r w:rsidR="00DE23C1">
        <w:rPr>
          <w:sz w:val="28"/>
          <w:szCs w:val="28"/>
        </w:rPr>
        <w:t xml:space="preserve"> том числе по муниципальным гарантиям – 0</w:t>
      </w:r>
      <w:r w:rsidR="00942768">
        <w:rPr>
          <w:sz w:val="28"/>
          <w:szCs w:val="28"/>
        </w:rPr>
        <w:t>,00</w:t>
      </w:r>
      <w:r w:rsidR="00DE23C1">
        <w:rPr>
          <w:sz w:val="28"/>
          <w:szCs w:val="28"/>
        </w:rPr>
        <w:t xml:space="preserve"> тыс. руб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F3E">
        <w:rPr>
          <w:sz w:val="28"/>
          <w:szCs w:val="28"/>
        </w:rPr>
        <w:t>3</w:t>
      </w:r>
      <w:r w:rsidR="00DE23C1">
        <w:rPr>
          <w:sz w:val="28"/>
          <w:szCs w:val="28"/>
        </w:rPr>
        <w:t xml:space="preserve">. </w:t>
      </w:r>
      <w:r w:rsidR="003D109F">
        <w:rPr>
          <w:sz w:val="28"/>
          <w:szCs w:val="28"/>
        </w:rPr>
        <w:t>Утвердить объем</w:t>
      </w:r>
      <w:r w:rsidR="00DE23C1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бюджетных ассигнований муниципального дорожног</w:t>
      </w:r>
      <w:r w:rsidR="00CD49FE" w:rsidRPr="00CD49FE">
        <w:rPr>
          <w:sz w:val="28"/>
          <w:szCs w:val="28"/>
        </w:rPr>
        <w:t xml:space="preserve">о </w:t>
      </w:r>
      <w:r w:rsidR="003D109F" w:rsidRPr="00CD49FE">
        <w:rPr>
          <w:sz w:val="28"/>
          <w:szCs w:val="28"/>
        </w:rPr>
        <w:t>ф</w:t>
      </w:r>
      <w:r w:rsidR="003D109F">
        <w:rPr>
          <w:sz w:val="28"/>
          <w:szCs w:val="28"/>
        </w:rPr>
        <w:t>онда на</w:t>
      </w:r>
      <w:r>
        <w:rPr>
          <w:sz w:val="28"/>
          <w:szCs w:val="28"/>
        </w:rPr>
        <w:t xml:space="preserve"> 2022</w:t>
      </w:r>
      <w:r w:rsidR="00660F3E">
        <w:rPr>
          <w:sz w:val="28"/>
          <w:szCs w:val="28"/>
        </w:rPr>
        <w:t xml:space="preserve"> год в сумме 2581,437</w:t>
      </w:r>
      <w:r w:rsidR="00DE23C1" w:rsidRPr="00CD49FE">
        <w:rPr>
          <w:sz w:val="28"/>
          <w:szCs w:val="28"/>
        </w:rPr>
        <w:t xml:space="preserve"> тыс.</w:t>
      </w:r>
      <w:r w:rsidR="002D0EBD"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б</w:t>
      </w:r>
      <w:r w:rsidR="009B352F" w:rsidRPr="00CD49FE">
        <w:rPr>
          <w:sz w:val="28"/>
          <w:szCs w:val="28"/>
        </w:rPr>
        <w:t>.</w:t>
      </w:r>
      <w:r w:rsidR="003D109F">
        <w:rPr>
          <w:sz w:val="28"/>
          <w:szCs w:val="28"/>
        </w:rPr>
        <w:t>, на</w:t>
      </w:r>
      <w:r>
        <w:rPr>
          <w:sz w:val="28"/>
          <w:szCs w:val="28"/>
        </w:rPr>
        <w:t xml:space="preserve"> 2023</w:t>
      </w:r>
      <w:r w:rsidR="00942768">
        <w:rPr>
          <w:sz w:val="28"/>
          <w:szCs w:val="28"/>
        </w:rPr>
        <w:t xml:space="preserve"> год в сумме 771,500</w:t>
      </w:r>
      <w:r w:rsidR="00DE23C1" w:rsidRPr="00CD49F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DE23C1" w:rsidRPr="00CD49FE">
        <w:rPr>
          <w:sz w:val="28"/>
          <w:szCs w:val="28"/>
        </w:rPr>
        <w:t>ру</w:t>
      </w:r>
      <w:r>
        <w:rPr>
          <w:sz w:val="28"/>
          <w:szCs w:val="28"/>
        </w:rPr>
        <w:t>б.</w:t>
      </w:r>
      <w:r w:rsidR="00CD49FE" w:rsidRPr="00CD49FE">
        <w:rPr>
          <w:sz w:val="28"/>
          <w:szCs w:val="28"/>
        </w:rPr>
        <w:t>, на 202</w:t>
      </w:r>
      <w:r>
        <w:rPr>
          <w:sz w:val="28"/>
          <w:szCs w:val="28"/>
        </w:rPr>
        <w:t>4</w:t>
      </w:r>
      <w:r w:rsidR="00942768">
        <w:rPr>
          <w:sz w:val="28"/>
          <w:szCs w:val="28"/>
        </w:rPr>
        <w:t xml:space="preserve"> год в сумме 792,400</w:t>
      </w:r>
      <w:r w:rsidR="00DE23C1" w:rsidRPr="00CD49FE">
        <w:rPr>
          <w:sz w:val="28"/>
          <w:szCs w:val="28"/>
        </w:rPr>
        <w:t xml:space="preserve"> ты</w:t>
      </w:r>
      <w:r w:rsidR="00942768">
        <w:rPr>
          <w:sz w:val="28"/>
          <w:szCs w:val="28"/>
        </w:rPr>
        <w:t>с. руб</w:t>
      </w:r>
      <w:r w:rsidR="00DE23C1" w:rsidRPr="00CD49FE">
        <w:rPr>
          <w:sz w:val="28"/>
          <w:szCs w:val="28"/>
        </w:rPr>
        <w:t>.</w:t>
      </w:r>
    </w:p>
    <w:p w:rsidR="001B5D75" w:rsidRDefault="007C16F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F3E">
        <w:rPr>
          <w:sz w:val="28"/>
          <w:szCs w:val="28"/>
        </w:rPr>
        <w:t>4</w:t>
      </w:r>
      <w:r w:rsidR="00DE23C1">
        <w:rPr>
          <w:sz w:val="28"/>
          <w:szCs w:val="28"/>
        </w:rPr>
        <w:t>. Остатки средств бюд</w:t>
      </w:r>
      <w:r>
        <w:rPr>
          <w:sz w:val="28"/>
          <w:szCs w:val="28"/>
        </w:rPr>
        <w:t>жета сельсовета на 1 января 2022</w:t>
      </w:r>
      <w:r w:rsidR="00DE23C1">
        <w:rPr>
          <w:sz w:val="28"/>
          <w:szCs w:val="28"/>
        </w:rPr>
        <w:t xml:space="preserve"> </w:t>
      </w:r>
      <w:r w:rsidR="003D109F">
        <w:rPr>
          <w:sz w:val="28"/>
          <w:szCs w:val="28"/>
        </w:rPr>
        <w:t>года в</w:t>
      </w:r>
      <w:r w:rsidR="00DE23C1">
        <w:rPr>
          <w:sz w:val="28"/>
          <w:szCs w:val="28"/>
        </w:rPr>
        <w:t xml:space="preserve"> полном объеме направляются на покрытие временных кассовых разрывов, возникающих в ходе испо</w:t>
      </w:r>
      <w:r>
        <w:rPr>
          <w:sz w:val="28"/>
          <w:szCs w:val="28"/>
        </w:rPr>
        <w:t>лнения бюджета сельсовета в 2022</w:t>
      </w:r>
      <w:r w:rsidR="00DE23C1">
        <w:rPr>
          <w:sz w:val="28"/>
          <w:szCs w:val="28"/>
        </w:rPr>
        <w:t xml:space="preserve"> году, за исключением неиспользованных остатков межбюджетных трансфертов, полученных из районного бюджета в форме субвенций и иных межбюджетных трансфертов, имеющих целевое назначение.</w:t>
      </w:r>
    </w:p>
    <w:p w:rsidR="001B5D75" w:rsidRDefault="00941C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0F3E">
        <w:rPr>
          <w:sz w:val="28"/>
          <w:szCs w:val="28"/>
        </w:rPr>
        <w:t>5</w:t>
      </w:r>
      <w:r w:rsidR="00DE23C1">
        <w:rPr>
          <w:sz w:val="28"/>
          <w:szCs w:val="28"/>
        </w:rPr>
        <w:t xml:space="preserve">. Кассовое обслуживание исполнения бюджета сельсовета в части проведения и учета операций по кассовым поступлениям в бюджет сельсовета и кассовым выплатам из бюджета поселения </w:t>
      </w:r>
      <w:r w:rsidR="003D109F">
        <w:rPr>
          <w:sz w:val="28"/>
          <w:szCs w:val="28"/>
        </w:rPr>
        <w:t>осуществляется отделением</w:t>
      </w:r>
      <w:r w:rsidR="00DE23C1">
        <w:rPr>
          <w:sz w:val="28"/>
          <w:szCs w:val="28"/>
        </w:rPr>
        <w:t xml:space="preserve"> № 29 Управления Федерального казначейства по Красноярскому краю. 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DE23C1">
        <w:rPr>
          <w:sz w:val="28"/>
          <w:szCs w:val="28"/>
        </w:rPr>
        <w:t xml:space="preserve">. Исполнение бюджета сельсовета в части санкционирования оплаты денежных обязательств, открытия и ведения лицевых счетов осуществляется отделением № 29 Управления Федерального казначейства по Красноярскому краю. 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DE23C1">
        <w:rPr>
          <w:sz w:val="28"/>
          <w:szCs w:val="28"/>
        </w:rPr>
        <w:t xml:space="preserve">. Отдельные полномочия по исполнению бюджета сельсовета, осуществляется отделением № 29 Управления Федерального казначейства по Красноярскому </w:t>
      </w:r>
      <w:r w:rsidR="003D109F">
        <w:rPr>
          <w:sz w:val="28"/>
          <w:szCs w:val="28"/>
        </w:rPr>
        <w:t>краю на</w:t>
      </w:r>
      <w:r w:rsidR="00DE23C1">
        <w:rPr>
          <w:sz w:val="28"/>
          <w:szCs w:val="28"/>
        </w:rPr>
        <w:t xml:space="preserve"> основании соглашения, заключенного между администрацией сельсовета и Управлением Федерального казначейства по Красноярскому краю.</w:t>
      </w:r>
    </w:p>
    <w:p w:rsidR="002D0EBD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DE23C1">
        <w:rPr>
          <w:sz w:val="28"/>
          <w:szCs w:val="28"/>
        </w:rPr>
        <w:t xml:space="preserve">. </w:t>
      </w:r>
      <w:r w:rsidR="002D0EBD" w:rsidRPr="002D0EBD">
        <w:rPr>
          <w:sz w:val="28"/>
          <w:szCs w:val="28"/>
        </w:rPr>
        <w:t>Контроль за исполнением настоящего решения возложить на председателя постоянной комиссии по финансам, бюджету и</w:t>
      </w:r>
      <w:r w:rsidR="002D0EBD">
        <w:rPr>
          <w:sz w:val="28"/>
          <w:szCs w:val="28"/>
        </w:rPr>
        <w:t xml:space="preserve"> налоговой политике Семченко Е.А.</w:t>
      </w:r>
    </w:p>
    <w:p w:rsidR="007E6546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7E6546" w:rsidRPr="007E6546">
        <w:t xml:space="preserve"> </w:t>
      </w:r>
      <w:r w:rsidR="007E6546" w:rsidRPr="007E6546">
        <w:rPr>
          <w:sz w:val="28"/>
          <w:szCs w:val="28"/>
        </w:rPr>
        <w:t>Настоящее решение вступает в силу в день, следующий за днем его официального опубликования в газете «Емельяновские веси».</w:t>
      </w:r>
    </w:p>
    <w:p w:rsidR="001B5D75" w:rsidRDefault="00660F3E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E23C1">
        <w:rPr>
          <w:sz w:val="28"/>
          <w:szCs w:val="28"/>
        </w:rPr>
        <w:t xml:space="preserve">. </w:t>
      </w:r>
      <w:r w:rsidR="007E6546" w:rsidRPr="007E6546">
        <w:rPr>
          <w:sz w:val="28"/>
          <w:szCs w:val="28"/>
        </w:rPr>
        <w:t>Настоящее решение подлежит размещению на официальном сайте сельсовета.</w:t>
      </w:r>
    </w:p>
    <w:p w:rsidR="003D109F" w:rsidRDefault="003D109F">
      <w:pPr>
        <w:jc w:val="both"/>
        <w:rPr>
          <w:sz w:val="28"/>
          <w:szCs w:val="28"/>
        </w:rPr>
      </w:pPr>
    </w:p>
    <w:p w:rsidR="009B352F" w:rsidRDefault="009B352F">
      <w:pPr>
        <w:jc w:val="both"/>
        <w:rPr>
          <w:sz w:val="28"/>
          <w:szCs w:val="28"/>
        </w:rPr>
      </w:pPr>
    </w:p>
    <w:p w:rsidR="009B352F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депутатов                                                  Е.В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лисеева    </w:t>
      </w:r>
    </w:p>
    <w:p w:rsidR="001B5D75" w:rsidRDefault="00DE23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3D109F" w:rsidRDefault="003D109F">
      <w:pPr>
        <w:jc w:val="both"/>
        <w:rPr>
          <w:sz w:val="28"/>
          <w:szCs w:val="28"/>
        </w:rPr>
      </w:pPr>
    </w:p>
    <w:p w:rsidR="003D109F" w:rsidRDefault="00DE23C1" w:rsidP="000B4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сельсовета                                                                   Н.Г.</w:t>
      </w:r>
      <w:r w:rsidR="007B1CA2">
        <w:rPr>
          <w:sz w:val="28"/>
          <w:szCs w:val="28"/>
        </w:rPr>
        <w:t xml:space="preserve"> </w:t>
      </w:r>
      <w:r>
        <w:rPr>
          <w:sz w:val="28"/>
          <w:szCs w:val="28"/>
        </w:rPr>
        <w:t>Воскобойник</w:t>
      </w:r>
    </w:p>
    <w:p w:rsidR="000B460C" w:rsidRDefault="000B460C" w:rsidP="000B460C">
      <w:pPr>
        <w:jc w:val="both"/>
        <w:rPr>
          <w:sz w:val="28"/>
          <w:szCs w:val="28"/>
        </w:rPr>
      </w:pPr>
    </w:p>
    <w:p w:rsidR="00660F3E" w:rsidRDefault="00660F3E" w:rsidP="000B460C">
      <w:pPr>
        <w:jc w:val="both"/>
        <w:rPr>
          <w:sz w:val="28"/>
          <w:szCs w:val="28"/>
        </w:rPr>
      </w:pPr>
    </w:p>
    <w:p w:rsidR="00660F3E" w:rsidRPr="000B460C" w:rsidRDefault="00660F3E" w:rsidP="000B460C">
      <w:pPr>
        <w:jc w:val="both"/>
        <w:rPr>
          <w:sz w:val="28"/>
          <w:szCs w:val="28"/>
        </w:rPr>
      </w:pPr>
    </w:p>
    <w:p w:rsidR="000B7EB0" w:rsidRDefault="000B7EB0" w:rsidP="00280377">
      <w:pPr>
        <w:ind w:firstLine="6237"/>
        <w:jc w:val="right"/>
      </w:pPr>
    </w:p>
    <w:p w:rsidR="000B7EB0" w:rsidRDefault="000B7EB0" w:rsidP="00280377">
      <w:pPr>
        <w:ind w:firstLine="6237"/>
        <w:jc w:val="right"/>
      </w:pPr>
    </w:p>
    <w:p w:rsidR="000B7EB0" w:rsidRDefault="000B7EB0" w:rsidP="00280377">
      <w:pPr>
        <w:ind w:firstLine="6237"/>
        <w:jc w:val="right"/>
      </w:pPr>
    </w:p>
    <w:p w:rsidR="000B7EB0" w:rsidRDefault="000B7EB0" w:rsidP="00280377">
      <w:pPr>
        <w:ind w:firstLine="6237"/>
        <w:jc w:val="right"/>
      </w:pPr>
    </w:p>
    <w:p w:rsidR="000B7EB0" w:rsidRDefault="000B7EB0" w:rsidP="00280377">
      <w:pPr>
        <w:ind w:firstLine="6237"/>
        <w:jc w:val="right"/>
      </w:pPr>
    </w:p>
    <w:p w:rsidR="001B5D75" w:rsidRDefault="00DE23C1" w:rsidP="00280377">
      <w:pPr>
        <w:ind w:firstLine="6237"/>
        <w:jc w:val="right"/>
      </w:pPr>
      <w:r>
        <w:lastRenderedPageBreak/>
        <w:t xml:space="preserve">Приложение </w:t>
      </w:r>
      <w:r w:rsidR="00C57CD4">
        <w:t>№</w:t>
      </w:r>
      <w:r>
        <w:t xml:space="preserve"> 1</w:t>
      </w:r>
    </w:p>
    <w:p w:rsidR="001B5D75" w:rsidRDefault="00DE23C1" w:rsidP="00280377">
      <w:pPr>
        <w:ind w:firstLine="6237"/>
        <w:jc w:val="right"/>
      </w:pPr>
      <w:r>
        <w:t xml:space="preserve"> к решению Совета депутатов                  сельсовета Памяти 13 Борцов </w:t>
      </w:r>
    </w:p>
    <w:p w:rsidR="001B5D75" w:rsidRDefault="00280377" w:rsidP="00280377">
      <w:pPr>
        <w:ind w:firstLine="6300"/>
        <w:jc w:val="right"/>
      </w:pPr>
      <w:r>
        <w:t xml:space="preserve"> </w:t>
      </w:r>
      <w:r w:rsidR="007F4466">
        <w:t xml:space="preserve">от </w:t>
      </w:r>
      <w:r w:rsidR="00660F3E">
        <w:t>26.12</w:t>
      </w:r>
      <w:r w:rsidR="002B50E5" w:rsidRPr="00192D2A">
        <w:t>.2022</w:t>
      </w:r>
      <w:r w:rsidR="00DE23C1" w:rsidRPr="00192D2A">
        <w:t xml:space="preserve">г. </w:t>
      </w:r>
      <w:r w:rsidR="00660F3E">
        <w:t>№</w:t>
      </w:r>
      <w:r w:rsidR="000B7EB0">
        <w:t xml:space="preserve"> 49-175р</w:t>
      </w:r>
      <w:r w:rsidR="00660F3E">
        <w:t xml:space="preserve"> </w:t>
      </w:r>
    </w:p>
    <w:p w:rsidR="00427EAE" w:rsidRDefault="00427EAE" w:rsidP="009020A5">
      <w:pPr>
        <w:ind w:firstLine="6300"/>
      </w:pPr>
    </w:p>
    <w:p w:rsidR="001B5D75" w:rsidRDefault="00DE23C1">
      <w:pPr>
        <w:jc w:val="center"/>
        <w:rPr>
          <w:b/>
        </w:rPr>
      </w:pPr>
      <w:r>
        <w:rPr>
          <w:b/>
        </w:rPr>
        <w:t xml:space="preserve">Источники внутреннего финансирования </w:t>
      </w:r>
      <w:r w:rsidR="00C57CD4">
        <w:rPr>
          <w:b/>
        </w:rPr>
        <w:t>дефицита бюджета</w:t>
      </w:r>
      <w:r>
        <w:rPr>
          <w:b/>
        </w:rPr>
        <w:t xml:space="preserve"> се</w:t>
      </w:r>
      <w:r w:rsidR="00C57CD4">
        <w:rPr>
          <w:b/>
        </w:rPr>
        <w:t>льсовета Памяти 13 Борцов в 2022</w:t>
      </w:r>
      <w:r>
        <w:rPr>
          <w:b/>
        </w:rPr>
        <w:t xml:space="preserve"> году и </w:t>
      </w:r>
      <w:r w:rsidR="00C57CD4">
        <w:rPr>
          <w:b/>
        </w:rPr>
        <w:t>плановом периоде</w:t>
      </w:r>
      <w:r>
        <w:rPr>
          <w:b/>
        </w:rPr>
        <w:t xml:space="preserve"> 202</w:t>
      </w:r>
      <w:r w:rsidR="00C57CD4">
        <w:rPr>
          <w:b/>
        </w:rPr>
        <w:t>3</w:t>
      </w:r>
      <w:r>
        <w:rPr>
          <w:b/>
        </w:rPr>
        <w:t>-202</w:t>
      </w:r>
      <w:r w:rsidR="00C57CD4">
        <w:rPr>
          <w:b/>
        </w:rPr>
        <w:t>4</w:t>
      </w:r>
      <w:r>
        <w:rPr>
          <w:b/>
        </w:rPr>
        <w:t xml:space="preserve"> </w:t>
      </w:r>
      <w:r w:rsidR="00C57CD4">
        <w:rPr>
          <w:b/>
        </w:rPr>
        <w:t>годах (</w:t>
      </w:r>
      <w:r w:rsidR="009020A5">
        <w:rPr>
          <w:b/>
        </w:rPr>
        <w:t>тыс.</w:t>
      </w:r>
      <w:r w:rsidR="00C57CD4">
        <w:rPr>
          <w:b/>
        </w:rPr>
        <w:t xml:space="preserve"> </w:t>
      </w:r>
      <w:r w:rsidR="009020A5">
        <w:rPr>
          <w:b/>
        </w:rPr>
        <w:t>руб.)</w:t>
      </w:r>
      <w:r>
        <w:rPr>
          <w:b/>
        </w:rPr>
        <w:t xml:space="preserve">                                                                                                                                                      </w:t>
      </w:r>
    </w:p>
    <w:tbl>
      <w:tblPr>
        <w:tblW w:w="10861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721"/>
        <w:gridCol w:w="2700"/>
        <w:gridCol w:w="3240"/>
        <w:gridCol w:w="1439"/>
        <w:gridCol w:w="1441"/>
        <w:gridCol w:w="1320"/>
      </w:tblGrid>
      <w:tr w:rsidR="001B5D75" w:rsidTr="00D61B69">
        <w:trPr>
          <w:trHeight w:val="1772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№ строк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Ко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</w:pPr>
            <w:r>
              <w:t>Наименование кода поступлений в бюджет, группы, подгруппы, статьи, подстатьи, элемента, подвида, аналитической группы вида источник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2</w:t>
            </w:r>
            <w:r>
              <w:t xml:space="preserve"> год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3</w:t>
            </w:r>
            <w: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D61B69">
            <w:pPr>
              <w:widowControl w:val="0"/>
              <w:jc w:val="center"/>
            </w:pPr>
            <w:r>
              <w:t>202</w:t>
            </w:r>
            <w:r w:rsidR="00D61B69">
              <w:t>4</w:t>
            </w:r>
            <w:r>
              <w:t xml:space="preserve"> год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72903">
            <w:pPr>
              <w:widowControl w:val="0"/>
              <w:jc w:val="center"/>
            </w:pPr>
            <w:r>
              <w:t>556010500000000000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 w:rsidRPr="00D61B69">
              <w:t>Изменение остатков средств на счетах по учету средств бюджет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303D7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8F07BC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981326">
            <w:pPr>
              <w:widowControl w:val="0"/>
              <w:jc w:val="center"/>
            </w:pPr>
            <w:r>
              <w:t>0,000</w:t>
            </w:r>
          </w:p>
          <w:p w:rsidR="00D61B69" w:rsidRDefault="00D61B69" w:rsidP="00981326">
            <w:pPr>
              <w:widowControl w:val="0"/>
              <w:jc w:val="center"/>
            </w:pPr>
          </w:p>
        </w:tc>
      </w:tr>
      <w:tr w:rsidR="000B460C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Pr="003C3368" w:rsidRDefault="000B460C" w:rsidP="000B460C">
            <w:r w:rsidRPr="003C3368">
              <w:t>556010500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Pr="003C3368" w:rsidRDefault="000B460C" w:rsidP="000B460C">
            <w:r w:rsidRPr="003C3368">
              <w:t>Увеличение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r>
              <w:t>-</w:t>
            </w:r>
            <w:r w:rsidR="00660F3E">
              <w:t>25577,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Pr="003C3368" w:rsidRDefault="000B460C" w:rsidP="000B460C">
            <w:pPr>
              <w:jc w:val="center"/>
            </w:pPr>
            <w:r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0C" w:rsidRDefault="000B460C" w:rsidP="000B460C">
            <w:pPr>
              <w:jc w:val="center"/>
            </w:pPr>
            <w:r>
              <w:t>-21067,900</w:t>
            </w:r>
          </w:p>
        </w:tc>
      </w:tr>
      <w:tr w:rsidR="00660F3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jc w:val="center"/>
            </w:pPr>
            <w:r>
              <w:t>556010502000000005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</w:pPr>
            <w:r>
              <w:t>Увелич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r w:rsidRPr="00614211">
              <w:t>-25577,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825173">
              <w:t>-21067,900</w:t>
            </w:r>
          </w:p>
        </w:tc>
      </w:tr>
      <w:tr w:rsidR="00660F3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jc w:val="center"/>
            </w:pPr>
            <w:r>
              <w:t>556010502010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r w:rsidRPr="00614211">
              <w:t>-25577,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825173">
              <w:t>-21067,900</w:t>
            </w:r>
          </w:p>
        </w:tc>
      </w:tr>
      <w:tr w:rsidR="00660F3E" w:rsidTr="006D0DC3">
        <w:trPr>
          <w:trHeight w:val="705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jc w:val="center"/>
            </w:pPr>
            <w:r>
              <w:t>556010502011000005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</w:pPr>
            <w:r>
              <w:t>Увелич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r w:rsidRPr="00614211">
              <w:t>-25577,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8B0F3A">
              <w:t>-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825173">
              <w:t>-21067,900</w:t>
            </w:r>
          </w:p>
        </w:tc>
      </w:tr>
      <w:tr w:rsidR="001B5D75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72903">
            <w:pPr>
              <w:widowControl w:val="0"/>
              <w:jc w:val="center"/>
            </w:pPr>
            <w:r>
              <w:t>55601050000</w:t>
            </w:r>
            <w:r w:rsidR="00DE23C1">
              <w:t>00</w:t>
            </w:r>
            <w:r>
              <w:t>0000</w:t>
            </w:r>
            <w:r w:rsidR="00DE23C1">
              <w:t>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 w:rsidP="00D61B69">
            <w:pPr>
              <w:widowControl w:val="0"/>
            </w:pPr>
            <w:r>
              <w:t>Уменьшение остатков</w:t>
            </w:r>
            <w:r w:rsidR="00DE23C1">
              <w:t xml:space="preserve">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60F3E" w:rsidP="00D7610D">
            <w:pPr>
              <w:widowControl w:val="0"/>
              <w:jc w:val="center"/>
            </w:pPr>
            <w:r>
              <w:rPr>
                <w:bCs/>
              </w:rPr>
              <w:t>25577,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E60B0" w:rsidP="008F07BC">
            <w:pPr>
              <w:widowControl w:val="0"/>
              <w:jc w:val="center"/>
            </w:pPr>
            <w:r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E60B0" w:rsidP="00AE60B0">
            <w:pPr>
              <w:widowControl w:val="0"/>
              <w:jc w:val="center"/>
            </w:pPr>
            <w:r>
              <w:t>21067,900</w:t>
            </w:r>
          </w:p>
        </w:tc>
      </w:tr>
      <w:tr w:rsidR="00660F3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numPr>
                <w:ilvl w:val="0"/>
                <w:numId w:val="1"/>
              </w:numPr>
              <w:jc w:val="center"/>
            </w:pPr>
            <w:r>
              <w:t>8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jc w:val="center"/>
            </w:pPr>
            <w:r>
              <w:t>5560105020000000060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</w:pPr>
            <w:r>
              <w:t>Уменьшение прочих остатков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C47473">
              <w:rPr>
                <w:bCs/>
              </w:rPr>
              <w:t>25577,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B3579B"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255DF9">
              <w:t>21067,900</w:t>
            </w:r>
          </w:p>
        </w:tc>
      </w:tr>
      <w:tr w:rsidR="00660F3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jc w:val="center"/>
            </w:pPr>
            <w:r>
              <w:t>55601050201000000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</w:pPr>
            <w:r w:rsidRPr="00AA35EC"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C47473">
              <w:rPr>
                <w:bCs/>
              </w:rPr>
              <w:t>25577,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B3579B"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255DF9">
              <w:t>21067,900</w:t>
            </w:r>
          </w:p>
        </w:tc>
      </w:tr>
      <w:tr w:rsidR="00660F3E" w:rsidTr="006D0DC3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numPr>
                <w:ilvl w:val="0"/>
                <w:numId w:val="1"/>
              </w:numPr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  <w:jc w:val="center"/>
            </w:pPr>
            <w:r>
              <w:t>556010502011000006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widowControl w:val="0"/>
            </w:pPr>
            <w:r>
              <w:t>Уменьшение прочих остатков денежных средств бюджетов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C47473">
              <w:rPr>
                <w:bCs/>
              </w:rPr>
              <w:t>25577,42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B3579B">
              <w:t>21030,2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3E" w:rsidRDefault="00660F3E" w:rsidP="00660F3E">
            <w:pPr>
              <w:jc w:val="center"/>
            </w:pPr>
            <w:r w:rsidRPr="00255DF9">
              <w:t>21067,900</w:t>
            </w:r>
          </w:p>
        </w:tc>
      </w:tr>
      <w:tr w:rsidR="001B5D75" w:rsidTr="00D61B69">
        <w:trPr>
          <w:trHeight w:val="171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D61B69">
            <w:pPr>
              <w:widowControl w:val="0"/>
            </w:pPr>
            <w:r>
              <w:t>Всего: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61B69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t>0,0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p w:rsidR="001B5D75" w:rsidRDefault="001B5D75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962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10"/>
        <w:gridCol w:w="1274"/>
        <w:gridCol w:w="2978"/>
      </w:tblGrid>
      <w:tr w:rsidR="001204E7" w:rsidTr="001204E7">
        <w:trPr>
          <w:trHeight w:val="375"/>
        </w:trPr>
        <w:tc>
          <w:tcPr>
            <w:tcW w:w="710" w:type="dxa"/>
            <w:vAlign w:val="bottom"/>
          </w:tcPr>
          <w:p w:rsidR="001204E7" w:rsidRDefault="001204E7" w:rsidP="001204E7"/>
        </w:tc>
        <w:tc>
          <w:tcPr>
            <w:tcW w:w="1274" w:type="dxa"/>
            <w:vAlign w:val="bottom"/>
          </w:tcPr>
          <w:p w:rsidR="001204E7" w:rsidRDefault="001204E7" w:rsidP="001204E7">
            <w:pPr>
              <w:widowControl w:val="0"/>
              <w:ind w:left="-15"/>
            </w:pPr>
          </w:p>
        </w:tc>
        <w:tc>
          <w:tcPr>
            <w:tcW w:w="2978" w:type="dxa"/>
            <w:vAlign w:val="bottom"/>
          </w:tcPr>
          <w:p w:rsidR="001204E7" w:rsidRDefault="001204E7" w:rsidP="001204E7">
            <w:pPr>
              <w:widowControl w:val="0"/>
            </w:pPr>
          </w:p>
        </w:tc>
      </w:tr>
    </w:tbl>
    <w:p w:rsidR="001B5D75" w:rsidRDefault="001204E7" w:rsidP="00981851">
      <w:pPr>
        <w:ind w:firstLine="6237"/>
        <w:jc w:val="right"/>
      </w:pPr>
      <w:r>
        <w:lastRenderedPageBreak/>
        <w:br w:type="textWrapping" w:clear="all"/>
      </w:r>
      <w:r w:rsidR="00DE23C1">
        <w:t xml:space="preserve">Приложение </w:t>
      </w:r>
      <w:r w:rsidR="00C57CD4">
        <w:t>№</w:t>
      </w:r>
      <w:r w:rsidR="00DE23C1">
        <w:t xml:space="preserve"> </w:t>
      </w:r>
      <w:r w:rsidR="001A6B47">
        <w:t>2</w:t>
      </w:r>
    </w:p>
    <w:p w:rsidR="001B5D75" w:rsidRDefault="00DE23C1" w:rsidP="00981851">
      <w:pPr>
        <w:ind w:firstLine="6237"/>
        <w:jc w:val="right"/>
      </w:pPr>
      <w:r>
        <w:t xml:space="preserve"> к решению Совета депутатов сельсовета Памяти 13 Борцов </w:t>
      </w:r>
    </w:p>
    <w:p w:rsidR="001B5D75" w:rsidRDefault="00DE23C1" w:rsidP="00981851">
      <w:pPr>
        <w:ind w:firstLine="6237"/>
        <w:jc w:val="right"/>
      </w:pPr>
      <w:r w:rsidRPr="00192D2A">
        <w:t xml:space="preserve">от </w:t>
      </w:r>
      <w:r w:rsidR="001A6B47">
        <w:t>26</w:t>
      </w:r>
      <w:r w:rsidR="00DA1237" w:rsidRPr="00192D2A">
        <w:t>.1</w:t>
      </w:r>
      <w:r w:rsidR="001A6B47">
        <w:t>2</w:t>
      </w:r>
      <w:r w:rsidR="00CF0158" w:rsidRPr="00192D2A">
        <w:t>.2022</w:t>
      </w:r>
      <w:r w:rsidR="00981851" w:rsidRPr="00192D2A">
        <w:t>г.</w:t>
      </w:r>
      <w:r w:rsidRPr="00192D2A">
        <w:t xml:space="preserve"> №</w:t>
      </w:r>
      <w:r w:rsidR="000B7EB0">
        <w:t xml:space="preserve"> 49-175р</w:t>
      </w:r>
      <w:r w:rsidR="00AE0848" w:rsidRPr="00AE0848">
        <w:t xml:space="preserve"> </w:t>
      </w:r>
    </w:p>
    <w:p w:rsidR="00981851" w:rsidRDefault="00981851" w:rsidP="00981851">
      <w:pPr>
        <w:ind w:firstLine="6237"/>
        <w:jc w:val="right"/>
      </w:pP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</w:rPr>
      </w:pPr>
      <w:r>
        <w:rPr>
          <w:b/>
        </w:rPr>
        <w:t>Нормативы распределения по видам доходов в бюджет сел</w:t>
      </w:r>
      <w:r w:rsidR="00416813">
        <w:rPr>
          <w:b/>
        </w:rPr>
        <w:t>ьсовета Памяти 13 Борцов на 2022</w:t>
      </w:r>
      <w:r>
        <w:rPr>
          <w:b/>
        </w:rPr>
        <w:t xml:space="preserve"> год и плановый период 202</w:t>
      </w:r>
      <w:r w:rsidR="00416813">
        <w:rPr>
          <w:b/>
        </w:rPr>
        <w:t>3-2024</w:t>
      </w:r>
      <w:r>
        <w:rPr>
          <w:b/>
        </w:rPr>
        <w:t xml:space="preserve"> годов  </w:t>
      </w:r>
    </w:p>
    <w:p w:rsidR="001B5D75" w:rsidRDefault="001B5D75">
      <w:pPr>
        <w:jc w:val="center"/>
      </w:pPr>
    </w:p>
    <w:tbl>
      <w:tblPr>
        <w:tblW w:w="10076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20"/>
        <w:gridCol w:w="1560"/>
        <w:gridCol w:w="2834"/>
        <w:gridCol w:w="3403"/>
        <w:gridCol w:w="1559"/>
      </w:tblGrid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№ стро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Код главного администратора доходов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 xml:space="preserve">  </w:t>
            </w:r>
            <w:r w:rsidR="00540D33" w:rsidRPr="00540D33">
              <w:rPr>
                <w:sz w:val="22"/>
                <w:szCs w:val="22"/>
              </w:rPr>
              <w:t>Код бюджетной</w:t>
            </w:r>
            <w:r w:rsidRPr="00540D33">
              <w:rPr>
                <w:sz w:val="22"/>
                <w:szCs w:val="22"/>
              </w:rPr>
              <w:t xml:space="preserve"> классифик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40D33" w:rsidRDefault="00540D33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аименование кода</w:t>
            </w:r>
            <w:r w:rsidR="00DE23C1" w:rsidRPr="00540D33">
              <w:rPr>
                <w:sz w:val="22"/>
                <w:szCs w:val="22"/>
              </w:rPr>
              <w:t xml:space="preserve">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орматив,</w:t>
            </w:r>
          </w:p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%</w:t>
            </w:r>
          </w:p>
        </w:tc>
      </w:tr>
      <w:tr w:rsidR="001B5D75" w:rsidRPr="00540D3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556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both"/>
            </w:pPr>
            <w:r w:rsidRPr="00540D33">
              <w:rPr>
                <w:sz w:val="22"/>
                <w:szCs w:val="22"/>
              </w:rPr>
              <w:t>1 17 01 050 10 1000 18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540D33" w:rsidRDefault="00DE23C1">
            <w:pPr>
              <w:widowControl w:val="0"/>
              <w:jc w:val="center"/>
            </w:pPr>
            <w:r w:rsidRPr="00540D33">
              <w:rPr>
                <w:sz w:val="22"/>
                <w:szCs w:val="22"/>
              </w:rPr>
              <w:t>100</w:t>
            </w:r>
          </w:p>
        </w:tc>
      </w:tr>
    </w:tbl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>
      <w:pPr>
        <w:ind w:firstLine="6237"/>
      </w:pPr>
    </w:p>
    <w:p w:rsidR="001B5D75" w:rsidRDefault="001B5D75" w:rsidP="00860598"/>
    <w:p w:rsidR="00CF0158" w:rsidRDefault="00CF0158" w:rsidP="00860598"/>
    <w:p w:rsidR="00CF0158" w:rsidRDefault="00CF0158" w:rsidP="00860598"/>
    <w:p w:rsidR="00CF0158" w:rsidRDefault="00CF0158" w:rsidP="00860598"/>
    <w:p w:rsidR="001B5D75" w:rsidRDefault="001B5D75">
      <w:pPr>
        <w:ind w:firstLine="6237"/>
      </w:pPr>
    </w:p>
    <w:p w:rsidR="00416813" w:rsidRDefault="00416813">
      <w:pPr>
        <w:ind w:firstLine="6237"/>
      </w:pPr>
    </w:p>
    <w:p w:rsidR="001B5D75" w:rsidRDefault="00DE23C1" w:rsidP="00981851">
      <w:pPr>
        <w:ind w:firstLine="6237"/>
        <w:jc w:val="right"/>
      </w:pPr>
      <w:proofErr w:type="gramStart"/>
      <w:r>
        <w:lastRenderedPageBreak/>
        <w:t>Приложение  №</w:t>
      </w:r>
      <w:proofErr w:type="gramEnd"/>
      <w:r w:rsidR="001A6B47">
        <w:t xml:space="preserve"> 3</w:t>
      </w:r>
      <w:r>
        <w:t xml:space="preserve"> </w:t>
      </w:r>
    </w:p>
    <w:p w:rsidR="001B5D75" w:rsidRDefault="00DE23C1" w:rsidP="00981851">
      <w:pPr>
        <w:ind w:firstLine="6237"/>
        <w:jc w:val="right"/>
      </w:pPr>
      <w:r>
        <w:t>к решению Совета депутатов сельсовета Памяти 13 Борцов</w:t>
      </w:r>
    </w:p>
    <w:p w:rsidR="001B5D75" w:rsidRDefault="00787007" w:rsidP="00981851">
      <w:pPr>
        <w:ind w:firstLine="6237"/>
        <w:jc w:val="right"/>
      </w:pPr>
      <w:r>
        <w:t>от 2</w:t>
      </w:r>
      <w:r w:rsidR="001A6B47">
        <w:t>6</w:t>
      </w:r>
      <w:r w:rsidR="00332A1E" w:rsidRPr="00192D2A">
        <w:t>.1</w:t>
      </w:r>
      <w:r w:rsidR="001A6B47">
        <w:t>2</w:t>
      </w:r>
      <w:r w:rsidR="00733C2C" w:rsidRPr="00192D2A">
        <w:t>.2022</w:t>
      </w:r>
      <w:r w:rsidR="00981851" w:rsidRPr="00192D2A">
        <w:t>г.</w:t>
      </w:r>
      <w:r w:rsidR="00DE23C1" w:rsidRPr="00192D2A">
        <w:t xml:space="preserve"> №</w:t>
      </w:r>
      <w:r w:rsidR="000B7EB0">
        <w:t xml:space="preserve"> 49-175р</w:t>
      </w:r>
      <w:r w:rsidR="004A144F">
        <w:t xml:space="preserve"> </w:t>
      </w:r>
    </w:p>
    <w:p w:rsidR="00981851" w:rsidRDefault="00981851" w:rsidP="00981851">
      <w:pPr>
        <w:ind w:firstLine="6237"/>
        <w:jc w:val="right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БЮДЖЕТА СЕЛ</w:t>
      </w:r>
      <w:r w:rsidR="00C57CD4">
        <w:rPr>
          <w:b/>
          <w:sz w:val="28"/>
          <w:szCs w:val="28"/>
        </w:rPr>
        <w:t>ЬСОВЕТА ПАМЯТИ 13 БОРЦОВ НА 2022</w:t>
      </w:r>
      <w:r>
        <w:rPr>
          <w:b/>
          <w:sz w:val="28"/>
          <w:szCs w:val="28"/>
        </w:rPr>
        <w:t xml:space="preserve"> ГОД И ПЛАНОВЫЙ ПЕРИОД 202</w:t>
      </w:r>
      <w:r w:rsidR="00C57CD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C57CD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tbl>
      <w:tblPr>
        <w:tblW w:w="10952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40"/>
        <w:gridCol w:w="834"/>
        <w:gridCol w:w="319"/>
        <w:gridCol w:w="453"/>
        <w:gridCol w:w="440"/>
        <w:gridCol w:w="585"/>
        <w:gridCol w:w="440"/>
        <w:gridCol w:w="715"/>
        <w:gridCol w:w="607"/>
        <w:gridCol w:w="2636"/>
        <w:gridCol w:w="1178"/>
        <w:gridCol w:w="1135"/>
        <w:gridCol w:w="1170"/>
      </w:tblGrid>
      <w:tr w:rsidR="001B5D75" w:rsidTr="00EE2298">
        <w:trPr>
          <w:trHeight w:val="82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строки</w:t>
            </w:r>
          </w:p>
        </w:tc>
        <w:tc>
          <w:tcPr>
            <w:tcW w:w="4393" w:type="dxa"/>
            <w:gridSpan w:val="8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классификации доходов бюджета</w:t>
            </w: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 поселения</w:t>
            </w:r>
          </w:p>
        </w:tc>
      </w:tr>
      <w:tr w:rsidR="001B5D75" w:rsidTr="00EE2298">
        <w:trPr>
          <w:trHeight w:val="90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3" w:type="dxa"/>
            <w:gridSpan w:val="8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ы</w:t>
            </w:r>
          </w:p>
        </w:tc>
      </w:tr>
      <w:tr w:rsidR="001B5D75" w:rsidTr="00EE2298">
        <w:trPr>
          <w:trHeight w:val="1691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 главного администратора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группы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статьи</w:t>
            </w:r>
          </w:p>
        </w:tc>
        <w:tc>
          <w:tcPr>
            <w:tcW w:w="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дстатьи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элемента</w:t>
            </w:r>
          </w:p>
        </w:tc>
        <w:tc>
          <w:tcPr>
            <w:tcW w:w="7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группы</w:t>
            </w:r>
          </w:p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ида</w:t>
            </w:r>
          </w:p>
        </w:tc>
        <w:tc>
          <w:tcPr>
            <w:tcW w:w="6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группы подвида</w:t>
            </w:r>
          </w:p>
        </w:tc>
        <w:tc>
          <w:tcPr>
            <w:tcW w:w="2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1B5D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1B5D75" w:rsidRDefault="0041681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1B5D75" w:rsidTr="00EE2298">
        <w:trPr>
          <w:trHeight w:val="306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B5D75" w:rsidRDefault="001B5D75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F7131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65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18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0,500</w:t>
            </w:r>
          </w:p>
        </w:tc>
      </w:tr>
      <w:tr w:rsidR="00F8252A" w:rsidTr="00F8252A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252A" w:rsidRDefault="00F8252A" w:rsidP="00F8252A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1F7131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1F71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472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 w:rsidRPr="00F8252A">
              <w:rPr>
                <w:sz w:val="20"/>
                <w:szCs w:val="20"/>
              </w:rPr>
              <w:t>504,1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="008A7B10">
              <w:rPr>
                <w:sz w:val="18"/>
                <w:szCs w:val="18"/>
              </w:rPr>
              <w:t>227, 227.1</w:t>
            </w:r>
            <w:r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4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6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F71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A7B10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7B10">
              <w:rPr>
                <w:sz w:val="20"/>
                <w:szCs w:val="20"/>
              </w:rPr>
              <w:t>,3</w:t>
            </w:r>
            <w:r>
              <w:rPr>
                <w:sz w:val="20"/>
                <w:szCs w:val="20"/>
              </w:rPr>
              <w:t>00</w:t>
            </w:r>
          </w:p>
        </w:tc>
      </w:tr>
      <w:tr w:rsidR="001B5D75" w:rsidTr="00EE2298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F71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8A7B1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0</w:t>
            </w:r>
          </w:p>
        </w:tc>
      </w:tr>
      <w:tr w:rsidR="00F8252A" w:rsidTr="00F8252A">
        <w:trPr>
          <w:trHeight w:val="1288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52A" w:rsidRDefault="00F8252A" w:rsidP="00F8252A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252A" w:rsidRPr="00F8252A" w:rsidRDefault="001F7131" w:rsidP="00F825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8252A" w:rsidRPr="00F8252A" w:rsidRDefault="00F8252A" w:rsidP="00F8252A">
            <w:pPr>
              <w:jc w:val="center"/>
              <w:rPr>
                <w:b/>
                <w:sz w:val="20"/>
                <w:szCs w:val="20"/>
              </w:rPr>
            </w:pPr>
            <w:r w:rsidRPr="00F8252A">
              <w:rPr>
                <w:b/>
                <w:sz w:val="20"/>
                <w:szCs w:val="20"/>
              </w:rPr>
              <w:t>792,4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8252A" w:rsidRDefault="001F713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8252A" w:rsidRDefault="00231D7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8252A">
              <w:rPr>
                <w:bCs/>
                <w:sz w:val="20"/>
                <w:szCs w:val="20"/>
              </w:rPr>
              <w:t>792,400</w:t>
            </w:r>
          </w:p>
        </w:tc>
      </w:tr>
      <w:tr w:rsidR="00C67460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Default="00C6746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7460">
              <w:rPr>
                <w:bCs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Pr="00F8252A" w:rsidRDefault="001F713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Pr="00F8252A" w:rsidRDefault="00C6746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8,9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0472B6">
            <w:pPr>
              <w:widowControl w:val="0"/>
              <w:jc w:val="both"/>
              <w:rPr>
                <w:sz w:val="18"/>
                <w:szCs w:val="18"/>
              </w:rPr>
            </w:pPr>
            <w:r w:rsidRPr="000472B6">
              <w:rPr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F71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900</w:t>
            </w:r>
          </w:p>
        </w:tc>
      </w:tr>
      <w:tr w:rsidR="00C67460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460" w:rsidRDefault="00C6746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67460" w:rsidRPr="00C67460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460" w:rsidRDefault="001F71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460" w:rsidRDefault="00C6746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C6746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67460">
            <w:pPr>
              <w:widowControl w:val="0"/>
              <w:jc w:val="both"/>
              <w:rPr>
                <w:sz w:val="18"/>
                <w:szCs w:val="18"/>
              </w:rPr>
            </w:pPr>
            <w:r w:rsidRPr="00C67460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F7131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0</w:t>
            </w:r>
          </w:p>
        </w:tc>
      </w:tr>
      <w:tr w:rsidR="0089474E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74E" w:rsidRDefault="0089474E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74E" w:rsidRPr="00C67460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9474E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 w:rsidRPr="005159CB">
              <w:rPr>
                <w:sz w:val="20"/>
                <w:szCs w:val="20"/>
              </w:rPr>
              <w:lastRenderedPageBreak/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89474E" w:rsidRDefault="0089474E" w:rsidP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89474E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89474E">
            <w:pPr>
              <w:widowControl w:val="0"/>
              <w:jc w:val="both"/>
              <w:rPr>
                <w:sz w:val="18"/>
                <w:szCs w:val="18"/>
              </w:rPr>
            </w:pPr>
            <w:r w:rsidRPr="0089474E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231D7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,300</w:t>
            </w:r>
          </w:p>
        </w:tc>
      </w:tr>
      <w:tr w:rsidR="001C3C68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C68" w:rsidRDefault="001C3C6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C3C68" w:rsidRPr="0089474E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3C68" w:rsidRDefault="001F713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6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C3C68" w:rsidRDefault="001C3C6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C3C68">
            <w:pPr>
              <w:widowControl w:val="0"/>
              <w:jc w:val="both"/>
              <w:rPr>
                <w:sz w:val="18"/>
                <w:szCs w:val="18"/>
              </w:rPr>
            </w:pPr>
            <w:r w:rsidRPr="001C3C68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 w:rsidP="00F564A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F7131">
              <w:rPr>
                <w:sz w:val="20"/>
                <w:szCs w:val="20"/>
              </w:rPr>
              <w:t>46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564A9">
              <w:rPr>
                <w:sz w:val="20"/>
                <w:szCs w:val="20"/>
              </w:rPr>
              <w:t>4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564A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,800</w:t>
            </w:r>
          </w:p>
        </w:tc>
      </w:tr>
      <w:tr w:rsidR="001B5D75" w:rsidTr="00CE730F">
        <w:trPr>
          <w:trHeight w:val="26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F7131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0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206D2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7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206D2" w:rsidP="00D5344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7,500</w:t>
            </w:r>
          </w:p>
        </w:tc>
      </w:tr>
      <w:tr w:rsidR="001B5D75" w:rsidTr="00CE730F">
        <w:trPr>
          <w:trHeight w:val="407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F7131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EE2298">
        <w:trPr>
          <w:trHeight w:val="61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5556D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,1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53444" w:rsidP="00D5344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,800</w:t>
            </w:r>
          </w:p>
        </w:tc>
      </w:tr>
      <w:tr w:rsidR="001B5D75" w:rsidTr="00CE730F">
        <w:trPr>
          <w:trHeight w:val="16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F206D2" w:rsidRDefault="00F5556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830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8E2C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206D2">
              <w:rPr>
                <w:bCs/>
                <w:sz w:val="20"/>
                <w:szCs w:val="20"/>
              </w:rPr>
              <w:t>2130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F206D2" w:rsidRDefault="008E2C9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206D2">
              <w:rPr>
                <w:bCs/>
                <w:sz w:val="20"/>
                <w:szCs w:val="20"/>
              </w:rPr>
              <w:t>2130,7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55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 w:rsidP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03DB0">
              <w:rPr>
                <w:sz w:val="20"/>
                <w:szCs w:val="20"/>
              </w:rPr>
              <w:t>43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CE730F">
        <w:trPr>
          <w:trHeight w:val="29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55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000</w:t>
            </w:r>
          </w:p>
        </w:tc>
      </w:tr>
      <w:tr w:rsidR="00F03DB0" w:rsidTr="00F03DB0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1C3C68" w:rsidP="00F03DB0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3DB0" w:rsidRDefault="00F03DB0" w:rsidP="00F03DB0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03DB0" w:rsidRDefault="00F03DB0" w:rsidP="00F03DB0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3DB0" w:rsidRPr="00F03DB0" w:rsidRDefault="00F5556D" w:rsidP="00F0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F03DB0" w:rsidRPr="00F03DB0" w:rsidRDefault="00F03DB0" w:rsidP="00F03DB0">
            <w:pPr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2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3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93B6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  <w:r w:rsidR="00DE23C1"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 w:rsidP="00F8140E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  <w:r w:rsidR="00F8140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5556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9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F03DB0">
              <w:rPr>
                <w:bCs/>
                <w:sz w:val="20"/>
                <w:szCs w:val="20"/>
              </w:rPr>
              <w:t>178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F03DB0">
            <w:pPr>
              <w:widowControl w:val="0"/>
              <w:jc w:val="center"/>
              <w:rPr>
                <w:sz w:val="20"/>
                <w:szCs w:val="20"/>
              </w:rPr>
            </w:pPr>
            <w:r w:rsidRPr="00F03DB0">
              <w:rPr>
                <w:sz w:val="20"/>
                <w:szCs w:val="20"/>
              </w:rPr>
              <w:t>1787,7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5556D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EF49B6">
              <w:rPr>
                <w:b/>
                <w:bCs/>
                <w:sz w:val="20"/>
                <w:szCs w:val="20"/>
              </w:rPr>
              <w:t>00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58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5556D" w:rsidP="00F55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EF49B6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 w:rsidP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F5556D" w:rsidP="00F55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EF49B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EE2298">
        <w:trPr>
          <w:trHeight w:val="103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 w:rsidP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1B5D75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C3C68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5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F8140E">
            <w:pPr>
              <w:widowControl w:val="0"/>
              <w:jc w:val="both"/>
              <w:rPr>
                <w:sz w:val="18"/>
                <w:szCs w:val="18"/>
              </w:rPr>
            </w:pPr>
            <w:r w:rsidRPr="00F8140E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BB55D3">
            <w:pPr>
              <w:widowControl w:val="0"/>
              <w:jc w:val="both"/>
              <w:rPr>
                <w:sz w:val="18"/>
                <w:szCs w:val="18"/>
              </w:rPr>
            </w:pPr>
            <w:r w:rsidRPr="00BB55D3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6E7A43">
              <w:rPr>
                <w:b/>
                <w:sz w:val="20"/>
                <w:szCs w:val="20"/>
              </w:rPr>
              <w:t>0,000</w:t>
            </w:r>
          </w:p>
        </w:tc>
      </w:tr>
      <w:tr w:rsidR="00BB55D3" w:rsidTr="006E7A43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 w:rsidP="00BB55D3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0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Pr="006E7A43" w:rsidRDefault="00BB55D3" w:rsidP="006E7A43">
            <w:pPr>
              <w:rPr>
                <w:sz w:val="18"/>
                <w:szCs w:val="18"/>
              </w:rPr>
            </w:pPr>
            <w:r w:rsidRPr="006E7A43">
              <w:rPr>
                <w:sz w:val="18"/>
                <w:szCs w:val="18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бюджетных и </w:t>
            </w:r>
            <w:r w:rsidRPr="006E7A43">
              <w:rPr>
                <w:sz w:val="18"/>
                <w:szCs w:val="18"/>
              </w:rPr>
              <w:lastRenderedPageBreak/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lastRenderedPageBreak/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Pr="006E7A43" w:rsidRDefault="00BB55D3" w:rsidP="006E7A43">
            <w:pPr>
              <w:jc w:val="center"/>
              <w:rPr>
                <w:sz w:val="20"/>
                <w:szCs w:val="20"/>
              </w:rPr>
            </w:pPr>
            <w:r w:rsidRPr="006E7A43">
              <w:rPr>
                <w:sz w:val="20"/>
                <w:szCs w:val="20"/>
              </w:rPr>
              <w:t>0,0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7A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6E7A43">
            <w:pPr>
              <w:widowControl w:val="0"/>
              <w:jc w:val="both"/>
              <w:rPr>
                <w:sz w:val="18"/>
                <w:szCs w:val="18"/>
              </w:rPr>
            </w:pPr>
            <w:r w:rsidRPr="006E7A43">
              <w:rPr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BB55D3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6E6E6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3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55D3" w:rsidRDefault="00BB55D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B55D3" w:rsidRPr="00F8140E" w:rsidRDefault="00BB55D3">
            <w:pPr>
              <w:widowControl w:val="0"/>
              <w:jc w:val="both"/>
              <w:rPr>
                <w:sz w:val="18"/>
                <w:szCs w:val="18"/>
              </w:rPr>
            </w:pPr>
            <w:r w:rsidRPr="00BB55D3">
              <w:rPr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8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D3" w:rsidRDefault="00BB55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Pr="004F370A" w:rsidRDefault="004F370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370A">
              <w:rPr>
                <w:b/>
                <w:sz w:val="20"/>
                <w:szCs w:val="20"/>
              </w:rPr>
              <w:t>130</w:t>
            </w:r>
            <w:r w:rsidR="00F814DF" w:rsidRPr="004F370A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Pr="004F370A" w:rsidRDefault="00F814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370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Pr="004F370A" w:rsidRDefault="00F814D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F370A">
              <w:rPr>
                <w:b/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 w:rsidRPr="00F814DF">
              <w:rPr>
                <w:sz w:val="18"/>
                <w:szCs w:val="18"/>
              </w:rPr>
              <w:t>Инициативные платежи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4F37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F814DF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F814DF">
            <w:pPr>
              <w:widowControl w:val="0"/>
              <w:jc w:val="both"/>
              <w:rPr>
                <w:sz w:val="18"/>
                <w:szCs w:val="18"/>
              </w:rPr>
            </w:pPr>
            <w:r w:rsidRPr="00F814DF">
              <w:rPr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4F37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="00F814DF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BB55D3" w:rsidRDefault="002537BC">
            <w:pPr>
              <w:widowControl w:val="0"/>
              <w:jc w:val="both"/>
              <w:rPr>
                <w:sz w:val="18"/>
                <w:szCs w:val="18"/>
              </w:rPr>
            </w:pPr>
            <w:r w:rsidRPr="002537BC">
              <w:rPr>
                <w:sz w:val="18"/>
                <w:szCs w:val="18"/>
              </w:rPr>
              <w:t>Инициативные платежи, зачисляемые в бюджеты сельских поселений (поступления от юридических лиц (индивидуальных предпринимателей)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Default="0038285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F814DF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F814DF" w:rsidTr="00CE730F">
        <w:trPr>
          <w:trHeight w:val="292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7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000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14DF" w:rsidRPr="004F370A" w:rsidRDefault="00F814DF">
            <w:pPr>
              <w:widowControl w:val="0"/>
              <w:jc w:val="center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814DF" w:rsidRPr="004F370A" w:rsidRDefault="002537BC">
            <w:pPr>
              <w:widowControl w:val="0"/>
              <w:jc w:val="both"/>
              <w:rPr>
                <w:sz w:val="18"/>
                <w:szCs w:val="18"/>
              </w:rPr>
            </w:pPr>
            <w:r w:rsidRPr="004F370A">
              <w:rPr>
                <w:sz w:val="18"/>
                <w:szCs w:val="18"/>
              </w:rPr>
              <w:t>Инициативные платежи, зачисляемые в бюджеты сельских поселений (поступления от физических лиц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14DF" w:rsidRPr="004F370A" w:rsidRDefault="004F370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814DF" w:rsidRPr="004F370A">
              <w:rPr>
                <w:sz w:val="20"/>
                <w:szCs w:val="20"/>
              </w:rPr>
              <w:t>,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DF" w:rsidRDefault="00F814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274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1C75DE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712,22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11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 w:rsidP="006C40EA">
            <w:pPr>
              <w:widowContro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937,4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C75DE" w:rsidP="00A827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3,04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1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7,400</w:t>
            </w:r>
          </w:p>
        </w:tc>
      </w:tr>
      <w:tr w:rsidR="007A3D82" w:rsidTr="007A3D82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137A37" w:rsidP="007A3D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0A1674">
              <w:rPr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10585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2811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7A3D82" w:rsidRDefault="007A3D82" w:rsidP="007A3D82">
            <w:pPr>
              <w:jc w:val="center"/>
              <w:rPr>
                <w:b/>
                <w:sz w:val="20"/>
                <w:szCs w:val="20"/>
              </w:rPr>
            </w:pPr>
            <w:r w:rsidRPr="007A3D82">
              <w:rPr>
                <w:b/>
                <w:sz w:val="20"/>
                <w:szCs w:val="20"/>
              </w:rPr>
              <w:t>2811,700</w:t>
            </w:r>
          </w:p>
        </w:tc>
      </w:tr>
      <w:tr w:rsidR="007A3D82" w:rsidTr="004423D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137A37" w:rsidP="007A3D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 w:rsidP="007A3D82">
            <w:pPr>
              <w:widowControl w:val="0"/>
              <w:jc w:val="both"/>
              <w:rPr>
                <w:sz w:val="18"/>
                <w:szCs w:val="18"/>
              </w:rPr>
            </w:pPr>
            <w:r w:rsidRPr="00806867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10192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241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7A3D82" w:rsidRPr="007A3D82" w:rsidRDefault="007A3D82" w:rsidP="007A3D82">
            <w:pPr>
              <w:jc w:val="center"/>
              <w:rPr>
                <w:sz w:val="20"/>
                <w:szCs w:val="20"/>
              </w:rPr>
            </w:pPr>
            <w:r w:rsidRPr="007A3D82">
              <w:rPr>
                <w:sz w:val="20"/>
                <w:szCs w:val="20"/>
              </w:rPr>
              <w:t>2418,900</w:t>
            </w:r>
          </w:p>
        </w:tc>
      </w:tr>
      <w:tr w:rsidR="001B5D75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2,3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,900</w:t>
            </w:r>
          </w:p>
        </w:tc>
      </w:tr>
      <w:tr w:rsidR="00B36C4D" w:rsidTr="00EE2298">
        <w:trPr>
          <w:trHeight w:val="49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6C4D" w:rsidRDefault="00B36C4D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36C4D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7A3D82">
              <w:rPr>
                <w:sz w:val="18"/>
                <w:szCs w:val="18"/>
              </w:rPr>
              <w:t xml:space="preserve">Дотации на выравнивание бюджетной обеспеченности из бюджетов муниципальных районов, городских округов с </w:t>
            </w:r>
            <w:r w:rsidRPr="007A3D82">
              <w:rPr>
                <w:sz w:val="18"/>
                <w:szCs w:val="18"/>
              </w:rPr>
              <w:lastRenderedPageBreak/>
              <w:t>внутригородским деление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2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36C4D" w:rsidRDefault="007A3D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</w:tr>
      <w:tr w:rsidR="001B5D75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DE23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5D529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00</w:t>
            </w:r>
          </w:p>
        </w:tc>
      </w:tr>
      <w:tr w:rsidR="001A2610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9B71E7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2610" w:rsidRDefault="009B71E7">
            <w:pPr>
              <w:widowControl w:val="0"/>
              <w:jc w:val="both"/>
              <w:rPr>
                <w:sz w:val="18"/>
                <w:szCs w:val="18"/>
              </w:rPr>
            </w:pPr>
            <w:r w:rsidRPr="009B71E7">
              <w:rPr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Pr="003D287B" w:rsidRDefault="003D287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D287B">
              <w:rPr>
                <w:b/>
                <w:sz w:val="20"/>
                <w:szCs w:val="20"/>
              </w:rPr>
              <w:t>0,000</w:t>
            </w:r>
          </w:p>
        </w:tc>
      </w:tr>
      <w:tr w:rsidR="001A2610" w:rsidTr="003D287B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137A37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610" w:rsidRDefault="003D287B">
            <w:pPr>
              <w:widowControl w:val="0"/>
              <w:jc w:val="both"/>
              <w:rPr>
                <w:sz w:val="18"/>
                <w:szCs w:val="18"/>
              </w:rPr>
            </w:pPr>
            <w:r w:rsidRPr="003D287B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2610" w:rsidRDefault="003D287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074A65" w:rsidTr="00074A65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137A37" w:rsidP="00074A6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A65" w:rsidRDefault="00074A65" w:rsidP="00074A65">
            <w:pPr>
              <w:widowControl w:val="0"/>
              <w:jc w:val="both"/>
              <w:rPr>
                <w:sz w:val="18"/>
                <w:szCs w:val="18"/>
              </w:rPr>
            </w:pPr>
            <w:r w:rsidRPr="003D287B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</w:tr>
      <w:tr w:rsidR="00074A65" w:rsidTr="00074A65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6E0482" w:rsidP="00074A6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A65" w:rsidRDefault="00074A65" w:rsidP="00074A6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4A65" w:rsidRDefault="00074A65" w:rsidP="00074A6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</w:t>
            </w:r>
            <w:r w:rsidR="001C5E7A">
              <w:rPr>
                <w:sz w:val="18"/>
                <w:szCs w:val="18"/>
              </w:rPr>
              <w:t xml:space="preserve"> за счет средств дорожного фонда Красноярского кра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1698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074A65" w:rsidRPr="00074A65" w:rsidRDefault="00074A65" w:rsidP="00074A65">
            <w:pPr>
              <w:jc w:val="center"/>
              <w:rPr>
                <w:sz w:val="20"/>
                <w:szCs w:val="20"/>
              </w:rPr>
            </w:pPr>
            <w:r w:rsidRPr="00074A65">
              <w:rPr>
                <w:sz w:val="20"/>
                <w:szCs w:val="20"/>
              </w:rPr>
              <w:t>0,000</w:t>
            </w:r>
          </w:p>
        </w:tc>
      </w:tr>
      <w:tr w:rsidR="007A3D82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D82" w:rsidRDefault="007A3D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3D82" w:rsidRPr="004A7211" w:rsidRDefault="007A3D82">
            <w:pPr>
              <w:widowControl w:val="0"/>
              <w:jc w:val="both"/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D82" w:rsidRPr="004A7211" w:rsidRDefault="00531DA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,25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4A721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7211">
              <w:rPr>
                <w:b/>
                <w:sz w:val="20"/>
                <w:szCs w:val="20"/>
              </w:rPr>
              <w:t>456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A3D82" w:rsidRPr="004A7211" w:rsidRDefault="004A721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4A7211">
              <w:rPr>
                <w:b/>
                <w:sz w:val="20"/>
                <w:szCs w:val="20"/>
              </w:rPr>
              <w:t>482,4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575882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575882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17,9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</w:tr>
      <w:tr w:rsidR="004A7211" w:rsidRPr="007A3D82" w:rsidTr="00EE2298">
        <w:trPr>
          <w:trHeight w:val="38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7211" w:rsidRDefault="004A721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7211" w:rsidRPr="007A3D82" w:rsidRDefault="004A7211">
            <w:pPr>
              <w:widowControl w:val="0"/>
              <w:jc w:val="both"/>
              <w:rPr>
                <w:sz w:val="18"/>
                <w:szCs w:val="18"/>
                <w:highlight w:val="yellow"/>
              </w:rPr>
            </w:pPr>
            <w:r w:rsidRPr="004A7211"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</w:t>
            </w:r>
            <w:r>
              <w:rPr>
                <w:sz w:val="18"/>
                <w:szCs w:val="18"/>
              </w:rPr>
              <w:t>ности административных комиссий</w:t>
            </w:r>
            <w:r w:rsidRPr="004A7211">
              <w:rPr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7211" w:rsidRPr="004A7211" w:rsidRDefault="00270F3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A7211" w:rsidRPr="004A7211" w:rsidRDefault="004A7211">
            <w:pPr>
              <w:widowControl w:val="0"/>
              <w:jc w:val="center"/>
              <w:rPr>
                <w:sz w:val="20"/>
                <w:szCs w:val="20"/>
              </w:rPr>
            </w:pPr>
            <w:r w:rsidRPr="004A7211">
              <w:rPr>
                <w:sz w:val="20"/>
                <w:szCs w:val="20"/>
              </w:rPr>
              <w:t>17,900</w:t>
            </w:r>
          </w:p>
        </w:tc>
      </w:tr>
      <w:tr w:rsidR="001B5D75" w:rsidTr="00EE2298">
        <w:trPr>
          <w:trHeight w:val="515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6E0482" w:rsidP="00B6548C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Pr="00575882" w:rsidRDefault="00531D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44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575882" w:rsidRDefault="00686E04">
            <w:pPr>
              <w:widowControl w:val="0"/>
              <w:jc w:val="center"/>
              <w:rPr>
                <w:sz w:val="20"/>
                <w:szCs w:val="20"/>
              </w:rPr>
            </w:pPr>
            <w:r w:rsidRPr="00575882">
              <w:rPr>
                <w:sz w:val="20"/>
                <w:szCs w:val="20"/>
              </w:rPr>
              <w:t>464,500</w:t>
            </w:r>
          </w:p>
        </w:tc>
      </w:tr>
      <w:tr w:rsidR="001B5D75" w:rsidTr="00EE2298">
        <w:trPr>
          <w:trHeight w:val="599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6E0482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C33F41">
            <w:pPr>
              <w:widowControl w:val="0"/>
              <w:jc w:val="both"/>
              <w:rPr>
                <w:sz w:val="18"/>
                <w:szCs w:val="18"/>
              </w:rPr>
            </w:pPr>
            <w:r w:rsidRPr="00C33F41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531D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F56E3" w:rsidRDefault="00686E04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686E04" w:rsidP="00686E0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9A6824" w:rsidTr="00CE730F">
        <w:trPr>
          <w:trHeight w:val="29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Default="006E0482" w:rsidP="009A6824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72604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72604C" w:rsidRDefault="009A6824" w:rsidP="009A6824">
            <w:pPr>
              <w:rPr>
                <w:sz w:val="18"/>
                <w:szCs w:val="18"/>
              </w:rPr>
            </w:pPr>
            <w:r w:rsidRPr="004A7211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824" w:rsidRPr="009A6824" w:rsidRDefault="001C75DE" w:rsidP="009A68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95,28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A6824" w:rsidP="009A6824">
            <w:pPr>
              <w:jc w:val="center"/>
              <w:rPr>
                <w:b/>
                <w:sz w:val="20"/>
                <w:szCs w:val="20"/>
              </w:rPr>
            </w:pPr>
            <w:r w:rsidRPr="009A6824">
              <w:rPr>
                <w:b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9A6824" w:rsidRPr="009A6824" w:rsidRDefault="009A6824" w:rsidP="009A6824">
            <w:pPr>
              <w:jc w:val="center"/>
              <w:rPr>
                <w:b/>
                <w:sz w:val="20"/>
                <w:szCs w:val="20"/>
              </w:rPr>
            </w:pPr>
            <w:r w:rsidRPr="009A6824">
              <w:rPr>
                <w:b/>
                <w:sz w:val="20"/>
                <w:szCs w:val="20"/>
              </w:rPr>
              <w:t>13643,3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6D7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E3525F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9A6824" w:rsidRDefault="001C75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5,28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6824">
              <w:rPr>
                <w:bCs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9A6824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9A6824">
              <w:rPr>
                <w:bCs/>
                <w:sz w:val="20"/>
                <w:szCs w:val="20"/>
              </w:rPr>
              <w:t>13643,3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F83A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83AA2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1C75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95,286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834,5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E3525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643,300</w:t>
            </w:r>
          </w:p>
        </w:tc>
      </w:tr>
      <w:tr w:rsidR="00531DA6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4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Pr="00F83AA2" w:rsidRDefault="00531DA6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531DA6">
              <w:rPr>
                <w:bCs/>
                <w:sz w:val="18"/>
                <w:szCs w:val="18"/>
              </w:rPr>
              <w:t>Прочие межбюджетные трансферты, передаваемые бюджетам</w:t>
            </w:r>
            <w:r>
              <w:rPr>
                <w:bCs/>
                <w:sz w:val="18"/>
                <w:szCs w:val="18"/>
              </w:rPr>
              <w:t xml:space="preserve"> сельских поселений </w:t>
            </w:r>
            <w:r>
              <w:rPr>
                <w:bCs/>
                <w:sz w:val="18"/>
                <w:szCs w:val="18"/>
              </w:rPr>
              <w:lastRenderedPageBreak/>
              <w:t>(</w:t>
            </w:r>
            <w:r w:rsidRPr="00531DA6">
              <w:rPr>
                <w:bCs/>
                <w:sz w:val="18"/>
                <w:szCs w:val="18"/>
              </w:rPr>
              <w:t>на финансовое обеспечение (возмещение)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31DA6">
              <w:rPr>
                <w:bCs/>
                <w:sz w:val="18"/>
                <w:szCs w:val="18"/>
              </w:rPr>
              <w:t>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A6" w:rsidRDefault="00531DA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324,167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531DA6" w:rsidRPr="00E3525F" w:rsidRDefault="00531DA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531DA6" w:rsidRPr="00E3525F" w:rsidRDefault="00531DA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C628A2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6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7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Pr="00F83AA2" w:rsidRDefault="00C628A2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C628A2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628A2">
              <w:rPr>
                <w:bCs/>
                <w:sz w:val="18"/>
                <w:szCs w:val="18"/>
              </w:rPr>
              <w:t>(на повышение размеров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6,5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C628A2" w:rsidRPr="00E3525F" w:rsidRDefault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C628A2" w:rsidRPr="00E3525F" w:rsidRDefault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4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CA289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150EC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150EC9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EC9">
              <w:rPr>
                <w:bCs/>
                <w:sz w:val="18"/>
                <w:szCs w:val="18"/>
              </w:rPr>
              <w:t>(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150EC9">
              <w:rPr>
                <w:bCs/>
                <w:sz w:val="18"/>
                <w:szCs w:val="18"/>
              </w:rPr>
              <w:t>(минимального размера оплаты труд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F7472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1,2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29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150EC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150EC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150EC9">
              <w:rPr>
                <w:bCs/>
                <w:sz w:val="18"/>
                <w:szCs w:val="18"/>
              </w:rPr>
              <w:t>Прочие межбюджетные трансферты</w:t>
            </w:r>
            <w:r w:rsidR="00B54801">
              <w:rPr>
                <w:bCs/>
                <w:sz w:val="18"/>
                <w:szCs w:val="18"/>
              </w:rPr>
              <w:t xml:space="preserve">, </w:t>
            </w:r>
            <w:r w:rsidRPr="00150EC9">
              <w:rPr>
                <w:bCs/>
                <w:sz w:val="18"/>
                <w:szCs w:val="18"/>
              </w:rPr>
              <w:t>передаваемы</w:t>
            </w:r>
            <w:r w:rsidR="00B54801">
              <w:rPr>
                <w:bCs/>
                <w:sz w:val="18"/>
                <w:szCs w:val="18"/>
              </w:rPr>
              <w:t>е бюджетам сельских поселений (</w:t>
            </w:r>
            <w:r w:rsidRPr="00150EC9">
              <w:rPr>
                <w:bCs/>
                <w:sz w:val="18"/>
                <w:szCs w:val="18"/>
              </w:rPr>
              <w:t xml:space="preserve">на </w:t>
            </w:r>
            <w:r w:rsidR="00B54801" w:rsidRPr="00150EC9">
              <w:rPr>
                <w:bCs/>
                <w:sz w:val="18"/>
                <w:szCs w:val="18"/>
              </w:rPr>
              <w:t>обустройство</w:t>
            </w:r>
            <w:r w:rsidRPr="00150EC9">
              <w:rPr>
                <w:bCs/>
                <w:sz w:val="18"/>
                <w:szCs w:val="18"/>
              </w:rPr>
              <w:t xml:space="preserve"> и восстановление воинских захоронен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150EC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2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B5480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B54801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B54801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B54801">
              <w:rPr>
                <w:bCs/>
                <w:sz w:val="18"/>
                <w:szCs w:val="18"/>
              </w:rPr>
              <w:t>(на обеспечение первичных мер пожарной безопасности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B5480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250,600</w:t>
            </w:r>
          </w:p>
        </w:tc>
      </w:tr>
      <w:tr w:rsidR="00686E04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F83AA2" w:rsidRDefault="00872A0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872A0A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E04" w:rsidRPr="00E3525F" w:rsidRDefault="00C628A2" w:rsidP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1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686E04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C628A2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C628A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Pr="00872A0A" w:rsidRDefault="004A0EA7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4A0EA7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содержание автомобильных дорог общег</w:t>
            </w:r>
            <w:r>
              <w:rPr>
                <w:bCs/>
                <w:sz w:val="18"/>
                <w:szCs w:val="18"/>
              </w:rPr>
              <w:t>о пользования местного значения</w:t>
            </w:r>
            <w:r w:rsidRPr="004A0EA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28A2" w:rsidRDefault="004A0EA7" w:rsidP="00C628A2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063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C628A2" w:rsidRPr="00E3525F" w:rsidRDefault="004A0EA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C628A2" w:rsidRPr="00E3525F" w:rsidRDefault="004A0EA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872A0A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55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Default="00872A0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Pr="00872A0A" w:rsidRDefault="003A4718" w:rsidP="001C5E7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3A4718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акарицидных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A0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578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872A0A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872A0A" w:rsidRPr="00E3525F" w:rsidRDefault="00872A0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0E1A59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41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Default="000E1A59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Pr="00872A0A" w:rsidRDefault="000E1A59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0E1A59">
              <w:rPr>
                <w:bCs/>
                <w:sz w:val="18"/>
                <w:szCs w:val="18"/>
              </w:rPr>
              <w:t xml:space="preserve">Прочие межбюджетные трансферты, передаваемые бюджетам сельских поселений (на </w:t>
            </w:r>
            <w:r w:rsidR="001C5E7A">
              <w:rPr>
                <w:bCs/>
                <w:sz w:val="18"/>
                <w:szCs w:val="18"/>
              </w:rPr>
              <w:t xml:space="preserve">осуществление расходов, направленных на </w:t>
            </w:r>
            <w:r w:rsidRPr="000E1A59">
              <w:rPr>
                <w:bCs/>
                <w:sz w:val="18"/>
                <w:szCs w:val="18"/>
              </w:rPr>
              <w:t>реализацию мероприятий по поддержке местных инициатив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1A59" w:rsidRPr="00E3525F" w:rsidRDefault="00577C0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6,8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0E1A59" w:rsidRPr="00E3525F" w:rsidRDefault="000E1A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0E1A59" w:rsidRPr="00E3525F" w:rsidRDefault="000E1A59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0,000</w:t>
            </w:r>
          </w:p>
        </w:tc>
      </w:tr>
      <w:tr w:rsidR="00FD53EA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70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49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Default="00FD53EA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Pr="000E1A59" w:rsidRDefault="00FD53EA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FD53EA">
              <w:rPr>
                <w:bCs/>
                <w:sz w:val="18"/>
                <w:szCs w:val="18"/>
              </w:rPr>
              <w:t>Прочие межбюджетные трансферты, передаваемые бюджетам сельских поселений (на реализацию проектов по решению вопросов местного значения</w:t>
            </w:r>
            <w:r w:rsidR="005F3B86">
              <w:rPr>
                <w:bCs/>
                <w:sz w:val="18"/>
                <w:szCs w:val="18"/>
              </w:rPr>
              <w:t>, осуществляемых непосредственно на территории населенного пункта</w:t>
            </w:r>
            <w:r w:rsidRPr="00FD53E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FD53EA" w:rsidRPr="00E3525F" w:rsidRDefault="00FD53E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018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DE23C1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Default="00AD3CC4">
            <w:pPr>
              <w:widowControl w:val="0"/>
              <w:jc w:val="both"/>
              <w:rPr>
                <w:bCs/>
                <w:sz w:val="18"/>
                <w:szCs w:val="18"/>
              </w:rPr>
            </w:pPr>
            <w:r w:rsidRPr="00AD3CC4">
              <w:rPr>
                <w:sz w:val="18"/>
                <w:szCs w:val="18"/>
              </w:rPr>
              <w:t>Прочие межбюджетные трансферты,</w:t>
            </w:r>
            <w:r>
              <w:rPr>
                <w:sz w:val="18"/>
                <w:szCs w:val="18"/>
              </w:rPr>
              <w:t xml:space="preserve"> </w:t>
            </w:r>
            <w:r w:rsidRPr="00AD3CC4">
              <w:rPr>
                <w:sz w:val="18"/>
                <w:szCs w:val="18"/>
              </w:rPr>
              <w:t xml:space="preserve">передаваемые </w:t>
            </w:r>
            <w:r>
              <w:rPr>
                <w:sz w:val="18"/>
                <w:szCs w:val="18"/>
              </w:rPr>
              <w:t xml:space="preserve">бюджетам сельских поселений (на </w:t>
            </w:r>
            <w:r w:rsidRPr="00AD3CC4">
              <w:rPr>
                <w:sz w:val="18"/>
                <w:szCs w:val="18"/>
              </w:rPr>
              <w:t>обеспечение сбалансированности бюджетов поселений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5919,9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583,9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1B5D75" w:rsidRPr="00E3525F" w:rsidRDefault="00A50F7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3525F">
              <w:rPr>
                <w:bCs/>
                <w:sz w:val="20"/>
                <w:szCs w:val="20"/>
              </w:rPr>
              <w:t>13392,700</w:t>
            </w:r>
          </w:p>
        </w:tc>
      </w:tr>
      <w:tr w:rsidR="00D90C65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2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 w:rsidP="0072604C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281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Default="00D90C65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Pr="00AD3CC4" w:rsidRDefault="00D90C65">
            <w:pPr>
              <w:widowControl w:val="0"/>
              <w:jc w:val="both"/>
              <w:rPr>
                <w:sz w:val="18"/>
                <w:szCs w:val="18"/>
              </w:rPr>
            </w:pPr>
            <w:r w:rsidRPr="00D90C65">
              <w:rPr>
                <w:sz w:val="18"/>
                <w:szCs w:val="18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C65" w:rsidRPr="00E3525F" w:rsidRDefault="00D90C6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,4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D90C65" w:rsidRPr="00E3525F" w:rsidRDefault="00D90C6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D90C65" w:rsidRPr="00E3525F" w:rsidRDefault="00D90C6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AC79D7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Default="006E0482" w:rsidP="00AC79D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3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E47FF8" w:rsidRDefault="00E47FF8" w:rsidP="00AC79D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57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47FF8" w:rsidRDefault="00E47FF8" w:rsidP="00AC79D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47FF8" w:rsidRDefault="00E47FF8" w:rsidP="00AC79D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AC79D7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Default="006E0482" w:rsidP="00AC79D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E47FF8" w:rsidP="00AC7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E47FF8" w:rsidP="00AC7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E47FF8" w:rsidP="00AC79D7">
            <w:pPr>
              <w:rPr>
                <w:sz w:val="18"/>
                <w:szCs w:val="18"/>
              </w:rPr>
            </w:pPr>
            <w:r w:rsidRPr="00E47FF8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AC79D7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Default="006E0482" w:rsidP="00AC79D7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7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5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3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jc w:val="center"/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AC79D7" w:rsidRDefault="00AC79D7" w:rsidP="00AC79D7">
            <w:pPr>
              <w:rPr>
                <w:sz w:val="18"/>
                <w:szCs w:val="18"/>
              </w:rPr>
            </w:pPr>
            <w:r w:rsidRPr="00AC79D7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,00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AC79D7" w:rsidRPr="00E3525F" w:rsidRDefault="00E47FF8" w:rsidP="00AC79D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E47FF8" w:rsidRPr="00E3525F" w:rsidRDefault="00E47FF8" w:rsidP="00E47FF8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3135DF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6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AD3CC4" w:rsidRDefault="007E69C1" w:rsidP="007E69C1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остаток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E47FF8" w:rsidRDefault="006C2BF3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-</w:t>
            </w:r>
            <w:r w:rsidR="0040007A" w:rsidRPr="00E47FF8">
              <w:rPr>
                <w:b/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47FF8" w:rsidRDefault="0040007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47FF8" w:rsidRDefault="0040007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E47FF8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3135DF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7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Default="003135DF" w:rsidP="00E47FF8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AD3CC4" w:rsidRDefault="0040007A" w:rsidP="0040007A">
            <w:pPr>
              <w:widowControl w:val="0"/>
              <w:rPr>
                <w:sz w:val="18"/>
                <w:szCs w:val="18"/>
              </w:rPr>
            </w:pPr>
            <w:r w:rsidRPr="0040007A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5DF" w:rsidRPr="00E3525F" w:rsidRDefault="006C2BF3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40007A">
              <w:rPr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3525F" w:rsidRDefault="004000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3135DF" w:rsidRPr="00E3525F" w:rsidRDefault="0040007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4D63BC" w:rsidTr="0072604C">
        <w:trPr>
          <w:trHeight w:val="331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Default="006E0482" w:rsidP="004D63BC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556</w:t>
            </w: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2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9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60</w:t>
            </w: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3C29A0" w:rsidP="00E47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0000</w:t>
            </w: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4D63BC" w:rsidRDefault="004D63BC" w:rsidP="00E47FF8">
            <w:pPr>
              <w:jc w:val="center"/>
              <w:rPr>
                <w:sz w:val="18"/>
                <w:szCs w:val="18"/>
              </w:rPr>
            </w:pPr>
            <w:r w:rsidRPr="004D63BC">
              <w:rPr>
                <w:sz w:val="18"/>
                <w:szCs w:val="18"/>
              </w:rPr>
              <w:t>150</w:t>
            </w: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AA492A" w:rsidRDefault="004D63BC" w:rsidP="004D63BC">
            <w:pPr>
              <w:widowControl w:val="0"/>
              <w:jc w:val="both"/>
              <w:rPr>
                <w:sz w:val="18"/>
                <w:szCs w:val="18"/>
              </w:rPr>
            </w:pPr>
            <w:r w:rsidRPr="00AD3CC4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3BC" w:rsidRPr="00E3525F" w:rsidRDefault="006C2BF3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796EA8">
              <w:rPr>
                <w:bCs/>
                <w:sz w:val="20"/>
                <w:szCs w:val="20"/>
              </w:rPr>
              <w:t>0,824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</w:tcPr>
          <w:p w:rsidR="004D63BC" w:rsidRPr="00E3525F" w:rsidRDefault="004D63BC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</w:tcPr>
          <w:p w:rsidR="004D63BC" w:rsidRPr="00E3525F" w:rsidRDefault="004D63BC" w:rsidP="004D63BC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EE2298">
        <w:trPr>
          <w:trHeight w:val="363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6E0482">
            <w:pPr>
              <w:widowControl w:val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9</w:t>
            </w:r>
          </w:p>
        </w:tc>
        <w:tc>
          <w:tcPr>
            <w:tcW w:w="8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3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5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7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6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1B5D75">
            <w:pPr>
              <w:widowControl w:val="0"/>
              <w:rPr>
                <w:b/>
                <w:bCs/>
              </w:rPr>
            </w:pPr>
          </w:p>
        </w:tc>
        <w:tc>
          <w:tcPr>
            <w:tcW w:w="2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D75" w:rsidRDefault="00DE23C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 ДОХОДОВ:</w:t>
            </w:r>
          </w:p>
        </w:tc>
        <w:tc>
          <w:tcPr>
            <w:tcW w:w="11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5D75" w:rsidRDefault="00577C0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77,420</w:t>
            </w:r>
          </w:p>
        </w:tc>
        <w:tc>
          <w:tcPr>
            <w:tcW w:w="113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AE27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30,200</w:t>
            </w:r>
          </w:p>
        </w:tc>
        <w:tc>
          <w:tcPr>
            <w:tcW w:w="117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AE2799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67,900</w:t>
            </w:r>
          </w:p>
        </w:tc>
      </w:tr>
    </w:tbl>
    <w:p w:rsidR="00860598" w:rsidRDefault="00860598" w:rsidP="00575882"/>
    <w:p w:rsidR="00860598" w:rsidRDefault="00860598">
      <w:pPr>
        <w:ind w:firstLine="6237"/>
      </w:pPr>
    </w:p>
    <w:p w:rsidR="00E870BF" w:rsidRDefault="00E870BF">
      <w:pPr>
        <w:ind w:firstLine="6237"/>
      </w:pPr>
    </w:p>
    <w:p w:rsidR="001E7050" w:rsidRDefault="001E7050" w:rsidP="003F32FE"/>
    <w:p w:rsidR="003F32FE" w:rsidRDefault="003F32FE" w:rsidP="003F32FE"/>
    <w:p w:rsidR="007827B1" w:rsidRDefault="007827B1" w:rsidP="003F32FE"/>
    <w:p w:rsidR="007827B1" w:rsidRDefault="007827B1" w:rsidP="003F32FE"/>
    <w:p w:rsidR="007827B1" w:rsidRDefault="007827B1" w:rsidP="003F32FE"/>
    <w:p w:rsidR="007827B1" w:rsidRDefault="007827B1" w:rsidP="003F32FE"/>
    <w:p w:rsidR="007827B1" w:rsidRDefault="007827B1" w:rsidP="003F32FE"/>
    <w:p w:rsidR="007827B1" w:rsidRDefault="007827B1" w:rsidP="003F32FE"/>
    <w:p w:rsidR="00E870BF" w:rsidRDefault="00E870BF">
      <w:pPr>
        <w:ind w:firstLine="6237"/>
      </w:pPr>
    </w:p>
    <w:p w:rsidR="00CE730F" w:rsidRDefault="00CE730F">
      <w:pPr>
        <w:ind w:firstLine="6237"/>
      </w:pPr>
    </w:p>
    <w:p w:rsidR="000B7EB0" w:rsidRDefault="000B7EB0">
      <w:pPr>
        <w:ind w:firstLine="6237"/>
      </w:pPr>
    </w:p>
    <w:p w:rsidR="000B7EB0" w:rsidRDefault="000B7EB0">
      <w:pPr>
        <w:ind w:firstLine="6237"/>
      </w:pPr>
    </w:p>
    <w:p w:rsidR="001B5D75" w:rsidRDefault="001A6B47" w:rsidP="00BA381F">
      <w:pPr>
        <w:ind w:firstLine="6237"/>
        <w:jc w:val="right"/>
      </w:pPr>
      <w:r>
        <w:lastRenderedPageBreak/>
        <w:t>Приложение № 4</w:t>
      </w:r>
    </w:p>
    <w:p w:rsidR="001B5D75" w:rsidRDefault="00DE23C1" w:rsidP="00BA381F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1B5D75" w:rsidRDefault="00DE23C1" w:rsidP="00BA381F">
      <w:pPr>
        <w:ind w:firstLine="6237"/>
        <w:jc w:val="right"/>
      </w:pPr>
      <w:r w:rsidRPr="00192D2A">
        <w:t xml:space="preserve">от </w:t>
      </w:r>
      <w:r w:rsidR="001A6B47">
        <w:t>26.12.</w:t>
      </w:r>
      <w:r w:rsidR="00BA381F" w:rsidRPr="00192D2A">
        <w:t>202</w:t>
      </w:r>
      <w:r w:rsidR="00E870BF" w:rsidRPr="00192D2A">
        <w:t>2</w:t>
      </w:r>
      <w:r w:rsidR="00BA381F" w:rsidRPr="00192D2A">
        <w:t>г.</w:t>
      </w:r>
      <w:r w:rsidRPr="00192D2A">
        <w:t xml:space="preserve"> №</w:t>
      </w:r>
      <w:r w:rsidR="004A144F">
        <w:t xml:space="preserve"> </w:t>
      </w:r>
      <w:r w:rsidR="000B7EB0">
        <w:t>49-175р</w:t>
      </w:r>
      <w:r>
        <w:t xml:space="preserve">  </w:t>
      </w:r>
    </w:p>
    <w:p w:rsidR="001B5D75" w:rsidRDefault="001B5D75">
      <w:pPr>
        <w:ind w:firstLine="6237"/>
      </w:pPr>
    </w:p>
    <w:p w:rsidR="001B5D75" w:rsidRDefault="00DE2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расходов бюджета администрации сельсовета Памяти 13 Борцов по разделам и подразделам классификации расходов бюджетов Российской Федерации на 202</w:t>
      </w:r>
      <w:r w:rsidR="00E31E7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плановый период 202</w:t>
      </w:r>
      <w:r w:rsidR="00E31E7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E31E7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37444E" w:rsidRDefault="0037444E">
      <w:pPr>
        <w:jc w:val="center"/>
        <w:rPr>
          <w:b/>
          <w:sz w:val="28"/>
          <w:szCs w:val="28"/>
        </w:rPr>
      </w:pPr>
    </w:p>
    <w:tbl>
      <w:tblPr>
        <w:tblW w:w="10026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993"/>
        <w:gridCol w:w="3723"/>
        <w:gridCol w:w="1215"/>
        <w:gridCol w:w="1350"/>
        <w:gridCol w:w="1455"/>
        <w:gridCol w:w="1290"/>
      </w:tblGrid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Раздел-подраздел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DE23C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E31E7C">
            <w:pPr>
              <w:widowControl w:val="0"/>
              <w:jc w:val="center"/>
            </w:pPr>
            <w:r>
              <w:rPr>
                <w:sz w:val="22"/>
                <w:szCs w:val="22"/>
              </w:rPr>
              <w:t>202</w:t>
            </w:r>
            <w:r w:rsidR="00E31E7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1,7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0,613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 w:rsidP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0,91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F3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E31E7C">
        <w:trPr>
          <w:trHeight w:val="16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F3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,13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 w:rsidP="002241E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14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 w:rsidP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31E7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B5E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31E7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3DD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4464D9" w:rsidP="00245DDC">
            <w:pPr>
              <w:widowControl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2A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8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3DD7">
            <w:pPr>
              <w:widowControl w:val="0"/>
              <w:jc w:val="center"/>
              <w:rPr>
                <w:sz w:val="20"/>
                <w:szCs w:val="20"/>
              </w:rPr>
            </w:pPr>
            <w:r w:rsidRPr="00573DD7">
              <w:rPr>
                <w:sz w:val="20"/>
                <w:szCs w:val="20"/>
              </w:rPr>
              <w:t>489,55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2A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2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2A1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,7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132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3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9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A263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</w:tr>
      <w:tr w:rsidR="00DA2638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4464D9" w:rsidRDefault="00DA2638" w:rsidP="00DA2638">
            <w:pPr>
              <w:widowControl w:val="0"/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Default="00DA2638" w:rsidP="00DA2638">
            <w:pPr>
              <w:widowControl w:val="0"/>
              <w:jc w:val="center"/>
            </w:pPr>
            <w:r>
              <w:rPr>
                <w:sz w:val="22"/>
                <w:szCs w:val="22"/>
              </w:rPr>
              <w:t>03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577C0F" w:rsidP="00DA26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,97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DA2638" w:rsidP="00DA2638">
            <w:pPr>
              <w:jc w:val="center"/>
              <w:rPr>
                <w:sz w:val="20"/>
                <w:szCs w:val="20"/>
              </w:rPr>
            </w:pPr>
            <w:r w:rsidRPr="00DA2638">
              <w:rPr>
                <w:sz w:val="20"/>
                <w:szCs w:val="20"/>
              </w:rPr>
              <w:t>2271,22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38" w:rsidRPr="00DA2638" w:rsidRDefault="00DA2638" w:rsidP="00DA2638">
            <w:pPr>
              <w:jc w:val="center"/>
              <w:rPr>
                <w:sz w:val="20"/>
                <w:szCs w:val="20"/>
              </w:rPr>
            </w:pPr>
            <w:r w:rsidRPr="00DA2638">
              <w:rPr>
                <w:sz w:val="20"/>
                <w:szCs w:val="20"/>
              </w:rPr>
              <w:t>2271,222</w:t>
            </w:r>
          </w:p>
        </w:tc>
      </w:tr>
      <w:tr w:rsidR="001B5D75" w:rsidTr="00E31E7C">
        <w:trPr>
          <w:trHeight w:val="3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 xml:space="preserve">Национальная экономика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 w:rsidP="003F32F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орожное хозяйство</w:t>
            </w:r>
            <w:r w:rsidR="007979EC">
              <w:rPr>
                <w:sz w:val="22"/>
                <w:szCs w:val="22"/>
              </w:rPr>
              <w:t xml:space="preserve"> </w:t>
            </w:r>
            <w:r w:rsidR="004464D9">
              <w:rPr>
                <w:sz w:val="22"/>
                <w:szCs w:val="22"/>
              </w:rPr>
              <w:t>(дорожные фонды)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3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0F1570" w:rsidRDefault="000F157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392AEF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1,4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639C2" w:rsidP="00245DDC">
            <w:pPr>
              <w:widowControl w:val="0"/>
            </w:pPr>
            <w:r w:rsidRPr="009639C2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E23C1">
              <w:rPr>
                <w:sz w:val="20"/>
                <w:szCs w:val="20"/>
              </w:rPr>
              <w:t>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 w:rsidP="00DB7D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,49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3,00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9639C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8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  <w:r w:rsidR="00284139">
              <w:rPr>
                <w:sz w:val="22"/>
                <w:szCs w:val="22"/>
              </w:rPr>
              <w:t>,</w:t>
            </w:r>
            <w:r w:rsidR="009639C2">
              <w:rPr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,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,07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5901,4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Здравоохранение.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 w:rsidP="00A6737E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Другие вопросы в области здравоохранения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090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9A0518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 w:rsidP="00506121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B7DA4">
            <w:pPr>
              <w:widowControl w:val="0"/>
              <w:jc w:val="center"/>
            </w:pPr>
            <w:r>
              <w:rPr>
                <w:sz w:val="20"/>
                <w:szCs w:val="20"/>
              </w:rPr>
              <w:t>3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577C0F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75349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Pr="00A75349" w:rsidRDefault="00E5462D" w:rsidP="00245DDC">
            <w:pPr>
              <w:widowControl w:val="0"/>
            </w:pPr>
            <w:r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</w:pPr>
            <w:r>
              <w:rPr>
                <w:sz w:val="22"/>
                <w:szCs w:val="22"/>
              </w:rPr>
              <w:t>10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577C0F" w:rsidP="00BF290B">
            <w:pPr>
              <w:widowControl w:val="0"/>
              <w:tabs>
                <w:tab w:val="left" w:pos="1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C86D9F" w:rsidP="00C86D9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A7534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A75349">
              <w:rPr>
                <w:sz w:val="20"/>
                <w:szCs w:val="20"/>
              </w:rPr>
              <w:t>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49" w:rsidRDefault="00A7534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838D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7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 w:rsidP="006B3ABD">
            <w:pPr>
              <w:widowControl w:val="0"/>
              <w:jc w:val="center"/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86D9F">
            <w:pPr>
              <w:widowControl w:val="0"/>
              <w:jc w:val="center"/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C86D9F" w:rsidTr="007A0DC4">
        <w:trPr>
          <w:trHeight w:val="3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F61E54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245DDC">
            <w:pPr>
              <w:widowControl w:val="0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Default="00C86D9F" w:rsidP="00C86D9F">
            <w:pPr>
              <w:widowControl w:val="0"/>
              <w:jc w:val="center"/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E838DF" w:rsidP="00C86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  <w:r w:rsidR="003F32FE">
              <w:rPr>
                <w:sz w:val="20"/>
                <w:szCs w:val="20"/>
              </w:rPr>
              <w:t>,7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84,70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9F" w:rsidRPr="00C86D9F" w:rsidRDefault="00C86D9F" w:rsidP="00C86D9F">
            <w:pPr>
              <w:jc w:val="center"/>
              <w:rPr>
                <w:sz w:val="20"/>
                <w:szCs w:val="20"/>
              </w:rPr>
            </w:pPr>
            <w:r w:rsidRPr="00C86D9F">
              <w:rPr>
                <w:sz w:val="20"/>
                <w:szCs w:val="20"/>
              </w:rPr>
              <w:t>2464,707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B3A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16F1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1B5D75" w:rsidTr="00E31E7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F61E54">
            <w:pPr>
              <w:widowControl w:val="0"/>
              <w:jc w:val="center"/>
            </w:pPr>
            <w:r>
              <w:t>26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45DDC">
            <w:pPr>
              <w:widowControl w:val="0"/>
            </w:pPr>
            <w:r>
              <w:rPr>
                <w:sz w:val="22"/>
                <w:szCs w:val="22"/>
              </w:rPr>
              <w:t>Итого расходов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77C0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7,42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6737E" w:rsidP="000B770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0,20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6737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7,900</w:t>
            </w:r>
          </w:p>
        </w:tc>
      </w:tr>
    </w:tbl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3C0982" w:rsidRDefault="003C0982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1B5D75" w:rsidRDefault="001B5D75">
      <w:pPr>
        <w:jc w:val="center"/>
      </w:pPr>
    </w:p>
    <w:p w:rsidR="008604F8" w:rsidRDefault="008604F8">
      <w:pPr>
        <w:jc w:val="center"/>
      </w:pPr>
    </w:p>
    <w:p w:rsidR="001B5D75" w:rsidRDefault="001B5D75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A0DC4" w:rsidRDefault="007A0DC4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7979EC" w:rsidRDefault="007979EC">
      <w:pPr>
        <w:jc w:val="center"/>
      </w:pPr>
    </w:p>
    <w:p w:rsidR="001B5D75" w:rsidRDefault="001B5D75">
      <w:pPr>
        <w:jc w:val="center"/>
      </w:pPr>
    </w:p>
    <w:p w:rsidR="00C34DEE" w:rsidRDefault="00C34DEE">
      <w:pPr>
        <w:ind w:firstLine="6237"/>
        <w:jc w:val="right"/>
      </w:pPr>
    </w:p>
    <w:p w:rsidR="001B5D75" w:rsidRDefault="00577C0F">
      <w:pPr>
        <w:ind w:firstLine="6237"/>
        <w:jc w:val="right"/>
      </w:pPr>
      <w:r>
        <w:lastRenderedPageBreak/>
        <w:t>Приложение № 5</w:t>
      </w:r>
    </w:p>
    <w:p w:rsidR="001B5D75" w:rsidRDefault="00DE23C1">
      <w:pPr>
        <w:ind w:firstLine="6237"/>
        <w:jc w:val="right"/>
      </w:pPr>
      <w:r>
        <w:t xml:space="preserve"> к решению Совета депутатов сельсовета Памяти 13 Борцов</w:t>
      </w:r>
    </w:p>
    <w:p w:rsidR="007A0DC4" w:rsidRDefault="00DE23C1">
      <w:pPr>
        <w:ind w:firstLine="6237"/>
        <w:jc w:val="right"/>
      </w:pPr>
      <w:r w:rsidRPr="00192D2A">
        <w:t xml:space="preserve">от </w:t>
      </w:r>
      <w:r w:rsidR="00E838DF">
        <w:t>2</w:t>
      </w:r>
      <w:r w:rsidR="008E1EE2">
        <w:t>6.12</w:t>
      </w:r>
      <w:r w:rsidR="006F5379" w:rsidRPr="00192D2A">
        <w:t>.202</w:t>
      </w:r>
      <w:r w:rsidR="00E870BF" w:rsidRPr="00192D2A">
        <w:t>2</w:t>
      </w:r>
      <w:r w:rsidR="006F5379" w:rsidRPr="00192D2A">
        <w:t>г.</w:t>
      </w:r>
      <w:r w:rsidRPr="00192D2A">
        <w:t xml:space="preserve"> №</w:t>
      </w:r>
      <w:r w:rsidR="00EF1385">
        <w:t xml:space="preserve"> 49-175р</w:t>
      </w:r>
      <w:r w:rsidR="004A144F">
        <w:t xml:space="preserve"> </w:t>
      </w:r>
    </w:p>
    <w:p w:rsidR="001B5D75" w:rsidRDefault="00DE23C1">
      <w:pPr>
        <w:jc w:val="center"/>
        <w:rPr>
          <w:b/>
        </w:rPr>
      </w:pPr>
      <w:r>
        <w:rPr>
          <w:b/>
        </w:rPr>
        <w:t xml:space="preserve">Ведомственная структура расходов </w:t>
      </w:r>
      <w:r w:rsidR="00FE255D" w:rsidRPr="00FE255D">
        <w:rPr>
          <w:b/>
        </w:rPr>
        <w:t xml:space="preserve">бюджета </w:t>
      </w:r>
      <w:r>
        <w:rPr>
          <w:b/>
        </w:rPr>
        <w:t>сельсовета Памяти 13 Борцов на 202</w:t>
      </w:r>
      <w:r w:rsidR="00D849D6">
        <w:rPr>
          <w:b/>
        </w:rPr>
        <w:t>2</w:t>
      </w:r>
      <w:r>
        <w:rPr>
          <w:b/>
        </w:rPr>
        <w:t xml:space="preserve"> год и плановый период 202</w:t>
      </w:r>
      <w:r w:rsidR="00D849D6">
        <w:rPr>
          <w:b/>
        </w:rPr>
        <w:t>3</w:t>
      </w:r>
      <w:r>
        <w:rPr>
          <w:b/>
        </w:rPr>
        <w:t>– 202</w:t>
      </w:r>
      <w:r w:rsidR="00D849D6">
        <w:rPr>
          <w:b/>
        </w:rPr>
        <w:t>4</w:t>
      </w:r>
      <w:r>
        <w:rPr>
          <w:b/>
        </w:rPr>
        <w:t xml:space="preserve"> годов</w:t>
      </w:r>
    </w:p>
    <w:tbl>
      <w:tblPr>
        <w:tblW w:w="11088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828"/>
        <w:gridCol w:w="3855"/>
        <w:gridCol w:w="675"/>
        <w:gridCol w:w="630"/>
        <w:gridCol w:w="1242"/>
        <w:gridCol w:w="678"/>
        <w:gridCol w:w="1080"/>
        <w:gridCol w:w="1020"/>
        <w:gridCol w:w="1080"/>
      </w:tblGrid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AC57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строки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DE23C1" w:rsidP="003C098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3C098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94F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E1EE2" w:rsidP="002D176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1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80,6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90,91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4FD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80,4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</w:t>
            </w:r>
            <w:r w:rsidR="003C0982">
              <w:rPr>
                <w:sz w:val="20"/>
                <w:szCs w:val="20"/>
              </w:rPr>
              <w:t>расходы органов</w:t>
            </w:r>
            <w:r>
              <w:rPr>
                <w:sz w:val="20"/>
                <w:szCs w:val="20"/>
              </w:rPr>
              <w:t xml:space="preserve">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4FD8">
            <w:pPr>
              <w:widowControl w:val="0"/>
              <w:jc w:val="center"/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CE4FD8">
            <w:pPr>
              <w:widowControl w:val="0"/>
              <w:jc w:val="center"/>
            </w:pPr>
            <w:r>
              <w:rPr>
                <w:sz w:val="20"/>
                <w:szCs w:val="20"/>
              </w:rPr>
              <w:t>980,4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CE4FD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D8" w:rsidRDefault="00CE4FD8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Pr="00CE4FD8" w:rsidRDefault="00CE4FD8" w:rsidP="00CE4FD8">
            <w:pPr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4FD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D8" w:rsidRDefault="00CE4FD8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Pr="00CE4FD8" w:rsidRDefault="00E03368" w:rsidP="00CE4FD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E4FD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4FD8" w:rsidRDefault="00CE4FD8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 w:rsidP="002D4ADE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42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4FD8" w:rsidRDefault="00CE4FD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C0982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 w:rsidRPr="003C0982">
              <w:rPr>
                <w:sz w:val="20"/>
                <w:szCs w:val="20"/>
              </w:rPr>
              <w:t>940,04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940,04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C573D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17,1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783,450</w:t>
            </w:r>
          </w:p>
        </w:tc>
      </w:tr>
      <w:tr w:rsidR="005B08A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8A8" w:rsidRDefault="005B08A8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14E08" w:rsidP="002D4ADE">
            <w:pPr>
              <w:rPr>
                <w:sz w:val="20"/>
                <w:szCs w:val="20"/>
              </w:rPr>
            </w:pPr>
            <w:r w:rsidRPr="00514E08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5B08A8" w:rsidP="005B08A8">
            <w:pPr>
              <w:jc w:val="center"/>
              <w:rPr>
                <w:sz w:val="20"/>
                <w:szCs w:val="20"/>
              </w:rPr>
            </w:pPr>
            <w:r w:rsidRPr="005B08A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Pr="005B08A8" w:rsidRDefault="002D4ADE" w:rsidP="005B0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  <w:r w:rsidR="005B08A8" w:rsidRPr="005B08A8">
              <w:rPr>
                <w:sz w:val="20"/>
                <w:szCs w:val="20"/>
              </w:rPr>
              <w:t>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AC573D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817,1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8A8" w:rsidRDefault="005B08A8" w:rsidP="005B08A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D4ADE" w:rsidP="002D4ADE">
            <w:pPr>
              <w:widowControl w:val="0"/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AC573D" w:rsidP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817,13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AC573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73D" w:rsidRDefault="00AC573D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Pr="00720B07" w:rsidRDefault="00AC573D" w:rsidP="00AC573D">
            <w:pPr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 xml:space="preserve">Расходы на повышение размеров оплаты труда отдельных категорий работников бюджетной сферы с 1 июля 2022 года на 8,6 процентов в рамках непрограммных </w:t>
            </w:r>
            <w:r w:rsidRPr="00720B07">
              <w:rPr>
                <w:sz w:val="20"/>
                <w:szCs w:val="20"/>
              </w:rPr>
              <w:lastRenderedPageBreak/>
              <w:t>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73D" w:rsidRDefault="00AC573D" w:rsidP="00AC57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D4ADE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14E08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DE23C1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2D4A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ADE" w:rsidRDefault="002D4ADE" w:rsidP="00AC573D">
            <w:pPr>
              <w:widowControl w:val="0"/>
              <w:numPr>
                <w:ilvl w:val="0"/>
                <w:numId w:val="3"/>
              </w:numPr>
              <w:tabs>
                <w:tab w:val="left" w:pos="0"/>
                <w:tab w:val="left" w:leader="dot" w:pos="244"/>
                <w:tab w:val="left" w:pos="720"/>
              </w:tabs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Pr="002D4ADE" w:rsidRDefault="002D4ADE" w:rsidP="002D4ADE">
            <w:pPr>
              <w:rPr>
                <w:sz w:val="20"/>
                <w:szCs w:val="20"/>
              </w:rPr>
            </w:pPr>
            <w:r w:rsidRPr="002D4AD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514E08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</w:t>
            </w:r>
            <w:r w:rsidR="002D4ADE">
              <w:rPr>
                <w:sz w:val="20"/>
                <w:szCs w:val="20"/>
              </w:rPr>
              <w:t>,45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ADE" w:rsidRDefault="002D4ADE" w:rsidP="002D4ADE">
            <w:pPr>
              <w:widowControl w:val="0"/>
              <w:jc w:val="center"/>
            </w:pPr>
            <w:r>
              <w:rPr>
                <w:sz w:val="20"/>
                <w:szCs w:val="20"/>
              </w:rPr>
              <w:t>783,45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12344E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03368" w:rsidP="00C92144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687,1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 w:rsidP="008942FF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604F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3,771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E0336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1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8942F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E0336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7,1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,4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8604F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3,771</w:t>
            </w:r>
          </w:p>
        </w:tc>
      </w:tr>
      <w:tr w:rsidR="00720B07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Pr="00720B07" w:rsidRDefault="00720B07" w:rsidP="008942FF">
            <w:pPr>
              <w:widowControl w:val="0"/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B07" w:rsidRDefault="00720B07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68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628FD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Pr="00720B07" w:rsidRDefault="00C628FD" w:rsidP="00C628FD">
            <w:pPr>
              <w:rPr>
                <w:sz w:val="20"/>
                <w:szCs w:val="20"/>
              </w:rPr>
            </w:pPr>
            <w:r w:rsidRPr="00720B07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FD" w:rsidRDefault="00C628FD" w:rsidP="00C62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4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870BF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Default="00E870B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размера оплаты труда) в рамках непрограммных расходов </w:t>
            </w:r>
            <w:r w:rsidR="007A0DC4">
              <w:rPr>
                <w:sz w:val="20"/>
                <w:szCs w:val="20"/>
              </w:rPr>
              <w:t xml:space="preserve">администрации </w:t>
            </w:r>
            <w:r w:rsidR="003E3CCA">
              <w:rPr>
                <w:sz w:val="20"/>
                <w:szCs w:val="20"/>
              </w:rPr>
              <w:t xml:space="preserve">сельсовета </w:t>
            </w:r>
            <w:r w:rsidR="003E3CCA" w:rsidRPr="00E870BF">
              <w:rPr>
                <w:sz w:val="20"/>
                <w:szCs w:val="20"/>
              </w:rPr>
              <w:t>Памяти</w:t>
            </w:r>
            <w:r w:rsidRPr="00E870BF"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B42823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37084A" w:rsidP="00E8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BF" w:rsidRPr="00E870BF" w:rsidRDefault="00E870BF" w:rsidP="00E870BF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8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870BF" w:rsidRDefault="00E03368" w:rsidP="00E03368">
            <w:pPr>
              <w:jc w:val="center"/>
              <w:rPr>
                <w:sz w:val="20"/>
                <w:szCs w:val="20"/>
              </w:rPr>
            </w:pPr>
            <w:r w:rsidRPr="00E870BF">
              <w:rPr>
                <w:sz w:val="20"/>
                <w:szCs w:val="20"/>
              </w:rPr>
              <w:t>0,0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B4282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9C6443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Default="009C644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82100751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FB2283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443" w:rsidRPr="009C6443" w:rsidRDefault="009C6443" w:rsidP="009C6443">
            <w:pPr>
              <w:jc w:val="center"/>
              <w:rPr>
                <w:sz w:val="20"/>
                <w:szCs w:val="20"/>
              </w:rPr>
            </w:pPr>
            <w:r w:rsidRPr="009C6443">
              <w:rPr>
                <w:sz w:val="20"/>
                <w:szCs w:val="20"/>
              </w:rPr>
              <w:t>17,900</w:t>
            </w:r>
          </w:p>
        </w:tc>
      </w:tr>
      <w:tr w:rsidR="002262F2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Default="002262F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7E12FF" w:rsidP="009C6443">
            <w:pPr>
              <w:rPr>
                <w:sz w:val="20"/>
                <w:szCs w:val="20"/>
              </w:rPr>
            </w:pPr>
            <w:r w:rsidRPr="007E12FF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 w:rsidRPr="002262F2">
              <w:rPr>
                <w:sz w:val="20"/>
                <w:szCs w:val="20"/>
              </w:rPr>
              <w:t>82100828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2F2" w:rsidRPr="009C6443" w:rsidRDefault="002262F2" w:rsidP="009C6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rPr>
          <w:trHeight w:val="57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9C6443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942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Default="008942FF" w:rsidP="008942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1542AD" w:rsidRDefault="00E03368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7,9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5,5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42FF" w:rsidRPr="008942FF" w:rsidRDefault="001638F0" w:rsidP="0089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,871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846</w:t>
            </w:r>
          </w:p>
          <w:p w:rsidR="00E03368" w:rsidRDefault="00E03368" w:rsidP="00E03368">
            <w:pPr>
              <w:widowControl w:val="0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2F4C0B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 w:rsidRPr="002F4C0B">
              <w:rPr>
                <w:sz w:val="20"/>
                <w:szCs w:val="20"/>
              </w:rPr>
              <w:t>2608,84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>
              <w:rPr>
                <w:sz w:val="20"/>
                <w:szCs w:val="20"/>
              </w:rPr>
              <w:t>4181,12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03368">
            <w:pPr>
              <w:widowControl w:val="0"/>
              <w:jc w:val="center"/>
            </w:pPr>
            <w:r>
              <w:rPr>
                <w:sz w:val="20"/>
                <w:szCs w:val="20"/>
              </w:rPr>
              <w:t>1241,6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514E0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03368" w:rsidP="0074246C">
            <w:pPr>
              <w:widowControl w:val="0"/>
              <w:jc w:val="center"/>
            </w:pPr>
            <w:r>
              <w:rPr>
                <w:sz w:val="20"/>
                <w:szCs w:val="20"/>
              </w:rPr>
              <w:t>1241,6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64,4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638F0">
            <w:pPr>
              <w:widowControl w:val="0"/>
              <w:jc w:val="center"/>
            </w:pPr>
            <w:r>
              <w:rPr>
                <w:sz w:val="20"/>
                <w:szCs w:val="20"/>
              </w:rPr>
              <w:t>224,751</w:t>
            </w:r>
          </w:p>
        </w:tc>
      </w:tr>
      <w:tr w:rsidR="0074246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Pr="0074246C" w:rsidRDefault="0074246C" w:rsidP="0074246C">
            <w:pPr>
              <w:rPr>
                <w:sz w:val="20"/>
                <w:szCs w:val="20"/>
              </w:rPr>
            </w:pPr>
            <w:r w:rsidRPr="0074246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4246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Pr="0074246C" w:rsidRDefault="0074246C" w:rsidP="0074246C">
            <w:pPr>
              <w:rPr>
                <w:sz w:val="20"/>
                <w:szCs w:val="20"/>
              </w:rPr>
            </w:pPr>
            <w:r w:rsidRPr="0074246C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67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46C" w:rsidRDefault="0074246C" w:rsidP="0074246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5C097B" w:rsidP="00514E08">
            <w:pPr>
              <w:rPr>
                <w:sz w:val="20"/>
                <w:szCs w:val="20"/>
              </w:rPr>
            </w:pPr>
            <w:r w:rsidRPr="005C097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E03368" w:rsidP="008942F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94C5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6E0D9C" w:rsidP="00514E08">
            <w:pPr>
              <w:rPr>
                <w:sz w:val="20"/>
                <w:szCs w:val="20"/>
              </w:rPr>
            </w:pPr>
            <w:r w:rsidRPr="006E0D9C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,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в рамках непрограммных расходов администра</w:t>
            </w:r>
            <w:r w:rsidR="007F0B95">
              <w:rPr>
                <w:sz w:val="20"/>
                <w:szCs w:val="20"/>
              </w:rPr>
              <w:t xml:space="preserve">ции </w:t>
            </w:r>
            <w:r w:rsidRPr="006E0D9C">
              <w:rPr>
                <w:sz w:val="20"/>
                <w:szCs w:val="20"/>
              </w:rPr>
              <w:t>сельсовета</w:t>
            </w:r>
            <w:r w:rsidR="007F0B95">
              <w:rPr>
                <w:sz w:val="20"/>
                <w:szCs w:val="20"/>
              </w:rPr>
              <w:t xml:space="preserve">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C94C57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E03368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C57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C94C57">
              <w:rPr>
                <w:sz w:val="20"/>
                <w:szCs w:val="20"/>
              </w:rPr>
              <w:t>,000</w:t>
            </w:r>
          </w:p>
        </w:tc>
      </w:tr>
      <w:tr w:rsidR="002B41C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Pr="002B41C4" w:rsidRDefault="002B41C4" w:rsidP="00514E08">
            <w:pPr>
              <w:rPr>
                <w:sz w:val="20"/>
                <w:szCs w:val="20"/>
              </w:rPr>
            </w:pPr>
            <w:r w:rsidRPr="002B41C4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2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B41C4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2F4C0B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B41C4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C4" w:rsidRDefault="008942FF" w:rsidP="002B41C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2B41C4">
              <w:rPr>
                <w:sz w:val="20"/>
                <w:szCs w:val="20"/>
              </w:rPr>
              <w:t>,0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172BDE">
            <w:pPr>
              <w:widowControl w:val="0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финансов</w:t>
            </w:r>
            <w:r w:rsidR="00172BDE">
              <w:rPr>
                <w:b/>
                <w:sz w:val="20"/>
                <w:szCs w:val="20"/>
              </w:rPr>
              <w:t>ого</w:t>
            </w:r>
            <w:r w:rsidRPr="0012344E">
              <w:rPr>
                <w:b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12344E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b/>
                <w:sz w:val="20"/>
                <w:szCs w:val="20"/>
              </w:rPr>
            </w:pPr>
            <w:r w:rsidRPr="00C312C1">
              <w:rPr>
                <w:b/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 w:rsidRPr="0012344E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12344E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C312C1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Default="00C312C1" w:rsidP="00C312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2C1" w:rsidRPr="00C312C1" w:rsidRDefault="00C312C1" w:rsidP="00C312C1">
            <w:pPr>
              <w:jc w:val="center"/>
              <w:rPr>
                <w:sz w:val="20"/>
                <w:szCs w:val="20"/>
              </w:rPr>
            </w:pPr>
            <w:r w:rsidRPr="00C312C1">
              <w:rPr>
                <w:sz w:val="20"/>
                <w:szCs w:val="20"/>
              </w:rPr>
              <w:t>44,100</w:t>
            </w:r>
          </w:p>
        </w:tc>
      </w:tr>
      <w:tr w:rsidR="001B5D75" w:rsidTr="00F71D64">
        <w:trPr>
          <w:trHeight w:val="21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71D64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6758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программные расходы </w:t>
            </w:r>
            <w:r w:rsidR="004A2363">
              <w:rPr>
                <w:sz w:val="20"/>
                <w:szCs w:val="20"/>
              </w:rPr>
              <w:t>администрации сельсовета Памяти</w:t>
            </w:r>
            <w:r>
              <w:rPr>
                <w:sz w:val="20"/>
                <w:szCs w:val="20"/>
              </w:rPr>
              <w:t xml:space="preserve">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4A2363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4A2363">
              <w:rPr>
                <w:sz w:val="20"/>
                <w:szCs w:val="20"/>
              </w:rPr>
              <w:t xml:space="preserve">Резервный </w:t>
            </w:r>
            <w:r>
              <w:rPr>
                <w:sz w:val="20"/>
                <w:szCs w:val="20"/>
              </w:rPr>
              <w:t xml:space="preserve">фонд администрации </w:t>
            </w:r>
            <w:r w:rsidRPr="004A2363">
              <w:rPr>
                <w:sz w:val="20"/>
                <w:szCs w:val="20"/>
              </w:rPr>
              <w:t xml:space="preserve">сельсовета </w:t>
            </w:r>
            <w:r>
              <w:rPr>
                <w:sz w:val="20"/>
                <w:szCs w:val="20"/>
              </w:rPr>
              <w:t xml:space="preserve">Памяти 13 Борцов </w:t>
            </w:r>
            <w:r w:rsidRPr="004A2363">
              <w:rPr>
                <w:sz w:val="20"/>
                <w:szCs w:val="20"/>
              </w:rPr>
              <w:t>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F160CC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F160CC"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7</w:t>
            </w:r>
            <w:r w:rsidR="00DE23C1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F71D6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603C50" w:rsidP="004A2363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 w:rsidRPr="00603C5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  <w:r w:rsidR="00603C50">
              <w:rPr>
                <w:sz w:val="20"/>
                <w:szCs w:val="20"/>
              </w:rPr>
              <w:t>1</w:t>
            </w:r>
            <w:r w:rsidR="005A29D3">
              <w:rPr>
                <w:sz w:val="20"/>
                <w:szCs w:val="20"/>
              </w:rPr>
              <w:t>009007</w:t>
            </w:r>
            <w:r w:rsidR="00F160CC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rPr>
          <w:trHeight w:val="429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C097B" w:rsidP="005C097B">
            <w:pPr>
              <w:widowControl w:val="0"/>
              <w:tabs>
                <w:tab w:val="left" w:pos="1125"/>
                <w:tab w:val="left" w:pos="11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</w:t>
            </w:r>
            <w:r w:rsidR="00F160CC">
              <w:rPr>
                <w:sz w:val="20"/>
                <w:szCs w:val="20"/>
              </w:rPr>
              <w:t>00900</w:t>
            </w:r>
            <w:r w:rsidR="005A29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1D6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758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Default="0021610B" w:rsidP="0021610B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1610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D12CB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55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  <w:rPr>
                <w:b/>
              </w:rPr>
            </w:pPr>
            <w:r w:rsidRPr="0056758F">
              <w:rPr>
                <w:b/>
                <w:sz w:val="20"/>
                <w:szCs w:val="20"/>
              </w:rPr>
              <w:t>489,557</w:t>
            </w:r>
          </w:p>
        </w:tc>
      </w:tr>
      <w:tr w:rsidR="009D56A2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Default="009D56A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9D56A2" w:rsidRDefault="009D56A2" w:rsidP="009D56A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Default="009D56A2" w:rsidP="009D56A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6A2" w:rsidRPr="00E85432" w:rsidRDefault="00E85432" w:rsidP="009D56A2">
            <w:pPr>
              <w:widowControl w:val="0"/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E85432" w:rsidTr="003967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widowControl w:val="0"/>
              <w:jc w:val="center"/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9D56A2" w:rsidRDefault="00E85432" w:rsidP="00E85432">
            <w:pPr>
              <w:rPr>
                <w:sz w:val="20"/>
                <w:szCs w:val="20"/>
              </w:rPr>
            </w:pPr>
            <w:r w:rsidRPr="009D56A2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E8543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E85432" w:rsidTr="003967C0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4423D8" w:rsidRDefault="00E85432" w:rsidP="00E85432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Default="00E85432" w:rsidP="00E85432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432" w:rsidRPr="00E85432" w:rsidRDefault="00E85432" w:rsidP="00E85432">
            <w:pPr>
              <w:jc w:val="center"/>
              <w:rPr>
                <w:sz w:val="20"/>
                <w:szCs w:val="20"/>
              </w:rPr>
            </w:pPr>
            <w:r w:rsidRPr="00E85432">
              <w:rPr>
                <w:sz w:val="20"/>
                <w:szCs w:val="20"/>
              </w:rPr>
              <w:t>0,000</w:t>
            </w:r>
          </w:p>
        </w:tc>
      </w:tr>
      <w:tr w:rsidR="002A3308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</w:tr>
      <w:tr w:rsidR="002A3308" w:rsidTr="004423D8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4423D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4423D8">
              <w:rPr>
                <w:sz w:val="20"/>
                <w:szCs w:val="20"/>
              </w:rPr>
              <w:t>0,000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4377F5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D12CB">
              <w:rPr>
                <w:sz w:val="20"/>
                <w:szCs w:val="20"/>
              </w:rPr>
              <w:t>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21610B" w:rsidTr="00D849D6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Default="0021610B" w:rsidP="0021610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4377F5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D12CB">
              <w:rPr>
                <w:sz w:val="20"/>
                <w:szCs w:val="20"/>
              </w:rPr>
              <w:t>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21610B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21610B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10B" w:rsidRPr="0021610B" w:rsidRDefault="0056758F" w:rsidP="0021610B">
            <w:pPr>
              <w:widowControl w:val="0"/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A077C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Default="00A077C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77C8" w:rsidRPr="0021610B" w:rsidRDefault="00A077C8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21610B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5A29D3" w:rsidP="00A07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</w:t>
            </w:r>
            <w:r w:rsidR="00A077C8" w:rsidRPr="00A077C8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4377F5" w:rsidP="00A07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4D12CB">
              <w:rPr>
                <w:sz w:val="20"/>
                <w:szCs w:val="20"/>
              </w:rPr>
              <w:t>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A077C8" w:rsidP="00A077C8">
            <w:pPr>
              <w:jc w:val="center"/>
              <w:rPr>
                <w:sz w:val="20"/>
                <w:szCs w:val="20"/>
              </w:rPr>
            </w:pPr>
            <w:r w:rsidRPr="00A077C8"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7C8" w:rsidRPr="00A077C8" w:rsidRDefault="0056758F" w:rsidP="00A077C8">
            <w:pPr>
              <w:jc w:val="center"/>
              <w:rPr>
                <w:sz w:val="20"/>
                <w:szCs w:val="20"/>
              </w:rPr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5D75" w:rsidRPr="0021610B" w:rsidRDefault="00DE23C1" w:rsidP="0021610B">
            <w:pPr>
              <w:widowControl w:val="0"/>
              <w:rPr>
                <w:bCs/>
                <w:sz w:val="20"/>
                <w:szCs w:val="20"/>
              </w:rPr>
            </w:pPr>
            <w:r w:rsidRPr="0021610B">
              <w:rPr>
                <w:bCs/>
                <w:sz w:val="20"/>
                <w:szCs w:val="20"/>
              </w:rPr>
              <w:t>Передача отдельных полномочий в области бухгалтерского учета</w:t>
            </w:r>
            <w:r w:rsidR="00A077C8" w:rsidRPr="0021610B">
              <w:rPr>
                <w:bCs/>
                <w:sz w:val="20"/>
                <w:szCs w:val="20"/>
              </w:rPr>
              <w:t xml:space="preserve"> в рамках непрограммных расходов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21610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A29D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06</w:t>
            </w:r>
            <w:r w:rsidR="00DE23C1"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377F5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52</w:t>
            </w:r>
            <w:r w:rsidR="004D12CB">
              <w:rPr>
                <w:sz w:val="20"/>
                <w:szCs w:val="20"/>
              </w:rPr>
              <w:t>2,8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077C8">
            <w:pPr>
              <w:widowControl w:val="0"/>
              <w:jc w:val="center"/>
            </w:pPr>
            <w:r>
              <w:rPr>
                <w:sz w:val="20"/>
                <w:szCs w:val="20"/>
              </w:rPr>
              <w:t>489,5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56758F" w:rsidP="00A077C8">
            <w:pPr>
              <w:widowControl w:val="0"/>
              <w:jc w:val="center"/>
            </w:pPr>
            <w:r w:rsidRPr="0056758F">
              <w:rPr>
                <w:sz w:val="20"/>
                <w:szCs w:val="20"/>
              </w:rPr>
              <w:t>489,557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AF60E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4377F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="002A3308">
              <w:rPr>
                <w:b/>
                <w:sz w:val="20"/>
                <w:szCs w:val="20"/>
              </w:rPr>
              <w:t>7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rPr>
          <w:trHeight w:val="82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5A29D3" w:rsidRDefault="002A3308" w:rsidP="002A3308">
            <w:pPr>
              <w:widowControl w:val="0"/>
              <w:rPr>
                <w:sz w:val="20"/>
                <w:szCs w:val="20"/>
              </w:rPr>
            </w:pPr>
            <w:r w:rsidRPr="005A29D3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5A29D3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AF60E5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2A330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 xml:space="preserve">Осуществление первичного воинского учета органами местного самоуправления поселений в рамках непрограммных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расхо</w:t>
            </w:r>
            <w:r w:rsidR="007A0DC4">
              <w:rPr>
                <w:color w:val="000000"/>
                <w:sz w:val="20"/>
                <w:szCs w:val="20"/>
                <w:shd w:val="clear" w:color="auto" w:fill="FFFFFF"/>
              </w:rPr>
              <w:t xml:space="preserve">дов администрации сельсовета </w:t>
            </w:r>
            <w:r w:rsidRPr="0066760A">
              <w:rPr>
                <w:color w:val="000000"/>
                <w:sz w:val="20"/>
                <w:szCs w:val="20"/>
                <w:shd w:val="clear" w:color="auto" w:fill="FFFFFF"/>
              </w:rPr>
              <w:t>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Default="002A3308" w:rsidP="002A330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4377F5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85D5B">
              <w:rPr>
                <w:sz w:val="20"/>
                <w:szCs w:val="20"/>
              </w:rPr>
              <w:t>58,78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E65FDB" w:rsidP="002A3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A3308">
              <w:rPr>
                <w:sz w:val="20"/>
                <w:szCs w:val="20"/>
              </w:rPr>
              <w:t>7</w:t>
            </w:r>
            <w:r w:rsidR="002A3308" w:rsidRPr="002A3308">
              <w:rPr>
                <w:sz w:val="20"/>
                <w:szCs w:val="20"/>
              </w:rPr>
              <w:t>,7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308" w:rsidRPr="002A3308" w:rsidRDefault="002A3308" w:rsidP="002A3308">
            <w:pPr>
              <w:jc w:val="center"/>
              <w:rPr>
                <w:sz w:val="20"/>
                <w:szCs w:val="20"/>
              </w:rPr>
            </w:pPr>
            <w:r w:rsidRPr="002A3308">
              <w:rPr>
                <w:sz w:val="20"/>
                <w:szCs w:val="20"/>
              </w:rPr>
              <w:t>464,50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r w:rsidRPr="00F63E28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r w:rsidRPr="00F63E28">
              <w:rPr>
                <w:color w:val="000000"/>
                <w:sz w:val="20"/>
                <w:szCs w:val="20"/>
                <w:shd w:val="clear" w:color="auto" w:fill="FFFFFF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5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AF60E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Pr="00AF60E5" w:rsidRDefault="00AF60E5" w:rsidP="00AF60E5">
            <w:pPr>
              <w:rPr>
                <w:sz w:val="20"/>
                <w:szCs w:val="20"/>
              </w:rPr>
            </w:pPr>
            <w:r w:rsidRPr="00AF60E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51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AF60E5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4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0E5" w:rsidRDefault="00754C38" w:rsidP="00AF60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,500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03368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9,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b/>
                <w:sz w:val="20"/>
                <w:szCs w:val="20"/>
              </w:rPr>
            </w:pPr>
            <w:r w:rsidRPr="00E65FDB">
              <w:rPr>
                <w:b/>
                <w:sz w:val="20"/>
                <w:szCs w:val="20"/>
              </w:rPr>
              <w:t>2271,222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rPr>
                <w:b/>
                <w:sz w:val="20"/>
                <w:szCs w:val="20"/>
              </w:rPr>
            </w:pPr>
            <w:r w:rsidRPr="004464D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 w:rsidRPr="008C7F18">
              <w:rPr>
                <w:b/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03368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9</w:t>
            </w:r>
            <w:r w:rsidR="00D85D5B">
              <w:rPr>
                <w:b/>
                <w:sz w:val="20"/>
                <w:szCs w:val="20"/>
              </w:rPr>
              <w:t>,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b/>
                <w:sz w:val="20"/>
                <w:szCs w:val="20"/>
              </w:rPr>
            </w:pPr>
            <w:r w:rsidRPr="00E65FDB">
              <w:rPr>
                <w:b/>
                <w:sz w:val="20"/>
                <w:szCs w:val="20"/>
              </w:rPr>
              <w:t>2271,222</w:t>
            </w:r>
          </w:p>
        </w:tc>
      </w:tr>
      <w:tr w:rsidR="00E65FDB" w:rsidTr="003C0982">
        <w:trPr>
          <w:trHeight w:val="101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03368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</w:t>
            </w:r>
            <w:r w:rsidR="00D85D5B">
              <w:rPr>
                <w:sz w:val="20"/>
                <w:szCs w:val="20"/>
              </w:rPr>
              <w:t>,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4745D4" w:rsidRDefault="00E65FD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sz w:val="20"/>
                <w:szCs w:val="20"/>
              </w:rPr>
            </w:pPr>
            <w:r w:rsidRPr="00E65FDB">
              <w:rPr>
                <w:sz w:val="20"/>
                <w:szCs w:val="20"/>
              </w:rPr>
              <w:t>2271,222</w:t>
            </w:r>
          </w:p>
        </w:tc>
      </w:tr>
      <w:tr w:rsidR="00E65FD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Default="00E65FDB" w:rsidP="00E65FD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03368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9</w:t>
            </w:r>
            <w:r w:rsidR="00D85D5B">
              <w:rPr>
                <w:sz w:val="20"/>
                <w:szCs w:val="20"/>
              </w:rPr>
              <w:t>,9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8C7F18" w:rsidRDefault="00E65FDB" w:rsidP="00E65F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1,2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FDB" w:rsidRPr="00E65FDB" w:rsidRDefault="00E65FDB" w:rsidP="00E65FDB">
            <w:pPr>
              <w:rPr>
                <w:sz w:val="20"/>
                <w:szCs w:val="20"/>
              </w:rPr>
            </w:pPr>
            <w:r w:rsidRPr="00E65FDB">
              <w:rPr>
                <w:sz w:val="20"/>
                <w:szCs w:val="20"/>
              </w:rPr>
              <w:t>2271,222</w:t>
            </w:r>
          </w:p>
        </w:tc>
      </w:tr>
      <w:tr w:rsidR="00D85D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Pr="00D85D5B" w:rsidRDefault="00D85D5B" w:rsidP="00D85D5B">
            <w:pPr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Расходы на финансовое обеспечение (возмещение) расход</w:t>
            </w:r>
            <w:r>
              <w:rPr>
                <w:sz w:val="20"/>
                <w:szCs w:val="20"/>
              </w:rPr>
              <w:t>н</w:t>
            </w:r>
            <w:r w:rsidRPr="00D85D5B">
              <w:rPr>
                <w:sz w:val="20"/>
                <w:szCs w:val="20"/>
              </w:rPr>
              <w:t>ых обязательств, связанных с увеличением с 1 июня 2022 года региональных выплат в рамках подпрограммы "Безопасность граждан и благоустройство на территории п.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01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Default="00D85D5B" w:rsidP="00D85D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D5B" w:rsidRPr="00E65FDB" w:rsidRDefault="00D85D5B" w:rsidP="00D85D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01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65FDB" w:rsidRDefault="00E03368" w:rsidP="00E03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 w:rsidRPr="00D85D5B">
              <w:rPr>
                <w:sz w:val="20"/>
                <w:szCs w:val="20"/>
              </w:rPr>
              <w:t>011001034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E65FDB" w:rsidRDefault="00E03368" w:rsidP="00E033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D2A3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Default="00CD2A3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</w:t>
            </w:r>
            <w:r w:rsidR="007A0DC4">
              <w:rPr>
                <w:sz w:val="20"/>
                <w:szCs w:val="20"/>
              </w:rPr>
              <w:t xml:space="preserve">благоустройство на </w:t>
            </w:r>
            <w:r w:rsidR="008D71E7">
              <w:rPr>
                <w:sz w:val="20"/>
                <w:szCs w:val="20"/>
              </w:rPr>
              <w:t xml:space="preserve">территории </w:t>
            </w:r>
            <w:r w:rsidR="008D71E7">
              <w:rPr>
                <w:sz w:val="20"/>
                <w:szCs w:val="20"/>
              </w:rPr>
              <w:lastRenderedPageBreak/>
              <w:t>сельсовета</w:t>
            </w:r>
            <w:r w:rsidRPr="00CD2A3C">
              <w:rPr>
                <w:sz w:val="20"/>
                <w:szCs w:val="20"/>
              </w:rPr>
              <w:t xml:space="preserve"> Памяти 13 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88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713032" w:rsidRDefault="00E03368" w:rsidP="00E03368">
            <w:pPr>
              <w:jc w:val="center"/>
              <w:rPr>
                <w:sz w:val="20"/>
                <w:szCs w:val="20"/>
              </w:rPr>
            </w:pPr>
            <w:r w:rsidRPr="00713032">
              <w:rPr>
                <w:sz w:val="20"/>
                <w:szCs w:val="20"/>
              </w:rPr>
              <w:t>0,000</w:t>
            </w:r>
          </w:p>
        </w:tc>
      </w:tr>
      <w:tr w:rsidR="00B37AA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Default="00B37AA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штробированию льда с мобильным комплексом для пиления и разрушения льда в рамках</w:t>
            </w:r>
            <w:r>
              <w:t xml:space="preserve"> </w:t>
            </w:r>
            <w:r w:rsidRPr="00B37AA1">
              <w:rPr>
                <w:sz w:val="20"/>
                <w:szCs w:val="20"/>
              </w:rPr>
              <w:t>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AA1" w:rsidRPr="00713032" w:rsidRDefault="00B37AA1" w:rsidP="00713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9359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193590" w:rsidRDefault="00193590" w:rsidP="00193590">
            <w:pPr>
              <w:rPr>
                <w:sz w:val="20"/>
                <w:szCs w:val="20"/>
              </w:rPr>
            </w:pPr>
            <w:r w:rsidRPr="0019359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CD2A3C" w:rsidRDefault="00193590" w:rsidP="00193590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,000</w:t>
            </w:r>
          </w:p>
        </w:tc>
      </w:tr>
      <w:tr w:rsidR="0019359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193590" w:rsidRDefault="00193590" w:rsidP="00193590">
            <w:pPr>
              <w:rPr>
                <w:sz w:val="20"/>
                <w:szCs w:val="20"/>
              </w:rPr>
            </w:pPr>
            <w:r w:rsidRPr="0019359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3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2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590" w:rsidRPr="00713032" w:rsidRDefault="00193590" w:rsidP="00193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D2A3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Default="00CD2A3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  <w:r w:rsidRPr="00CD2A3C"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CD2A3C" w:rsidP="00CD2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E03368" w:rsidP="00CD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3,7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3E5FAB" w:rsidP="00CD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3C" w:rsidRPr="00CD2A3C" w:rsidRDefault="003E5FAB" w:rsidP="00CD2A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,622</w:t>
            </w:r>
          </w:p>
        </w:tc>
      </w:tr>
      <w:tr w:rsidR="00E03368" w:rsidTr="003C0982">
        <w:trPr>
          <w:trHeight w:val="118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Pr="00CE4FD8" w:rsidRDefault="00E03368" w:rsidP="00E03368">
            <w:pPr>
              <w:rPr>
                <w:sz w:val="20"/>
                <w:szCs w:val="20"/>
              </w:rPr>
            </w:pPr>
            <w:r w:rsidRPr="00E03368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E0336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rPr>
                <w:sz w:val="20"/>
                <w:szCs w:val="20"/>
              </w:rPr>
            </w:pPr>
            <w:r w:rsidRPr="00CE4FD8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368" w:rsidRDefault="00E03368" w:rsidP="00E03368">
            <w:pPr>
              <w:widowControl w:val="0"/>
              <w:jc w:val="center"/>
            </w:pPr>
            <w:r w:rsidRPr="008C7F18">
              <w:rPr>
                <w:sz w:val="20"/>
                <w:szCs w:val="20"/>
              </w:rPr>
              <w:t>1870,622</w:t>
            </w:r>
          </w:p>
        </w:tc>
      </w:tr>
      <w:tr w:rsidR="008C7F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E0336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64</w:t>
            </w:r>
          </w:p>
          <w:p w:rsidR="00DB16C5" w:rsidRDefault="00DB16C5" w:rsidP="008C7F18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DB16C5" w:rsidRDefault="00DB16C5" w:rsidP="008C7F18">
            <w:pPr>
              <w:widowControl w:val="0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8C7F18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Pr="008C7F18" w:rsidRDefault="008C7F18" w:rsidP="008C7F18">
            <w:pPr>
              <w:rPr>
                <w:sz w:val="20"/>
                <w:szCs w:val="20"/>
              </w:rPr>
            </w:pPr>
            <w:r w:rsidRPr="008C7F1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8C7F18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E03368" w:rsidP="00D90242">
            <w:pPr>
              <w:widowControl w:val="0"/>
              <w:jc w:val="center"/>
            </w:pPr>
            <w:r>
              <w:rPr>
                <w:sz w:val="20"/>
                <w:szCs w:val="20"/>
              </w:rPr>
              <w:t>542,96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F18" w:rsidRDefault="00951420" w:rsidP="008C7F18">
            <w:pPr>
              <w:widowControl w:val="0"/>
              <w:jc w:val="center"/>
            </w:pPr>
            <w:r>
              <w:rPr>
                <w:sz w:val="20"/>
                <w:szCs w:val="20"/>
              </w:rPr>
              <w:t>150</w:t>
            </w:r>
            <w:r w:rsidR="008C7F18">
              <w:rPr>
                <w:sz w:val="20"/>
                <w:szCs w:val="20"/>
              </w:rPr>
              <w:t>,000</w:t>
            </w:r>
          </w:p>
        </w:tc>
      </w:tr>
      <w:tr w:rsidR="00A64B91" w:rsidTr="00CE72FD">
        <w:trPr>
          <w:trHeight w:val="433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Pr="008C7F18" w:rsidRDefault="002C7BF9" w:rsidP="008C7F18">
            <w:pPr>
              <w:rPr>
                <w:sz w:val="20"/>
                <w:szCs w:val="20"/>
              </w:rPr>
            </w:pPr>
            <w:r w:rsidRPr="002C7B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B37A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64B91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4B0" w:rsidRPr="005774B0" w:rsidRDefault="005774B0" w:rsidP="005774B0">
            <w:pPr>
              <w:rPr>
                <w:sz w:val="20"/>
                <w:szCs w:val="20"/>
              </w:rPr>
            </w:pPr>
            <w:r w:rsidRPr="005774B0">
              <w:rPr>
                <w:sz w:val="20"/>
                <w:szCs w:val="20"/>
              </w:rPr>
              <w:t>Уплата налогов, сборов и иных платежей</w:t>
            </w:r>
          </w:p>
          <w:p w:rsidR="00A64B91" w:rsidRPr="008C7F18" w:rsidRDefault="005774B0" w:rsidP="005774B0">
            <w:pPr>
              <w:rPr>
                <w:sz w:val="20"/>
                <w:szCs w:val="20"/>
              </w:rPr>
            </w:pPr>
            <w:r w:rsidRPr="005774B0">
              <w:rPr>
                <w:sz w:val="20"/>
                <w:szCs w:val="20"/>
              </w:rPr>
              <w:t>(</w:t>
            </w:r>
            <w:r w:rsidR="002C7BF9">
              <w:rPr>
                <w:sz w:val="20"/>
                <w:szCs w:val="20"/>
              </w:rPr>
              <w:t xml:space="preserve">расходы государственных </w:t>
            </w:r>
            <w:r w:rsidR="002C7BF9" w:rsidRPr="002C7BF9">
              <w:rPr>
                <w:sz w:val="20"/>
                <w:szCs w:val="20"/>
              </w:rPr>
              <w:t xml:space="preserve">(муниципальных) учреждений на уплату налогов (включаемых в состав расходов), </w:t>
            </w:r>
            <w:r w:rsidR="002C7BF9" w:rsidRPr="002C7BF9">
              <w:rPr>
                <w:sz w:val="20"/>
                <w:szCs w:val="20"/>
              </w:rPr>
              <w:lastRenderedPageBreak/>
              <w:t>государственной пошлины, сборов и обязательных платежей в бюджеты бюджетной системы Российской Федерации</w:t>
            </w:r>
            <w:r w:rsidRPr="005774B0">
              <w:rPr>
                <w:sz w:val="20"/>
                <w:szCs w:val="20"/>
              </w:rPr>
              <w:t>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B37AA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B91" w:rsidRDefault="00A64B91" w:rsidP="008C7F1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Обеспечение первичных мер пожарной безопасности в рамках подпрограммы "Безопасность граждан и благоустройство на территории сельсове</w:t>
            </w:r>
            <w:r>
              <w:rPr>
                <w:sz w:val="20"/>
                <w:szCs w:val="20"/>
              </w:rPr>
              <w:t>та Памяти 13 Борцов программы "О</w:t>
            </w:r>
            <w:r w:rsidRPr="00B37AA1">
              <w:rPr>
                <w:sz w:val="20"/>
                <w:szCs w:val="20"/>
              </w:rPr>
              <w:t>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2463E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6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</w:tr>
      <w:tr w:rsidR="002463E5" w:rsidTr="003C0982">
        <w:trPr>
          <w:trHeight w:val="66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Default="002463E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B37AA1" w:rsidRDefault="002463E5" w:rsidP="002463E5">
            <w:pPr>
              <w:rPr>
                <w:sz w:val="20"/>
                <w:szCs w:val="20"/>
              </w:rPr>
            </w:pPr>
            <w:r w:rsidRPr="00B37AA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31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01100S4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jc w:val="center"/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63,78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3E5" w:rsidRPr="002463E5" w:rsidRDefault="002463E5" w:rsidP="002463E5">
            <w:pPr>
              <w:rPr>
                <w:sz w:val="20"/>
                <w:szCs w:val="20"/>
              </w:rPr>
            </w:pPr>
            <w:r w:rsidRPr="002463E5">
              <w:rPr>
                <w:sz w:val="20"/>
                <w:szCs w:val="20"/>
              </w:rPr>
              <w:t>250,6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BD1ECF" w:rsidP="00236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1,4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Дорожное хозяйство</w:t>
            </w:r>
            <w:r w:rsidR="00923C99">
              <w:rPr>
                <w:b/>
                <w:sz w:val="20"/>
                <w:szCs w:val="20"/>
              </w:rPr>
              <w:t xml:space="preserve"> </w:t>
            </w:r>
            <w:r w:rsidR="004C3009">
              <w:rPr>
                <w:b/>
                <w:sz w:val="20"/>
                <w:szCs w:val="20"/>
              </w:rPr>
              <w:t>(дорожные фонды)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BD1ECF" w:rsidP="0023698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1,4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b/>
                <w:sz w:val="20"/>
                <w:szCs w:val="20"/>
              </w:rPr>
            </w:pPr>
            <w:r w:rsidRPr="00236981">
              <w:rPr>
                <w:b/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BD1ECF" w:rsidP="00E0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E0540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Default="00E0540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BD1ECF" w:rsidP="00E0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1,43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40F" w:rsidRPr="00E0540F" w:rsidRDefault="00E0540F" w:rsidP="00E0540F">
            <w:pPr>
              <w:jc w:val="center"/>
              <w:rPr>
                <w:sz w:val="20"/>
                <w:szCs w:val="20"/>
              </w:rPr>
            </w:pPr>
            <w:r w:rsidRPr="00E0540F">
              <w:rPr>
                <w:sz w:val="20"/>
                <w:szCs w:val="20"/>
              </w:rPr>
              <w:t>792,400</w:t>
            </w:r>
          </w:p>
        </w:tc>
      </w:tr>
      <w:tr w:rsidR="0023698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CD2A3C" w:rsidP="0023698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Default="00236981" w:rsidP="0023698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BD1ECF" w:rsidP="00236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981" w:rsidRPr="00236981" w:rsidRDefault="00236981" w:rsidP="00236981">
            <w:pPr>
              <w:jc w:val="center"/>
              <w:rPr>
                <w:sz w:val="20"/>
                <w:szCs w:val="20"/>
              </w:rPr>
            </w:pPr>
            <w:r w:rsidRPr="00236981"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BD1ECF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400</w:t>
            </w:r>
          </w:p>
        </w:tc>
      </w:tr>
      <w:tr w:rsidR="004E73B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4E73BD" w:rsidRDefault="004E73BD" w:rsidP="00236981">
            <w:pPr>
              <w:rPr>
                <w:sz w:val="20"/>
                <w:szCs w:val="20"/>
              </w:rPr>
            </w:pPr>
            <w:r w:rsidRPr="004E73B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4E73B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BD1ECF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1,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3BD" w:rsidRPr="00236981" w:rsidRDefault="00236981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2,400</w:t>
            </w:r>
          </w:p>
        </w:tc>
      </w:tr>
      <w:tr w:rsidR="00CE72F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Pr="004E73BD" w:rsidRDefault="00CE72FD" w:rsidP="00236981">
            <w:pPr>
              <w:rPr>
                <w:sz w:val="20"/>
                <w:szCs w:val="20"/>
              </w:rPr>
            </w:pPr>
            <w:r w:rsidRPr="00CE72FD">
              <w:rPr>
                <w:sz w:val="20"/>
                <w:szCs w:val="20"/>
              </w:rPr>
              <w:t xml:space="preserve"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</w:t>
            </w:r>
            <w:r w:rsidRPr="00CE72FD">
              <w:rPr>
                <w:sz w:val="20"/>
                <w:szCs w:val="20"/>
              </w:rPr>
              <w:lastRenderedPageBreak/>
              <w:t>комфортными условиями проживания граждан сельсовета Памяти 13 Борцов</w:t>
            </w:r>
            <w:r w:rsidRPr="00CE72F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E72FD">
              <w:rPr>
                <w:sz w:val="20"/>
                <w:szCs w:val="20"/>
              </w:rPr>
              <w:t>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CE72F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2FD" w:rsidRDefault="00CE72FD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BD1EC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Pr="00F63E28" w:rsidRDefault="00BD1ECF" w:rsidP="00BD1ECF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BD1EC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Pr="00F63E28" w:rsidRDefault="00BD1ECF" w:rsidP="00BD1ECF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6B038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Pr="00EA48C7" w:rsidRDefault="006B0386" w:rsidP="006B0386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Передача части полномочий на проведение лабораторных исследований</w:t>
            </w:r>
            <w:r>
              <w:rPr>
                <w:sz w:val="20"/>
                <w:szCs w:val="20"/>
              </w:rPr>
              <w:t xml:space="preserve"> </w:t>
            </w:r>
            <w:r w:rsidRPr="006B0386">
              <w:rPr>
                <w:sz w:val="20"/>
                <w:szCs w:val="20"/>
              </w:rPr>
              <w:t xml:space="preserve">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 </w:t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  <w:r w:rsidRPr="006B0386">
              <w:rPr>
                <w:sz w:val="20"/>
                <w:szCs w:val="20"/>
              </w:rPr>
              <w:tab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BD1ECF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3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0386" w:rsidRDefault="006B0386" w:rsidP="00EA48C7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BD1EC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Pr="00F63E28" w:rsidRDefault="00BD1ECF" w:rsidP="00BD1ECF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3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BD1EC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Pr="00F63E28" w:rsidRDefault="00BD1ECF" w:rsidP="00BD1ECF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1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31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9024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D9024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Pr="006B0386" w:rsidRDefault="00D90242" w:rsidP="006B0386">
            <w:pPr>
              <w:rPr>
                <w:sz w:val="20"/>
                <w:szCs w:val="20"/>
              </w:rPr>
            </w:pPr>
            <w:r w:rsidRPr="00D90242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D90242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D90242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Pr="00D90242" w:rsidRDefault="00D90242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D90242" w:rsidP="006B03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476B24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0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476B24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242" w:rsidRDefault="00476B24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476B2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Pr="00476B24" w:rsidRDefault="00476B24" w:rsidP="00476B24">
            <w:pPr>
              <w:rPr>
                <w:sz w:val="20"/>
                <w:szCs w:val="20"/>
              </w:rPr>
            </w:pPr>
            <w:r w:rsidRPr="00476B2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Pr="00D90242" w:rsidRDefault="00476B24" w:rsidP="00476B24">
            <w:pPr>
              <w:rPr>
                <w:sz w:val="20"/>
                <w:szCs w:val="20"/>
              </w:rPr>
            </w:pPr>
            <w:r w:rsidRPr="00D90242">
              <w:rPr>
                <w:sz w:val="20"/>
                <w:szCs w:val="20"/>
              </w:rPr>
              <w:t>01100S5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0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476B2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Pr="00476B24" w:rsidRDefault="00476B24" w:rsidP="00476B24">
            <w:pPr>
              <w:rPr>
                <w:sz w:val="20"/>
                <w:szCs w:val="20"/>
              </w:rPr>
            </w:pPr>
            <w:r w:rsidRPr="00476B2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Pr="00D90242" w:rsidRDefault="00476B24" w:rsidP="00476B24">
            <w:pPr>
              <w:rPr>
                <w:sz w:val="20"/>
                <w:szCs w:val="20"/>
              </w:rPr>
            </w:pPr>
            <w:r w:rsidRPr="00D90242">
              <w:rPr>
                <w:sz w:val="20"/>
                <w:szCs w:val="20"/>
              </w:rPr>
              <w:t>01100S50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5,06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B24" w:rsidRDefault="00476B24" w:rsidP="00476B24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897AD4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Pr="006B0386" w:rsidRDefault="00897AD4" w:rsidP="00236981">
            <w:pPr>
              <w:rPr>
                <w:sz w:val="20"/>
                <w:szCs w:val="20"/>
              </w:rPr>
            </w:pPr>
            <w:r w:rsidRPr="006B0386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P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01,99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AD4" w:rsidRDefault="00897AD4" w:rsidP="004E73B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EF309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Pr="00EF309D" w:rsidRDefault="00EF309D" w:rsidP="00EF309D">
            <w:pPr>
              <w:rPr>
                <w:sz w:val="20"/>
                <w:szCs w:val="20"/>
              </w:rPr>
            </w:pPr>
            <w:r w:rsidRPr="00EF309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P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4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EF309D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Pr="00EF309D" w:rsidRDefault="00EF309D" w:rsidP="00EF309D">
            <w:pPr>
              <w:rPr>
                <w:sz w:val="20"/>
                <w:szCs w:val="20"/>
              </w:rPr>
            </w:pPr>
            <w:r w:rsidRPr="00EF30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 w:rsidRPr="00EF309D">
              <w:rPr>
                <w:sz w:val="20"/>
                <w:szCs w:val="20"/>
              </w:rPr>
              <w:t>01100S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4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09D" w:rsidRDefault="00EF309D" w:rsidP="00EF309D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BD1EC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Pr="00F63E28" w:rsidRDefault="00BD1ECF" w:rsidP="00BD1ECF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 w:rsidRPr="00897AD4">
              <w:rPr>
                <w:sz w:val="20"/>
                <w:szCs w:val="20"/>
              </w:rPr>
              <w:t>01100S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4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BD1EC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Pr="00F63E28" w:rsidRDefault="00BD1ECF" w:rsidP="00BD1ECF">
            <w:pPr>
              <w:rPr>
                <w:sz w:val="20"/>
                <w:szCs w:val="20"/>
              </w:rPr>
            </w:pPr>
            <w:r w:rsidRPr="00F63E28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 w:rsidRPr="00897AD4">
              <w:rPr>
                <w:sz w:val="20"/>
                <w:szCs w:val="20"/>
              </w:rPr>
              <w:t>01100S50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4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CF" w:rsidRDefault="00BD1ECF" w:rsidP="00BD1ECF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B16C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DB16C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Pr="006B0386" w:rsidRDefault="00DB16C5" w:rsidP="006B0386">
            <w:pPr>
              <w:rPr>
                <w:sz w:val="20"/>
                <w:szCs w:val="20"/>
              </w:rPr>
            </w:pPr>
            <w:r w:rsidRPr="00DB16C5">
              <w:rPr>
                <w:sz w:val="20"/>
                <w:szCs w:val="20"/>
              </w:rPr>
              <w:t xml:space="preserve">Передача части полномочий в сфере разработки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, в </w:t>
            </w:r>
            <w:r w:rsidRPr="00DB16C5">
              <w:rPr>
                <w:sz w:val="20"/>
                <w:szCs w:val="20"/>
              </w:rPr>
              <w:lastRenderedPageBreak/>
              <w:t>рамках подпрограммы "Дороги Емельяновского района"</w:t>
            </w:r>
            <w:r w:rsidRPr="00DB16C5">
              <w:rPr>
                <w:sz w:val="20"/>
                <w:szCs w:val="20"/>
              </w:rPr>
              <w:tab/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Pr="0051512B" w:rsidRDefault="0051512B" w:rsidP="006B038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DB16C5" w:rsidP="006B038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C5" w:rsidRDefault="0051512B" w:rsidP="006B0386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51512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Pr="006B0386" w:rsidRDefault="0051512B" w:rsidP="0051512B">
            <w:pPr>
              <w:rPr>
                <w:sz w:val="20"/>
                <w:szCs w:val="20"/>
              </w:rPr>
            </w:pPr>
            <w:r w:rsidRPr="005151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P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51512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Pr="006B0386" w:rsidRDefault="0051512B" w:rsidP="0051512B">
            <w:pPr>
              <w:rPr>
                <w:sz w:val="20"/>
                <w:szCs w:val="20"/>
              </w:rPr>
            </w:pPr>
            <w:r w:rsidRPr="0051512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P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6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2B" w:rsidRDefault="0051512B" w:rsidP="0051512B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0B09D0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BD1ECF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1,4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3405B" w:rsidP="0074023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8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b/>
                <w:sz w:val="20"/>
                <w:szCs w:val="20"/>
              </w:rPr>
            </w:pPr>
            <w:r w:rsidRPr="0033405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51512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33405B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51512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51512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33405B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CD2A3C" w:rsidP="0033405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Default="0033405B" w:rsidP="0033405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51512B" w:rsidP="003340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3405B"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05B" w:rsidRPr="0033405B" w:rsidRDefault="0033405B" w:rsidP="0033405B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EF309D" w:rsidRDefault="007A69B2" w:rsidP="007A69B2">
            <w:pPr>
              <w:rPr>
                <w:sz w:val="20"/>
                <w:szCs w:val="20"/>
              </w:rPr>
            </w:pPr>
            <w:r w:rsidRPr="00EF309D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3405B" w:rsidRDefault="007A69B2" w:rsidP="007A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3405B" w:rsidRDefault="007A69B2" w:rsidP="007A69B2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3405B" w:rsidRDefault="007A69B2" w:rsidP="007A69B2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EF309D" w:rsidRDefault="007A69B2" w:rsidP="007A69B2">
            <w:pPr>
              <w:rPr>
                <w:sz w:val="20"/>
                <w:szCs w:val="20"/>
              </w:rPr>
            </w:pPr>
            <w:r w:rsidRPr="00EF309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3405B" w:rsidRDefault="007A69B2" w:rsidP="007A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3405B">
              <w:rPr>
                <w:sz w:val="20"/>
                <w:szCs w:val="20"/>
              </w:rPr>
              <w:t>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3405B" w:rsidRDefault="007A69B2" w:rsidP="007A69B2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4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3405B" w:rsidRDefault="007A69B2" w:rsidP="007A69B2">
            <w:pPr>
              <w:jc w:val="center"/>
              <w:rPr>
                <w:sz w:val="20"/>
                <w:szCs w:val="20"/>
              </w:rPr>
            </w:pPr>
            <w:r w:rsidRPr="0033405B"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rPr>
          <w:trHeight w:val="12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7D350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A69B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0,4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D3503" w:rsidP="00A321A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3,00</w:t>
            </w:r>
            <w:r w:rsidR="007D3503">
              <w:rPr>
                <w:b/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A69B2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  <w:r w:rsidR="0051512B">
              <w:rPr>
                <w:sz w:val="20"/>
                <w:szCs w:val="20"/>
              </w:rPr>
              <w:t>,4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7D350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езопасность граждан и благоустройство на территории сельсовета Памяти 13 Борцов» в рамках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Default="007D3503" w:rsidP="007D350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A69B2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0</w:t>
            </w:r>
            <w:r w:rsidR="0051512B">
              <w:rPr>
                <w:sz w:val="20"/>
                <w:szCs w:val="20"/>
              </w:rPr>
              <w:t>,49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7D3503" w:rsidP="007D3503">
            <w:pPr>
              <w:jc w:val="center"/>
              <w:rPr>
                <w:sz w:val="20"/>
                <w:szCs w:val="20"/>
              </w:rPr>
            </w:pPr>
            <w:r w:rsidRPr="007D3503">
              <w:rPr>
                <w:sz w:val="20"/>
                <w:szCs w:val="20"/>
              </w:rPr>
              <w:t>162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503" w:rsidRPr="007D3503" w:rsidRDefault="00377A58" w:rsidP="007D3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3,00</w:t>
            </w:r>
            <w:r w:rsidR="007D3503" w:rsidRPr="007D3503">
              <w:rPr>
                <w:sz w:val="20"/>
                <w:szCs w:val="20"/>
              </w:rPr>
              <w:t>8</w:t>
            </w:r>
          </w:p>
        </w:tc>
      </w:tr>
      <w:tr w:rsidR="00AB77E6" w:rsidRPr="00AB77E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Default="00AB77E6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б</w:t>
            </w:r>
            <w:r w:rsidR="007A0DC4">
              <w:rPr>
                <w:sz w:val="20"/>
                <w:szCs w:val="20"/>
              </w:rPr>
              <w:t xml:space="preserve">лагоустройство на </w:t>
            </w:r>
            <w:r w:rsidR="008662B2">
              <w:rPr>
                <w:sz w:val="20"/>
                <w:szCs w:val="20"/>
              </w:rPr>
              <w:t>территории сельсовета</w:t>
            </w:r>
            <w:r w:rsidR="007A0DC4">
              <w:rPr>
                <w:sz w:val="20"/>
                <w:szCs w:val="20"/>
              </w:rPr>
              <w:t xml:space="preserve"> </w:t>
            </w:r>
            <w:r w:rsidRPr="00AB77E6">
              <w:rPr>
                <w:sz w:val="20"/>
                <w:szCs w:val="20"/>
              </w:rPr>
              <w:t>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7E6" w:rsidRPr="00AB77E6" w:rsidRDefault="00AB77E6" w:rsidP="00AB77E6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7A69B2" w:rsidRPr="00AB77E6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 w:rsidRPr="006F5558">
              <w:rPr>
                <w:sz w:val="20"/>
                <w:szCs w:val="20"/>
              </w:rPr>
              <w:t xml:space="preserve">Расходы на выплаты персоналу в целях </w:t>
            </w:r>
            <w:r w:rsidRPr="006F5558">
              <w:rPr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1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8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AB77E6" w:rsidRDefault="007A69B2" w:rsidP="007A69B2">
            <w:pPr>
              <w:jc w:val="center"/>
              <w:rPr>
                <w:sz w:val="20"/>
                <w:szCs w:val="20"/>
              </w:rPr>
            </w:pPr>
            <w:r w:rsidRPr="00AB77E6">
              <w:rPr>
                <w:sz w:val="20"/>
                <w:szCs w:val="20"/>
              </w:rPr>
              <w:t>0,000</w:t>
            </w:r>
          </w:p>
        </w:tc>
      </w:tr>
      <w:tr w:rsidR="00C73FF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C73FF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rPr>
                <w:sz w:val="20"/>
                <w:szCs w:val="20"/>
              </w:rPr>
            </w:pPr>
            <w:r w:rsidRPr="00C73FFF"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Default="008662B2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FFF" w:rsidRPr="00AB77E6" w:rsidRDefault="00C73FFF" w:rsidP="00AB77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008</w:t>
            </w:r>
          </w:p>
        </w:tc>
      </w:tr>
      <w:tr w:rsidR="007A69B2" w:rsidTr="003C0982">
        <w:trPr>
          <w:trHeight w:val="108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 w:rsidRPr="006F55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</w:pPr>
            <w:r>
              <w:rPr>
                <w:sz w:val="20"/>
                <w:szCs w:val="20"/>
              </w:rPr>
              <w:t>379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813B3D" w:rsidRDefault="007A69B2" w:rsidP="007A69B2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813B3D" w:rsidRDefault="007A69B2" w:rsidP="007A69B2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6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</w:pPr>
            <w:r>
              <w:rPr>
                <w:sz w:val="20"/>
                <w:szCs w:val="20"/>
              </w:rPr>
              <w:t>379,00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813B3D" w:rsidRDefault="007A69B2" w:rsidP="007A69B2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813B3D" w:rsidRDefault="007A69B2" w:rsidP="007A69B2">
            <w:pPr>
              <w:jc w:val="center"/>
              <w:rPr>
                <w:sz w:val="20"/>
                <w:szCs w:val="20"/>
              </w:rPr>
            </w:pPr>
            <w:r w:rsidRPr="00813B3D">
              <w:rPr>
                <w:sz w:val="20"/>
                <w:szCs w:val="20"/>
              </w:rPr>
              <w:t>363,008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813B3D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7A69B2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2003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000,000</w:t>
            </w:r>
          </w:p>
        </w:tc>
      </w:tr>
      <w:tr w:rsidR="00D938AC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D938AC" w:rsidRDefault="00D938AC" w:rsidP="00D938AC">
            <w:pPr>
              <w:rPr>
                <w:sz w:val="20"/>
                <w:szCs w:val="20"/>
              </w:rPr>
            </w:pPr>
            <w:r w:rsidRPr="00D93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9007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D938AC" w:rsidP="00D938A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Default="007A69B2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2003,2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D938AC" w:rsidP="00C73FFF">
            <w:pPr>
              <w:widowControl w:val="0"/>
              <w:jc w:val="center"/>
            </w:pPr>
            <w:r>
              <w:rPr>
                <w:sz w:val="20"/>
                <w:szCs w:val="20"/>
              </w:rPr>
              <w:t>126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C" w:rsidRPr="00813B3D" w:rsidRDefault="00D938AC" w:rsidP="00C73FFF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</w:tr>
      <w:tr w:rsidR="00FD2C79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 w:rsidP="00813B3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стройство и восстановление воинских захоронений в рамках подпрограммы «Безопасность граждан и б</w:t>
            </w:r>
            <w:r w:rsidR="007A0DC4">
              <w:rPr>
                <w:sz w:val="20"/>
                <w:szCs w:val="20"/>
              </w:rPr>
              <w:t xml:space="preserve">лагоустройство на </w:t>
            </w:r>
            <w:r w:rsidR="00E90C07">
              <w:rPr>
                <w:sz w:val="20"/>
                <w:szCs w:val="20"/>
              </w:rPr>
              <w:t xml:space="preserve">территории сельсовета </w:t>
            </w:r>
            <w:r>
              <w:rPr>
                <w:sz w:val="20"/>
                <w:szCs w:val="20"/>
              </w:rPr>
              <w:t>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Pr="00380DAF" w:rsidRDefault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FD2C7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8662B2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C79" w:rsidRDefault="00380DAF" w:rsidP="00380DAF">
            <w:pPr>
              <w:widowControl w:val="0"/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380DA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66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662B2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</w:tr>
      <w:tr w:rsidR="00380DA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FD2C79" w:rsidRDefault="00380DAF" w:rsidP="00380DAF">
            <w:pPr>
              <w:rPr>
                <w:sz w:val="20"/>
                <w:szCs w:val="20"/>
              </w:rPr>
            </w:pPr>
            <w:r w:rsidRPr="00FD2C79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Default="00380DAF" w:rsidP="00380DA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8662B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8662B2">
              <w:rPr>
                <w:sz w:val="20"/>
                <w:szCs w:val="20"/>
              </w:rPr>
              <w:t>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DAF" w:rsidRPr="00380DAF" w:rsidRDefault="00380DAF" w:rsidP="00380DAF">
            <w:pPr>
              <w:jc w:val="center"/>
              <w:rPr>
                <w:sz w:val="20"/>
                <w:szCs w:val="20"/>
              </w:rPr>
            </w:pPr>
            <w:r w:rsidRPr="00380DAF">
              <w:rPr>
                <w:sz w:val="20"/>
                <w:szCs w:val="20"/>
              </w:rPr>
              <w:t>0,000</w:t>
            </w:r>
          </w:p>
        </w:tc>
      </w:tr>
      <w:tr w:rsidR="00957B9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957B9E" w:rsidRDefault="007A69B2" w:rsidP="00957B9E">
            <w:pPr>
              <w:rPr>
                <w:sz w:val="20"/>
                <w:szCs w:val="20"/>
              </w:rPr>
            </w:pPr>
            <w:r w:rsidRPr="007A69B2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FD2C79" w:rsidRDefault="00957B9E" w:rsidP="009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rPr>
                <w:sz w:val="20"/>
                <w:szCs w:val="20"/>
              </w:rPr>
            </w:pPr>
            <w:r w:rsidRPr="00957B9E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57B9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957B9E" w:rsidRDefault="00957B9E" w:rsidP="00957B9E">
            <w:pPr>
              <w:rPr>
                <w:sz w:val="20"/>
                <w:szCs w:val="20"/>
              </w:rPr>
            </w:pPr>
            <w:r w:rsidRPr="00957B9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FD2C79" w:rsidRDefault="00957B9E" w:rsidP="009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rPr>
                <w:sz w:val="20"/>
                <w:szCs w:val="20"/>
              </w:rPr>
            </w:pPr>
            <w:r w:rsidRPr="00957B9E">
              <w:rPr>
                <w:sz w:val="20"/>
                <w:szCs w:val="20"/>
              </w:rPr>
              <w:t>01100L29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B9E" w:rsidRPr="00380DAF" w:rsidRDefault="00957B9E" w:rsidP="00957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90C0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E90C0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E90C07" w:rsidRDefault="0052713A" w:rsidP="00E90C07">
            <w:pPr>
              <w:rPr>
                <w:sz w:val="20"/>
                <w:szCs w:val="20"/>
              </w:rPr>
            </w:pPr>
            <w:r w:rsidRPr="0052713A">
              <w:rPr>
                <w:sz w:val="20"/>
                <w:szCs w:val="20"/>
              </w:rPr>
              <w:t>Расходы поселения на реализацию пр</w:t>
            </w:r>
            <w:r>
              <w:rPr>
                <w:sz w:val="20"/>
                <w:szCs w:val="20"/>
              </w:rPr>
              <w:t>о</w:t>
            </w:r>
            <w:r w:rsidRPr="0052713A">
              <w:rPr>
                <w:sz w:val="20"/>
                <w:szCs w:val="20"/>
              </w:rPr>
              <w:t xml:space="preserve">ектов по решению вопросов местного значения сельских поселений в рамках </w:t>
            </w:r>
            <w:r w:rsidRPr="0052713A">
              <w:rPr>
                <w:sz w:val="20"/>
                <w:szCs w:val="20"/>
              </w:rPr>
              <w:lastRenderedPageBreak/>
              <w:t>подпрограммы "Безопасность граждан и благоустройство на территории п. Памяти 13 Борцов программы "об</w:t>
            </w:r>
            <w:r>
              <w:rPr>
                <w:sz w:val="20"/>
                <w:szCs w:val="20"/>
              </w:rPr>
              <w:t>е</w:t>
            </w:r>
            <w:r w:rsidRPr="0052713A">
              <w:rPr>
                <w:sz w:val="20"/>
                <w:szCs w:val="20"/>
              </w:rPr>
              <w:t>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FD2C79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1302DE" w:rsidRDefault="001302DE" w:rsidP="00E90C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E90C07" w:rsidP="007A43C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C07" w:rsidRPr="00380DAF" w:rsidRDefault="001302DE" w:rsidP="007A4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302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Default="001302D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E90C07" w:rsidRDefault="001302DE" w:rsidP="001302DE">
            <w:pPr>
              <w:rPr>
                <w:sz w:val="20"/>
                <w:szCs w:val="20"/>
              </w:rPr>
            </w:pPr>
            <w:r w:rsidRPr="00E90C07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1100S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7543DC" w:rsidP="009B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</w:tr>
      <w:tr w:rsidR="001302D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Default="001302D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E90C07" w:rsidRDefault="001302DE" w:rsidP="001302DE">
            <w:pPr>
              <w:rPr>
                <w:sz w:val="20"/>
                <w:szCs w:val="20"/>
              </w:rPr>
            </w:pPr>
            <w:r w:rsidRPr="00E90C0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503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1100S7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7543DC" w:rsidP="009B4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250,0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2DE" w:rsidRPr="001302DE" w:rsidRDefault="001302DE" w:rsidP="009B496F">
            <w:pPr>
              <w:jc w:val="center"/>
              <w:rPr>
                <w:sz w:val="20"/>
                <w:szCs w:val="20"/>
              </w:rPr>
            </w:pPr>
            <w:r w:rsidRPr="001302DE">
              <w:rPr>
                <w:sz w:val="20"/>
                <w:szCs w:val="20"/>
              </w:rPr>
              <w:t>0,000</w:t>
            </w:r>
          </w:p>
        </w:tc>
      </w:tr>
      <w:tr w:rsidR="00DA6B09" w:rsidTr="003C0982">
        <w:trPr>
          <w:trHeight w:val="23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Default="00DA6B09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923C99" w:rsidP="005C74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</w:t>
            </w:r>
            <w:r w:rsidR="005C740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A6B09" w:rsidRPr="00DA6B09">
              <w:rPr>
                <w:b/>
                <w:sz w:val="20"/>
                <w:szCs w:val="20"/>
              </w:rPr>
              <w:t>кинематограф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  <w:r w:rsidRPr="00DA6B09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DA6B09" w:rsidRDefault="00DA6B09" w:rsidP="00622B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7A69B2" w:rsidP="00377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4,0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B09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7A69B2" w:rsidP="00377A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04,0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b/>
                <w:sz w:val="20"/>
                <w:szCs w:val="20"/>
              </w:rPr>
            </w:pPr>
            <w:r w:rsidRPr="00377A58">
              <w:rPr>
                <w:b/>
                <w:sz w:val="20"/>
                <w:szCs w:val="20"/>
              </w:rPr>
              <w:t>5901,400</w:t>
            </w:r>
          </w:p>
        </w:tc>
      </w:tr>
      <w:tr w:rsidR="00377A58" w:rsidTr="003C0982">
        <w:trPr>
          <w:trHeight w:val="86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7A69B2" w:rsidP="0037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,0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7A69B2" w:rsidP="0078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4,0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377A5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Default="00377A58" w:rsidP="00377A5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A58" w:rsidRPr="00377A58" w:rsidRDefault="00377A58" w:rsidP="00377A58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77A58" w:rsidRDefault="007A69B2" w:rsidP="007A69B2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77A58" w:rsidRDefault="007A69B2" w:rsidP="007A69B2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77A58" w:rsidRDefault="007A69B2" w:rsidP="007A69B2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77A58" w:rsidRDefault="007A69B2" w:rsidP="007A69B2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77A58" w:rsidRDefault="007A69B2" w:rsidP="007A69B2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377A58" w:rsidRDefault="007A69B2" w:rsidP="007A69B2">
            <w:pPr>
              <w:jc w:val="center"/>
              <w:rPr>
                <w:sz w:val="20"/>
                <w:szCs w:val="20"/>
              </w:rPr>
            </w:pPr>
            <w:r w:rsidRPr="00377A58">
              <w:rPr>
                <w:sz w:val="20"/>
                <w:szCs w:val="20"/>
              </w:rPr>
              <w:t>5901,4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 w:rsidP="00B03891">
            <w:pPr>
              <w:widowControl w:val="0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Расходы поселений, направленные на реализацию мероприятий по поддержке местных инициатив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A66EB5" w:rsidRDefault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2100S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7A69B2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8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2100S64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7A69B2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7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 w:rsidRPr="00A66EB5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A66EB5" w:rsidRDefault="00A66EB5" w:rsidP="00A66EB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A66EB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Default="00A66EB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Здравоохран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09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8F5C17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A66EB5" w:rsidRPr="008F5C17">
              <w:rPr>
                <w:b/>
                <w:sz w:val="20"/>
                <w:szCs w:val="20"/>
              </w:rPr>
              <w:t>,</w:t>
            </w:r>
            <w:r w:rsidR="00F63A18"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B5" w:rsidRPr="008F5C17" w:rsidRDefault="00A66EB5" w:rsidP="00A66EB5">
            <w:pPr>
              <w:jc w:val="center"/>
              <w:rPr>
                <w:b/>
                <w:sz w:val="20"/>
                <w:szCs w:val="20"/>
              </w:rPr>
            </w:pPr>
            <w:r w:rsidRPr="008F5C17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8F5C17" w:rsidP="008F5C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B03891" w:rsidRPr="00B03891">
              <w:rPr>
                <w:b/>
                <w:sz w:val="20"/>
                <w:szCs w:val="20"/>
              </w:rPr>
              <w:t>,</w:t>
            </w:r>
            <w:r w:rsidR="00F63A18">
              <w:rPr>
                <w:b/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b/>
                <w:sz w:val="20"/>
                <w:szCs w:val="20"/>
              </w:rPr>
            </w:pPr>
            <w:r w:rsidRPr="00B03891">
              <w:rPr>
                <w:b/>
                <w:sz w:val="20"/>
                <w:szCs w:val="20"/>
              </w:rPr>
              <w:t>3,000</w:t>
            </w:r>
          </w:p>
        </w:tc>
      </w:tr>
      <w:tr w:rsidR="00B03891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Default="00B03891" w:rsidP="00B0389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B03891" w:rsidRPr="00B03891">
              <w:rPr>
                <w:sz w:val="20"/>
                <w:szCs w:val="20"/>
              </w:rPr>
              <w:t>,</w:t>
            </w:r>
            <w:r w:rsidR="00F63A18">
              <w:rPr>
                <w:sz w:val="20"/>
                <w:szCs w:val="20"/>
              </w:rPr>
              <w:t>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891" w:rsidRPr="00B03891" w:rsidRDefault="00B03891" w:rsidP="00B03891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rPr>
                <w:sz w:val="20"/>
                <w:szCs w:val="20"/>
              </w:rPr>
            </w:pPr>
            <w:r w:rsidRPr="0070392F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F63A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B03891" w:rsidRDefault="008F5C17" w:rsidP="008F5C17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784C9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Default="00784C9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82100S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F63A18" w:rsidP="00784C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C97" w:rsidRPr="00784C97" w:rsidRDefault="00784C97" w:rsidP="00784C97">
            <w:pPr>
              <w:jc w:val="center"/>
              <w:rPr>
                <w:sz w:val="20"/>
                <w:szCs w:val="20"/>
              </w:rPr>
            </w:pPr>
            <w:r w:rsidRPr="00784C97">
              <w:rPr>
                <w:sz w:val="20"/>
                <w:szCs w:val="20"/>
              </w:rPr>
              <w:t>3,0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8F5C17" w:rsidRDefault="007A69B2" w:rsidP="007A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B03891" w:rsidRDefault="007A69B2" w:rsidP="007A69B2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B03891" w:rsidRDefault="007A69B2" w:rsidP="007A69B2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</w:t>
            </w:r>
            <w:r>
              <w:rPr>
                <w:sz w:val="20"/>
                <w:szCs w:val="20"/>
                <w:lang w:val="en-US"/>
              </w:rPr>
              <w:t>S55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8F5C17" w:rsidRDefault="007A69B2" w:rsidP="007A6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7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B03891" w:rsidRDefault="007A69B2" w:rsidP="007A69B2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B03891" w:rsidRDefault="007A69B2" w:rsidP="007A69B2">
            <w:pPr>
              <w:jc w:val="center"/>
              <w:rPr>
                <w:sz w:val="20"/>
                <w:szCs w:val="20"/>
              </w:rPr>
            </w:pPr>
            <w:r w:rsidRPr="00B03891">
              <w:rPr>
                <w:sz w:val="20"/>
                <w:szCs w:val="20"/>
              </w:rPr>
              <w:t>3,000</w:t>
            </w:r>
          </w:p>
        </w:tc>
      </w:tr>
      <w:tr w:rsidR="000E6683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0E6683" w:rsidRDefault="005C740B" w:rsidP="00B038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8E77EE" w:rsidRDefault="000E6683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Default="000E6683" w:rsidP="000E668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7A69B2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6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8E77EE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683" w:rsidRPr="009E485C" w:rsidRDefault="009E485C" w:rsidP="000E668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E485C">
              <w:rPr>
                <w:b/>
                <w:sz w:val="20"/>
                <w:szCs w:val="20"/>
              </w:rPr>
              <w:t>0,000</w:t>
            </w:r>
          </w:p>
        </w:tc>
      </w:tr>
      <w:tr w:rsidR="008E77E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Default="008E77EE" w:rsidP="008E77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7A69B2" w:rsidP="008E7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6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7EE" w:rsidRPr="008E77EE" w:rsidRDefault="008E77EE" w:rsidP="008E77EE">
            <w:pPr>
              <w:jc w:val="center"/>
              <w:rPr>
                <w:b/>
                <w:sz w:val="20"/>
                <w:szCs w:val="20"/>
              </w:rPr>
            </w:pPr>
            <w:r w:rsidRPr="008E77EE">
              <w:rPr>
                <w:b/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7A69B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33A2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E485C" w:rsidRDefault="00933A22" w:rsidP="00933A2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7A69B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933A22" w:rsidRDefault="00933A22" w:rsidP="00933A2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A22" w:rsidRPr="00622B2C" w:rsidRDefault="00933A22" w:rsidP="00933A2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555B0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Default="00C555B0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7A69B2" w:rsidP="00C555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5B0" w:rsidRPr="00C555B0" w:rsidRDefault="00C555B0" w:rsidP="00C555B0">
            <w:pPr>
              <w:jc w:val="center"/>
              <w:rPr>
                <w:sz w:val="20"/>
                <w:szCs w:val="20"/>
              </w:rPr>
            </w:pPr>
            <w:r w:rsidRPr="00C555B0">
              <w:rPr>
                <w:sz w:val="20"/>
                <w:szCs w:val="20"/>
              </w:rPr>
              <w:t>0,0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9E485C" w:rsidRDefault="007A69B2" w:rsidP="007A69B2">
            <w:pPr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9E485C" w:rsidRDefault="007A69B2" w:rsidP="007A69B2">
            <w:pPr>
              <w:jc w:val="center"/>
              <w:rPr>
                <w:sz w:val="20"/>
                <w:szCs w:val="20"/>
              </w:rPr>
            </w:pPr>
            <w:r w:rsidRPr="009E485C"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622B2C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933A22" w:rsidRDefault="007A69B2" w:rsidP="007A69B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622B2C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7A69B2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9015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622B2C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933A22" w:rsidRDefault="007A69B2" w:rsidP="007A69B2">
            <w:pPr>
              <w:jc w:val="center"/>
              <w:rPr>
                <w:sz w:val="20"/>
                <w:szCs w:val="20"/>
              </w:rPr>
            </w:pPr>
            <w:r w:rsidRPr="00933A22">
              <w:rPr>
                <w:sz w:val="20"/>
                <w:szCs w:val="20"/>
              </w:rPr>
              <w:t>99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9B2" w:rsidRPr="00622B2C" w:rsidRDefault="007A69B2" w:rsidP="007A69B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B5D7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Default="001B5D7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DE23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1B5D75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72719E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887B1F" w:rsidRDefault="00C312C1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72719E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  <w:r w:rsidR="00931748">
              <w:rPr>
                <w:sz w:val="20"/>
                <w:szCs w:val="20"/>
              </w:rPr>
              <w:t>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72719E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  <w:r w:rsidR="00931748">
              <w:rPr>
                <w:sz w:val="20"/>
                <w:szCs w:val="20"/>
              </w:rPr>
              <w:t>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72719E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</w:t>
            </w:r>
            <w:r w:rsidR="00931748">
              <w:rPr>
                <w:sz w:val="20"/>
                <w:szCs w:val="20"/>
              </w:rPr>
              <w:t>2,7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887B1F" w:rsidP="00887B1F">
            <w:pPr>
              <w:jc w:val="center"/>
              <w:rPr>
                <w:sz w:val="20"/>
                <w:szCs w:val="20"/>
              </w:rPr>
            </w:pPr>
            <w:r w:rsidRPr="00887B1F">
              <w:rPr>
                <w:sz w:val="20"/>
                <w:szCs w:val="20"/>
              </w:rPr>
              <w:t>2464,</w:t>
            </w:r>
            <w:r w:rsidR="00C312C1">
              <w:rPr>
                <w:sz w:val="20"/>
                <w:szCs w:val="20"/>
              </w:rPr>
              <w:t>707</w:t>
            </w:r>
          </w:p>
        </w:tc>
      </w:tr>
      <w:tr w:rsidR="008F5C17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D91892">
            <w:pPr>
              <w:widowControl w:val="0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</w:t>
            </w:r>
            <w:r w:rsidR="00D91892">
              <w:rPr>
                <w:sz w:val="20"/>
                <w:szCs w:val="20"/>
              </w:rPr>
              <w:t xml:space="preserve">«Развитие культуры, спорта и молодежной политики на территории сельсовета </w:t>
            </w:r>
            <w:r w:rsidRPr="008F5C17">
              <w:rPr>
                <w:sz w:val="20"/>
                <w:szCs w:val="20"/>
              </w:rPr>
              <w:t>Памяти 13 Борцов</w:t>
            </w:r>
            <w:r w:rsidR="00D91892">
              <w:rPr>
                <w:sz w:val="20"/>
                <w:szCs w:val="20"/>
              </w:rPr>
              <w:t>» программы «Развитие человеческого потенциала на территории сельсовета Памяти 13 Борцов</w:t>
            </w:r>
            <w:r w:rsidRPr="008F5C17">
              <w:rPr>
                <w:sz w:val="20"/>
                <w:szCs w:val="20"/>
              </w:rPr>
              <w:t xml:space="preserve"> Емельяновского района Красноярского края»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8F5C17" w:rsidP="008F5C17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Pr="008F5C17" w:rsidRDefault="008F5C17" w:rsidP="008F5C17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8F5C17" w:rsidP="008F5C1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72719E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9335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17" w:rsidRDefault="00933518" w:rsidP="008F5C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72719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21001049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72719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F5C17" w:rsidRDefault="00D1605E" w:rsidP="00D1605E">
            <w:pPr>
              <w:jc w:val="center"/>
              <w:rPr>
                <w:sz w:val="20"/>
                <w:szCs w:val="20"/>
              </w:rPr>
            </w:pPr>
            <w:r w:rsidRPr="008F5C17">
              <w:rPr>
                <w:sz w:val="20"/>
                <w:szCs w:val="20"/>
              </w:rPr>
              <w:t>0,000</w:t>
            </w:r>
          </w:p>
        </w:tc>
      </w:tr>
      <w:tr w:rsidR="00887B1F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</w:t>
            </w:r>
            <w:r>
              <w:rPr>
                <w:sz w:val="20"/>
                <w:szCs w:val="20"/>
              </w:rPr>
              <w:lastRenderedPageBreak/>
              <w:t>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Default="00887B1F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72719E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B1F" w:rsidRPr="00887B1F" w:rsidRDefault="00C312C1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72719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1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72719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4,70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887B1F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4,707</w:t>
            </w:r>
          </w:p>
        </w:tc>
      </w:tr>
      <w:tr w:rsidR="00933518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держка физкультурно-спортивных клубов по месту жительства в рамках подпрограммы </w:t>
            </w:r>
            <w:r w:rsidRPr="00933518">
              <w:rPr>
                <w:sz w:val="20"/>
                <w:szCs w:val="20"/>
              </w:rPr>
              <w:t>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P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174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518" w:rsidRDefault="00933518" w:rsidP="00887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02100S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931748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D1605E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D1605E" w:rsidRDefault="00D1605E" w:rsidP="00D1605E">
            <w:pPr>
              <w:rPr>
                <w:sz w:val="20"/>
                <w:szCs w:val="20"/>
              </w:rPr>
            </w:pPr>
            <w:r w:rsidRPr="00D1605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55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11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Pr="00933518" w:rsidRDefault="00D1605E" w:rsidP="00D1605E">
            <w:pPr>
              <w:jc w:val="center"/>
              <w:rPr>
                <w:sz w:val="20"/>
                <w:szCs w:val="20"/>
              </w:rPr>
            </w:pPr>
            <w:r w:rsidRPr="00933518">
              <w:rPr>
                <w:sz w:val="20"/>
                <w:szCs w:val="20"/>
              </w:rPr>
              <w:t>02100S418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931748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5E" w:rsidRDefault="00D1605E" w:rsidP="00D160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887B1F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8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887B1F" w:rsidP="00980F4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,745</w:t>
            </w:r>
          </w:p>
        </w:tc>
      </w:tr>
      <w:tr w:rsidR="00980F45" w:rsidTr="003C098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AC573D">
            <w:pPr>
              <w:widowControl w:val="0"/>
              <w:numPr>
                <w:ilvl w:val="0"/>
                <w:numId w:val="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Pr="00887B1F" w:rsidRDefault="00980F45" w:rsidP="00887B1F">
            <w:pPr>
              <w:widowControl w:val="0"/>
              <w:rPr>
                <w:b/>
                <w:sz w:val="20"/>
                <w:szCs w:val="20"/>
              </w:rPr>
            </w:pPr>
            <w:r w:rsidRPr="00887B1F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980F45" w:rsidP="00980F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697387" w:rsidP="00980F4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7,4</w:t>
            </w:r>
            <w:r w:rsidR="00F42B2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F24750" w:rsidP="00980F45">
            <w:pPr>
              <w:widowControl w:val="0"/>
              <w:ind w:right="-10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30,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F45" w:rsidRDefault="00F24750" w:rsidP="00980F45">
            <w:pPr>
              <w:widowControl w:val="0"/>
              <w:ind w:right="-2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67,900</w:t>
            </w:r>
          </w:p>
        </w:tc>
      </w:tr>
    </w:tbl>
    <w:p w:rsidR="001B5D75" w:rsidRDefault="001B5D75">
      <w:pPr>
        <w:jc w:val="center"/>
        <w:sectPr w:rsidR="001B5D75">
          <w:headerReference w:type="default" r:id="rId9"/>
          <w:pgSz w:w="11906" w:h="16838"/>
          <w:pgMar w:top="993" w:right="850" w:bottom="1134" w:left="1701" w:header="708" w:footer="0" w:gutter="0"/>
          <w:cols w:space="720"/>
          <w:formProt w:val="0"/>
          <w:docGrid w:linePitch="360"/>
        </w:sectPr>
      </w:pPr>
    </w:p>
    <w:p w:rsidR="001B5D75" w:rsidRDefault="006C098D">
      <w:pPr>
        <w:ind w:firstLine="11057"/>
        <w:jc w:val="right"/>
      </w:pPr>
      <w:r>
        <w:lastRenderedPageBreak/>
        <w:t>Приложение №6</w:t>
      </w:r>
    </w:p>
    <w:p w:rsidR="001B5D75" w:rsidRDefault="00DE23C1">
      <w:pPr>
        <w:ind w:firstLine="11057"/>
        <w:jc w:val="right"/>
      </w:pPr>
      <w:r>
        <w:t xml:space="preserve"> к решению Совета депутатов сельсовета Памяти 13 Борцов</w:t>
      </w:r>
    </w:p>
    <w:p w:rsidR="001D28FA" w:rsidRDefault="00D849D6">
      <w:pPr>
        <w:ind w:firstLine="11057"/>
        <w:jc w:val="right"/>
      </w:pPr>
      <w:r>
        <w:t xml:space="preserve"> </w:t>
      </w:r>
      <w:r w:rsidR="006C098D">
        <w:t>от 26.12</w:t>
      </w:r>
      <w:r w:rsidR="00517DA7" w:rsidRPr="00192D2A">
        <w:t>.2022</w:t>
      </w:r>
      <w:r w:rsidR="00367EF2" w:rsidRPr="00192D2A">
        <w:t>г.</w:t>
      </w:r>
      <w:r w:rsidR="00DE23C1" w:rsidRPr="00192D2A">
        <w:t xml:space="preserve"> №</w:t>
      </w:r>
      <w:r w:rsidR="002A7F65">
        <w:t xml:space="preserve"> 49-175р</w:t>
      </w:r>
      <w:bookmarkStart w:id="0" w:name="_GoBack"/>
      <w:bookmarkEnd w:id="0"/>
      <w:r w:rsidR="006C098D">
        <w:t xml:space="preserve"> </w:t>
      </w:r>
    </w:p>
    <w:p w:rsidR="001B5D75" w:rsidRPr="00793FAE" w:rsidRDefault="00DE23C1">
      <w:pPr>
        <w:jc w:val="center"/>
        <w:rPr>
          <w:b/>
          <w:w w:val="90"/>
          <w:sz w:val="20"/>
          <w:szCs w:val="20"/>
        </w:rPr>
      </w:pPr>
      <w:r>
        <w:rPr>
          <w:b/>
          <w:w w:val="90"/>
        </w:rPr>
        <w:t>Распределение бюджетных ассигнований</w:t>
      </w:r>
      <w:r w:rsidR="00860598">
        <w:rPr>
          <w:b/>
          <w:w w:val="90"/>
        </w:rPr>
        <w:t xml:space="preserve"> по разделам, подразделам,</w:t>
      </w:r>
      <w:r>
        <w:rPr>
          <w:b/>
          <w:w w:val="90"/>
        </w:rPr>
        <w:t xml:space="preserve"> целевым статьям </w:t>
      </w:r>
      <w:r w:rsidR="00860598">
        <w:rPr>
          <w:b/>
        </w:rPr>
        <w:t>(муниципальным программам</w:t>
      </w:r>
      <w:r>
        <w:rPr>
          <w:b/>
        </w:rPr>
        <w:t xml:space="preserve"> и непрограммным направлениям деятельн</w:t>
      </w:r>
      <w:r w:rsidR="00E659CB">
        <w:rPr>
          <w:b/>
        </w:rPr>
        <w:t>ости</w:t>
      </w:r>
      <w:r w:rsidR="00347FE7">
        <w:rPr>
          <w:b/>
        </w:rPr>
        <w:t>)</w:t>
      </w:r>
      <w:r>
        <w:rPr>
          <w:b/>
          <w:w w:val="90"/>
        </w:rPr>
        <w:t xml:space="preserve">, группам и подгруппам видов </w:t>
      </w:r>
      <w:r w:rsidR="00347FE7">
        <w:rPr>
          <w:b/>
          <w:w w:val="90"/>
        </w:rPr>
        <w:t>расходов</w:t>
      </w:r>
      <w:r>
        <w:rPr>
          <w:b/>
          <w:w w:val="90"/>
        </w:rPr>
        <w:t xml:space="preserve"> классификации </w:t>
      </w:r>
      <w:r w:rsidR="00CC7D16">
        <w:rPr>
          <w:b/>
          <w:w w:val="90"/>
        </w:rPr>
        <w:t>расходов бюджета</w:t>
      </w:r>
      <w:r>
        <w:rPr>
          <w:b/>
          <w:w w:val="90"/>
        </w:rPr>
        <w:t xml:space="preserve"> сельсовета</w:t>
      </w:r>
      <w:r w:rsidR="00E659CB">
        <w:rPr>
          <w:b/>
          <w:w w:val="90"/>
        </w:rPr>
        <w:t xml:space="preserve"> Памяти 13 Борцов</w:t>
      </w:r>
      <w:r>
        <w:rPr>
          <w:b/>
          <w:w w:val="90"/>
        </w:rPr>
        <w:t xml:space="preserve"> на 202</w:t>
      </w:r>
      <w:r w:rsidR="00D849D6">
        <w:rPr>
          <w:b/>
          <w:w w:val="90"/>
        </w:rPr>
        <w:t>2</w:t>
      </w:r>
      <w:r>
        <w:rPr>
          <w:b/>
          <w:w w:val="90"/>
        </w:rPr>
        <w:t xml:space="preserve"> год </w:t>
      </w:r>
      <w:r w:rsidRPr="00793FAE">
        <w:rPr>
          <w:b/>
          <w:w w:val="90"/>
          <w:sz w:val="20"/>
          <w:szCs w:val="20"/>
        </w:rPr>
        <w:t>и плановый период 202</w:t>
      </w:r>
      <w:r w:rsidR="00D849D6" w:rsidRPr="00793FAE">
        <w:rPr>
          <w:b/>
          <w:w w:val="90"/>
          <w:sz w:val="20"/>
          <w:szCs w:val="20"/>
        </w:rPr>
        <w:t>3</w:t>
      </w:r>
      <w:r w:rsidRPr="00793FAE">
        <w:rPr>
          <w:b/>
          <w:w w:val="90"/>
          <w:sz w:val="20"/>
          <w:szCs w:val="20"/>
        </w:rPr>
        <w:t>-202</w:t>
      </w:r>
      <w:r w:rsidR="00D849D6" w:rsidRPr="00793FAE">
        <w:rPr>
          <w:b/>
          <w:w w:val="90"/>
          <w:sz w:val="20"/>
          <w:szCs w:val="20"/>
        </w:rPr>
        <w:t>4</w:t>
      </w:r>
      <w:r w:rsidRPr="00793FAE">
        <w:rPr>
          <w:b/>
          <w:w w:val="90"/>
          <w:sz w:val="20"/>
          <w:szCs w:val="20"/>
        </w:rPr>
        <w:t xml:space="preserve"> годов</w:t>
      </w:r>
    </w:p>
    <w:tbl>
      <w:tblPr>
        <w:tblW w:w="14605" w:type="dxa"/>
        <w:jc w:val="center"/>
        <w:tblLayout w:type="fixed"/>
        <w:tblLook w:val="01E0" w:firstRow="1" w:lastRow="1" w:firstColumn="1" w:lastColumn="1" w:noHBand="0" w:noVBand="0"/>
      </w:tblPr>
      <w:tblGrid>
        <w:gridCol w:w="630"/>
        <w:gridCol w:w="6265"/>
        <w:gridCol w:w="1418"/>
        <w:gridCol w:w="1134"/>
        <w:gridCol w:w="1275"/>
        <w:gridCol w:w="1276"/>
        <w:gridCol w:w="1205"/>
        <w:gridCol w:w="1402"/>
      </w:tblGrid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752AD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22</w:t>
            </w:r>
            <w:r w:rsidR="00DE23C1" w:rsidRPr="00793F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 w:rsidP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2</w:t>
            </w:r>
            <w:r w:rsidR="00D849D6" w:rsidRPr="00793FAE">
              <w:rPr>
                <w:sz w:val="20"/>
                <w:szCs w:val="20"/>
              </w:rPr>
              <w:t>3</w:t>
            </w:r>
            <w:r w:rsidRPr="00793FA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D75" w:rsidRPr="00793FAE" w:rsidRDefault="00DE23C1" w:rsidP="00D849D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2</w:t>
            </w:r>
            <w:r w:rsidR="00D849D6" w:rsidRPr="00793FAE">
              <w:rPr>
                <w:sz w:val="20"/>
                <w:szCs w:val="20"/>
              </w:rPr>
              <w:t>4</w:t>
            </w:r>
            <w:r w:rsidRPr="00793FAE">
              <w:rPr>
                <w:sz w:val="20"/>
                <w:szCs w:val="20"/>
              </w:rPr>
              <w:t xml:space="preserve"> год</w:t>
            </w:r>
          </w:p>
        </w:tc>
      </w:tr>
      <w:tr w:rsidR="007A4B6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  <w:p w:rsidR="007A4B6B" w:rsidRPr="00793FAE" w:rsidRDefault="007A4B6B" w:rsidP="007A4B6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Муниципальная программа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7A4B6B" w:rsidP="007A4B6B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255B53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8592,90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A3709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4705,7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B6B" w:rsidRPr="00793FAE" w:rsidRDefault="00A3709A" w:rsidP="007A4B6B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4426,630</w:t>
            </w:r>
          </w:p>
        </w:tc>
      </w:tr>
      <w:tr w:rsidR="001B5D7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 w:rsidP="00752AD3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 w:rsidP="00D849D6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одпрограмма «Безопасность граждан и благоустройство на территории сельсовета Памяти 13 Борцов» в рамках </w:t>
            </w:r>
            <w:r w:rsidR="00D849D6" w:rsidRPr="00793FAE">
              <w:rPr>
                <w:sz w:val="20"/>
                <w:szCs w:val="20"/>
              </w:rPr>
              <w:t>программы «</w:t>
            </w:r>
            <w:r w:rsidRPr="00793FAE">
              <w:rPr>
                <w:sz w:val="20"/>
                <w:szCs w:val="20"/>
              </w:rPr>
              <w:t>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DE23C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1B5D7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255B53" w:rsidP="00793FA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2,90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8F228B" w:rsidP="00793FA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705,7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D75" w:rsidRPr="00793FAE" w:rsidRDefault="008F228B" w:rsidP="00793FA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26,63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rPr>
                <w:sz w:val="20"/>
                <w:szCs w:val="20"/>
              </w:rPr>
            </w:pPr>
            <w:r w:rsidRPr="00140236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подпрограммы "Безопасность граждан и благоустройство на территории п.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C879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168,4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</w:tr>
      <w:tr w:rsidR="00C335E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1537C5" w:rsidRDefault="00C335E0" w:rsidP="00C335E0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879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140236" w:rsidRDefault="00C335E0" w:rsidP="00C335E0">
            <w:pPr>
              <w:widowControl w:val="0"/>
              <w:jc w:val="center"/>
              <w:rPr>
                <w:sz w:val="20"/>
                <w:szCs w:val="20"/>
              </w:rPr>
            </w:pPr>
            <w:r w:rsidRPr="00140236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8A00EC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335E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1537C5" w:rsidRDefault="00C335E0" w:rsidP="00C335E0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879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140236" w:rsidRDefault="00C335E0" w:rsidP="00C335E0">
            <w:pPr>
              <w:widowControl w:val="0"/>
              <w:jc w:val="center"/>
              <w:rPr>
                <w:sz w:val="20"/>
                <w:szCs w:val="20"/>
              </w:rPr>
            </w:pPr>
            <w:r w:rsidRPr="00140236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8799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C87992" w:rsidRDefault="00C87992" w:rsidP="00C87992">
            <w:pPr>
              <w:jc w:val="center"/>
              <w:rPr>
                <w:sz w:val="20"/>
                <w:szCs w:val="20"/>
              </w:rPr>
            </w:pPr>
            <w:r w:rsidRPr="00C87992">
              <w:rPr>
                <w:sz w:val="20"/>
                <w:szCs w:val="20"/>
              </w:rPr>
              <w:t>01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C8799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C87992" w:rsidRDefault="00C87992" w:rsidP="00C87992">
            <w:pPr>
              <w:jc w:val="center"/>
              <w:rPr>
                <w:sz w:val="20"/>
                <w:szCs w:val="20"/>
              </w:rPr>
            </w:pPr>
            <w:r w:rsidRPr="00C87992">
              <w:rPr>
                <w:sz w:val="20"/>
                <w:szCs w:val="20"/>
              </w:rPr>
              <w:t>01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48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992" w:rsidRPr="00793FAE" w:rsidRDefault="00C87992" w:rsidP="00C879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благоустройство на территории сельсовета Памяти 13 Борцов </w:t>
            </w:r>
            <w:r w:rsidRPr="00793FAE">
              <w:rPr>
                <w:sz w:val="20"/>
                <w:szCs w:val="20"/>
              </w:rPr>
              <w:lastRenderedPageBreak/>
              <w:t>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lastRenderedPageBreak/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1537C5" w:rsidRDefault="00E5056D" w:rsidP="00E5056D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1537C5" w:rsidRDefault="00E5056D" w:rsidP="00E5056D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jc w:val="center"/>
            </w:pPr>
            <w:r w:rsidRPr="000C01B3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jc w:val="center"/>
            </w:pPr>
            <w:r w:rsidRPr="000C01B3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2,88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Безопасность граждан и благоустройство на территории сельсовета Памяти 13Борцов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1537C5" w:rsidRDefault="0088778A" w:rsidP="0088778A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1537C5" w:rsidRDefault="0088778A" w:rsidP="0088778A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335E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rPr>
                <w:sz w:val="20"/>
                <w:szCs w:val="20"/>
              </w:rPr>
            </w:pPr>
            <w:r w:rsidRPr="0088778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Default="00C335E0" w:rsidP="00C335E0">
            <w:pPr>
              <w:jc w:val="center"/>
            </w:pPr>
            <w:r w:rsidRPr="00C335E0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335E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rPr>
                <w:sz w:val="20"/>
                <w:szCs w:val="20"/>
              </w:rPr>
            </w:pPr>
            <w:r w:rsidRPr="0088778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Default="00C335E0" w:rsidP="00C335E0">
            <w:pPr>
              <w:jc w:val="center"/>
            </w:pPr>
            <w:r w:rsidRPr="00C335E0">
              <w:rPr>
                <w:sz w:val="20"/>
                <w:szCs w:val="20"/>
              </w:rPr>
              <w:t>01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,28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5E0" w:rsidRPr="00793FAE" w:rsidRDefault="00C335E0" w:rsidP="00C335E0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плата взноса на капитальный ремонт многоквартирных домов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21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0B08AC" w:rsidRDefault="00E5056D" w:rsidP="00E5056D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93FAE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0B08AC" w:rsidRDefault="00E5056D" w:rsidP="00E5056D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93FAE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jc w:val="center"/>
            </w:pPr>
            <w:r w:rsidRPr="00C909AF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E5056D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E5056D"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93FAE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jc w:val="center"/>
            </w:pPr>
            <w:r w:rsidRPr="00C909AF">
              <w:rPr>
                <w:sz w:val="20"/>
                <w:szCs w:val="20"/>
              </w:rPr>
              <w:t>01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E5056D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E5056D">
              <w:rPr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793FAE">
              <w:rPr>
                <w:sz w:val="20"/>
                <w:szCs w:val="20"/>
              </w:rPr>
              <w:t>,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боты по штробированию льда с мобильным комплексом для пиления и разрушения льд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8B57AA" w:rsidRDefault="00E5056D" w:rsidP="00E5056D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A013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A01390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jc w:val="center"/>
            </w:pPr>
            <w:r w:rsidRPr="001B3561">
              <w:rPr>
                <w:sz w:val="20"/>
                <w:szCs w:val="20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5056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Default="00E5056D" w:rsidP="00E5056D">
            <w:pPr>
              <w:jc w:val="center"/>
            </w:pPr>
            <w:r w:rsidRPr="001B3561">
              <w:rPr>
                <w:sz w:val="20"/>
                <w:szCs w:val="20"/>
              </w:rPr>
              <w:t>0110090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1,02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56D" w:rsidRPr="00793FAE" w:rsidRDefault="00E5056D" w:rsidP="00E5056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F2C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олнение геодезических работ и кадастровых работ с целью подготовки технического плана для постановки на государственный учет бесхозяйного объекта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8B57AA" w:rsidRDefault="00DF2C57" w:rsidP="00DF2C57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8B57AA" w:rsidRDefault="00DF2C57" w:rsidP="00DF2C57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8B57AA" w:rsidRDefault="00DF2C57" w:rsidP="00DF2C57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</w:tr>
      <w:tr w:rsidR="00DF2C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F2C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F2C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Default="00DF2C57" w:rsidP="00DF2C57">
            <w:pPr>
              <w:jc w:val="center"/>
            </w:pPr>
            <w:r w:rsidRPr="00F619FA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F2C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Default="00DF2C57" w:rsidP="00DF2C57">
            <w:pPr>
              <w:jc w:val="center"/>
            </w:pPr>
            <w:r w:rsidRPr="00F619FA">
              <w:rPr>
                <w:sz w:val="20"/>
                <w:szCs w:val="20"/>
              </w:rPr>
              <w:t>01100900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мероприятий по ремонту и благоустройству территории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379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B57AA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363,008</w:t>
            </w:r>
          </w:p>
        </w:tc>
      </w:tr>
      <w:tr w:rsidR="00DF2C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1537C5" w:rsidRDefault="00DF2C57" w:rsidP="00DF2C57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79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</w:tr>
      <w:tr w:rsidR="00DF2C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1537C5" w:rsidRDefault="00DF2C57" w:rsidP="00DF2C57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79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</w:tr>
      <w:tr w:rsidR="0034453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widowControl w:val="0"/>
              <w:rPr>
                <w:sz w:val="20"/>
                <w:szCs w:val="20"/>
              </w:rPr>
            </w:pPr>
            <w:r w:rsidRPr="0088778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Default="0034453D" w:rsidP="0034453D">
            <w:pPr>
              <w:jc w:val="center"/>
            </w:pPr>
            <w:r w:rsidRPr="00DA3888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79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</w:tr>
      <w:tr w:rsidR="0034453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widowControl w:val="0"/>
              <w:rPr>
                <w:sz w:val="20"/>
                <w:szCs w:val="20"/>
              </w:rPr>
            </w:pPr>
            <w:r w:rsidRPr="0088778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Default="0034453D" w:rsidP="0034453D">
            <w:pPr>
              <w:jc w:val="center"/>
            </w:pPr>
            <w:r w:rsidRPr="00DA3888">
              <w:rPr>
                <w:sz w:val="20"/>
                <w:szCs w:val="20"/>
              </w:rPr>
              <w:t>01100900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79,00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53D" w:rsidRPr="00793FAE" w:rsidRDefault="0034453D" w:rsidP="00344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63,008</w:t>
            </w:r>
          </w:p>
        </w:tc>
      </w:tr>
      <w:tr w:rsidR="00DF2C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расходов на уличное освещение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793FAE" w:rsidRDefault="00DF2C57" w:rsidP="00DF2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8B57AA" w:rsidRDefault="008B57AA" w:rsidP="00DF2C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8B57AA" w:rsidRDefault="00DF2C57" w:rsidP="00DF2C57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7" w:rsidRPr="008B57AA" w:rsidRDefault="00DF2C57" w:rsidP="00DF2C57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100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B57A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B57AA" w:rsidP="008B57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0,000</w:t>
            </w:r>
          </w:p>
        </w:tc>
      </w:tr>
      <w:tr w:rsidR="00BE47CF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rPr>
                <w:sz w:val="20"/>
                <w:szCs w:val="20"/>
              </w:rPr>
            </w:pPr>
            <w:r w:rsidRPr="0088778A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Default="00BE47CF" w:rsidP="00BE47CF">
            <w:pPr>
              <w:jc w:val="center"/>
            </w:pPr>
            <w:r w:rsidRPr="009E2831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8B57AA" w:rsidP="008B57A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0,000</w:t>
            </w:r>
          </w:p>
        </w:tc>
      </w:tr>
      <w:tr w:rsidR="00BE47CF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rPr>
                <w:sz w:val="20"/>
                <w:szCs w:val="20"/>
              </w:rPr>
            </w:pPr>
            <w:r w:rsidRPr="0088778A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Default="00BE47CF" w:rsidP="00BE47CF">
            <w:pPr>
              <w:jc w:val="center"/>
            </w:pPr>
            <w:r w:rsidRPr="009E2831">
              <w:rPr>
                <w:sz w:val="20"/>
                <w:szCs w:val="20"/>
              </w:rPr>
              <w:t>01100900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8B57AA" w:rsidP="00BE47C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,2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6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7CF" w:rsidRPr="00793FAE" w:rsidRDefault="00BE47CF" w:rsidP="00BE47CF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0,0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Памяти 13 Борцов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8B57AA" w:rsidRDefault="00D8689E" w:rsidP="00D8689E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5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8B57AA" w:rsidRDefault="00D8689E" w:rsidP="00D8689E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8B57AA" w:rsidRDefault="00D8689E" w:rsidP="00D8689E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792,4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92,4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92,4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jc w:val="center"/>
            </w:pPr>
            <w:r w:rsidRPr="00693F28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92,4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jc w:val="center"/>
            </w:pPr>
            <w:r w:rsidRPr="00693F28">
              <w:rPr>
                <w:sz w:val="20"/>
                <w:szCs w:val="20"/>
              </w:rPr>
              <w:t>0110090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71,5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92,4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части полномочий в сфере осуществления дорожной деятельности на проведение технического надзора и юридического сопровождения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8B57AA" w:rsidRDefault="00D8689E" w:rsidP="00D8689E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8B57AA" w:rsidRDefault="00D8689E" w:rsidP="00D8689E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8B57AA" w:rsidRDefault="00D8689E" w:rsidP="00D8689E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1E2AD6" w:rsidRDefault="00D8689E" w:rsidP="00D8689E">
            <w:pPr>
              <w:rPr>
                <w:sz w:val="20"/>
                <w:szCs w:val="20"/>
              </w:rPr>
            </w:pPr>
            <w:r w:rsidRPr="001E2A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1E2AD6" w:rsidRDefault="00D8689E" w:rsidP="00D8689E">
            <w:pPr>
              <w:rPr>
                <w:sz w:val="20"/>
                <w:szCs w:val="20"/>
              </w:rPr>
            </w:pPr>
            <w:r w:rsidRPr="001E2A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jc w:val="center"/>
            </w:pPr>
            <w:r w:rsidRPr="00B22E50">
              <w:rPr>
                <w:sz w:val="20"/>
                <w:szCs w:val="20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D868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jc w:val="center"/>
            </w:pPr>
            <w:r w:rsidRPr="00B22E50">
              <w:rPr>
                <w:sz w:val="20"/>
                <w:szCs w:val="20"/>
              </w:rPr>
              <w:t>0110090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Default="00D8689E" w:rsidP="00D868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9E" w:rsidRPr="00793FAE" w:rsidRDefault="00D8689E" w:rsidP="00D868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1632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ередача части полномочий на проведение лабораторных исследований при выполнении ремонтных работ в рамках подпрограммы "Безопасность граждан и благоустройство на территории сельсовета Памяти 13 Борцов" программы «Обеспечение безопасными и комфортными условиями проживания граждан сельсовета Памяти 13 Борцов Емельяновского района Красноярского края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8B57AA" w:rsidRDefault="001632AB" w:rsidP="001632AB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18,3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8B57AA" w:rsidRDefault="001632AB" w:rsidP="001632AB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8B57AA" w:rsidRDefault="001632AB" w:rsidP="001632AB">
            <w:pPr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0,000</w:t>
            </w:r>
          </w:p>
        </w:tc>
      </w:tr>
      <w:tr w:rsidR="001632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32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32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Default="001632AB" w:rsidP="001632AB">
            <w:pPr>
              <w:jc w:val="center"/>
            </w:pPr>
            <w:r w:rsidRPr="005C1E6E">
              <w:rPr>
                <w:sz w:val="20"/>
                <w:szCs w:val="20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32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Default="001632AB" w:rsidP="001632AB">
            <w:pPr>
              <w:jc w:val="center"/>
            </w:pPr>
            <w:r w:rsidRPr="005C1E6E">
              <w:rPr>
                <w:sz w:val="20"/>
                <w:szCs w:val="20"/>
              </w:rPr>
              <w:t>0110090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632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нансирование расходов на содержание пожарной охраны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8B57AA" w:rsidRDefault="008B57AA" w:rsidP="001632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2423,7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8B57AA" w:rsidRDefault="008B57AA" w:rsidP="001632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202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8B57AA" w:rsidRDefault="008B57AA" w:rsidP="001632AB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B57AA">
              <w:rPr>
                <w:b/>
                <w:sz w:val="20"/>
                <w:szCs w:val="20"/>
              </w:rPr>
              <w:t>2020,622</w:t>
            </w:r>
          </w:p>
        </w:tc>
      </w:tr>
      <w:tr w:rsidR="001632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1537C5" w:rsidRDefault="001632AB" w:rsidP="001632AB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</w:tr>
      <w:tr w:rsidR="001632A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1537C5" w:rsidRDefault="001632AB" w:rsidP="001632AB">
            <w:pPr>
              <w:rPr>
                <w:sz w:val="20"/>
                <w:szCs w:val="20"/>
              </w:rPr>
            </w:pPr>
            <w:r w:rsidRPr="001537C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2AB" w:rsidRPr="00793FAE" w:rsidRDefault="001632AB" w:rsidP="001632AB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</w:tr>
      <w:tr w:rsidR="001D061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Default="001D0611" w:rsidP="001D0611">
            <w:pPr>
              <w:jc w:val="center"/>
            </w:pPr>
            <w:r w:rsidRPr="00202E53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Default="001D0611" w:rsidP="001D06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Default="001D0611" w:rsidP="001D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</w:tr>
      <w:tr w:rsidR="001D061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Default="001D0611" w:rsidP="001D0611">
            <w:pPr>
              <w:jc w:val="center"/>
            </w:pPr>
            <w:r w:rsidRPr="00202E53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Default="001D0611" w:rsidP="001D061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Default="001D0611" w:rsidP="001D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6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70,622</w:t>
            </w:r>
          </w:p>
        </w:tc>
      </w:tr>
      <w:tr w:rsidR="001D061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C376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8B57AA" w:rsidP="001D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,9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</w:tr>
      <w:tr w:rsidR="001D061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C376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8B57AA" w:rsidP="001D0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  <w:r w:rsidR="001D0611">
              <w:rPr>
                <w:sz w:val="20"/>
                <w:szCs w:val="20"/>
              </w:rPr>
              <w:t>,9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</w:tr>
      <w:tr w:rsidR="00C376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Default="00C376A4" w:rsidP="00C376A4">
            <w:pPr>
              <w:jc w:val="center"/>
            </w:pPr>
            <w:r w:rsidRPr="00302D45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8B57AA" w:rsidP="00C3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  <w:r w:rsidR="00C376A4">
              <w:rPr>
                <w:sz w:val="20"/>
                <w:szCs w:val="20"/>
              </w:rPr>
              <w:t>,9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</w:tr>
      <w:tr w:rsidR="00C376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Default="00C376A4" w:rsidP="00C376A4">
            <w:pPr>
              <w:jc w:val="center"/>
            </w:pPr>
            <w:r w:rsidRPr="00302D45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8B57AA" w:rsidP="00C376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</w:t>
            </w:r>
            <w:r w:rsidR="00C376A4">
              <w:rPr>
                <w:sz w:val="20"/>
                <w:szCs w:val="20"/>
              </w:rPr>
              <w:t>,96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6A4" w:rsidRPr="00793FAE" w:rsidRDefault="00C376A4" w:rsidP="00C376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</w:tr>
      <w:tr w:rsidR="001D061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C376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2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1D061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Уплата налогов, сборов и иных платежей</w:t>
            </w:r>
          </w:p>
          <w:p w:rsidR="001D0611" w:rsidRPr="00793FAE" w:rsidRDefault="001D0611" w:rsidP="001D0611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(расходы государственных (муниципальных) учреждений на уплату налогов (включаемых в состав расходов), государственной пошлины, сборов и обязательных платежей в бюджеты бюджетной системы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2914E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2914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2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611" w:rsidRPr="00793FAE" w:rsidRDefault="001D0611" w:rsidP="001D061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2914E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Default="002914EA" w:rsidP="002914EA">
            <w:pPr>
              <w:jc w:val="center"/>
            </w:pPr>
            <w:r w:rsidRPr="009F19B1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2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2914E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Default="002914EA" w:rsidP="002914EA">
            <w:pPr>
              <w:jc w:val="center"/>
            </w:pPr>
            <w:r w:rsidRPr="009F19B1">
              <w:rPr>
                <w:sz w:val="20"/>
                <w:szCs w:val="20"/>
              </w:rPr>
              <w:t>01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26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4EA" w:rsidRPr="00793FAE" w:rsidRDefault="002914EA" w:rsidP="002914E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бустройство и восстановление воинских захоронений в рамках подпрограммы «Безопасность граждан и благоустройство на территории сельсовета Памяти 13 Борцов» программы «Обеспечение безопасными и комфортными условиями проживания граждан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9562A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</w:rPr>
              <w:t>01100</w:t>
            </w:r>
            <w:r w:rsidRPr="00793FAE">
              <w:rPr>
                <w:sz w:val="20"/>
                <w:szCs w:val="20"/>
                <w:lang w:val="en-US"/>
              </w:rPr>
              <w:t>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9562A4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E0E76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  <w:lang w:val="en-US"/>
              </w:rPr>
              <w:t>78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E0E76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E0E76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9562A4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93FA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Pr="00793FAE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  <w:r w:rsidRPr="00793FAE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562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0B08AC" w:rsidRDefault="009562A4" w:rsidP="009562A4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Default="009562A4" w:rsidP="009562A4">
            <w:pPr>
              <w:jc w:val="center"/>
            </w:pPr>
            <w:r w:rsidRPr="004D35EB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9562A4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9562A4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  <w:r w:rsidRPr="00793FAE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562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0B08AC" w:rsidRDefault="009562A4" w:rsidP="009562A4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Default="009562A4" w:rsidP="009562A4">
            <w:pPr>
              <w:jc w:val="center"/>
            </w:pPr>
            <w:r w:rsidRPr="004D35EB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9562A4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9562A4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  <w:r w:rsidRPr="00793FAE">
              <w:rPr>
                <w:sz w:val="20"/>
                <w:szCs w:val="20"/>
              </w:rPr>
              <w:t>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9A1FAD" w:rsidRDefault="0088778A" w:rsidP="0088778A">
            <w:pPr>
              <w:rPr>
                <w:sz w:val="20"/>
                <w:szCs w:val="20"/>
              </w:rPr>
            </w:pPr>
            <w:r w:rsidRPr="009A1FAD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4E6456" w:rsidRDefault="0088778A" w:rsidP="009562A4">
            <w:pPr>
              <w:jc w:val="center"/>
              <w:rPr>
                <w:sz w:val="20"/>
                <w:szCs w:val="20"/>
              </w:rPr>
            </w:pPr>
            <w:r w:rsidRPr="004E6456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4E6456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4E6456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9A1FAD" w:rsidRDefault="0088778A" w:rsidP="0088778A">
            <w:pPr>
              <w:rPr>
                <w:sz w:val="20"/>
                <w:szCs w:val="20"/>
              </w:rPr>
            </w:pPr>
            <w:r w:rsidRPr="009A1FA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4E6456" w:rsidRDefault="0088778A" w:rsidP="009562A4">
            <w:pPr>
              <w:jc w:val="center"/>
              <w:rPr>
                <w:sz w:val="20"/>
                <w:szCs w:val="20"/>
              </w:rPr>
            </w:pPr>
            <w:r w:rsidRPr="004E6456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4E6456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4E6456" w:rsidRDefault="0088778A" w:rsidP="009562A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562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0B08AC" w:rsidRDefault="009562A4" w:rsidP="009562A4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Default="009562A4" w:rsidP="009562A4">
            <w:pPr>
              <w:jc w:val="center"/>
            </w:pPr>
            <w:r w:rsidRPr="008E2841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562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0B08AC" w:rsidRDefault="009562A4" w:rsidP="009562A4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Default="009562A4" w:rsidP="009562A4">
            <w:pPr>
              <w:jc w:val="center"/>
            </w:pPr>
            <w:r w:rsidRPr="008E2841">
              <w:rPr>
                <w:sz w:val="20"/>
                <w:szCs w:val="20"/>
              </w:rPr>
              <w:t>01100L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562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беспечение первичных мер пожарной безопасности в рамках подпрограммы "Безопасность граждан и благоустройство на территории сельсовета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8E0E76" w:rsidRDefault="009562A4" w:rsidP="009562A4">
            <w:pPr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8E0E76" w:rsidRDefault="009562A4" w:rsidP="009562A4">
            <w:pPr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8E0E76" w:rsidRDefault="009562A4" w:rsidP="009562A4">
            <w:pPr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250,600</w:t>
            </w:r>
          </w:p>
        </w:tc>
      </w:tr>
      <w:tr w:rsidR="009562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</w:tr>
      <w:tr w:rsidR="009562A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2A4" w:rsidRPr="00793FAE" w:rsidRDefault="009562A4" w:rsidP="009562A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</w:tr>
      <w:tr w:rsidR="0005360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jc w:val="center"/>
            </w:pPr>
            <w:r w:rsidRPr="000A189B">
              <w:rPr>
                <w:sz w:val="20"/>
                <w:szCs w:val="20"/>
              </w:rPr>
              <w:t>01100S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</w:tr>
      <w:tr w:rsidR="0005360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jc w:val="center"/>
            </w:pPr>
            <w:r w:rsidRPr="000A189B">
              <w:rPr>
                <w:sz w:val="20"/>
                <w:szCs w:val="20"/>
              </w:rPr>
              <w:t>01100S4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3,7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600</w:t>
            </w:r>
          </w:p>
        </w:tc>
      </w:tr>
      <w:tr w:rsidR="0005360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8E0E76" w:rsidRDefault="0005360E" w:rsidP="0005360E">
            <w:pPr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575,0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8E0E76" w:rsidRDefault="0005360E" w:rsidP="0005360E">
            <w:pPr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8E0E76" w:rsidRDefault="0005360E" w:rsidP="0005360E">
            <w:pPr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0,000</w:t>
            </w:r>
          </w:p>
        </w:tc>
      </w:tr>
      <w:tr w:rsidR="0005360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75,0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05360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75,0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05360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jc w:val="center"/>
            </w:pPr>
            <w:r w:rsidRPr="002944E8">
              <w:rPr>
                <w:sz w:val="20"/>
                <w:szCs w:val="20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75,0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05360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jc w:val="center"/>
            </w:pPr>
            <w:r w:rsidRPr="002944E8">
              <w:rPr>
                <w:sz w:val="20"/>
                <w:szCs w:val="20"/>
              </w:rPr>
              <w:t>01100S5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Default="0005360E" w:rsidP="0005360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75,06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60E" w:rsidRPr="00793FAE" w:rsidRDefault="0005360E" w:rsidP="0005360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4D21B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в рамках подпрограммы "Безопасность граждан и благоустройство на территории сельсовета Памяти 13 Борцов"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8E0E76" w:rsidRDefault="004D21B7" w:rsidP="004D21B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1701,99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8E0E76" w:rsidRDefault="004D21B7" w:rsidP="004D21B7">
            <w:pPr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8E0E76" w:rsidRDefault="004D21B7" w:rsidP="004D21B7">
            <w:pPr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0,000</w:t>
            </w:r>
          </w:p>
        </w:tc>
      </w:tr>
      <w:tr w:rsidR="004D21B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A06BDF" w:rsidRDefault="004D21B7" w:rsidP="004D21B7">
            <w:pPr>
              <w:rPr>
                <w:sz w:val="20"/>
                <w:szCs w:val="20"/>
              </w:rPr>
            </w:pPr>
            <w:r w:rsidRPr="00A06BD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A06BDF" w:rsidRDefault="004D21B7" w:rsidP="004D21B7">
            <w:pPr>
              <w:jc w:val="center"/>
              <w:rPr>
                <w:sz w:val="20"/>
                <w:szCs w:val="20"/>
              </w:rPr>
            </w:pPr>
            <w:r w:rsidRPr="00A06BDF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D21B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A06BDF" w:rsidRDefault="004D21B7" w:rsidP="004D21B7">
            <w:pPr>
              <w:rPr>
                <w:sz w:val="20"/>
                <w:szCs w:val="20"/>
              </w:rPr>
            </w:pPr>
            <w:r w:rsidRPr="00A06BD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A06BDF" w:rsidRDefault="004D21B7" w:rsidP="004D21B7">
            <w:pPr>
              <w:jc w:val="center"/>
              <w:rPr>
                <w:sz w:val="20"/>
                <w:szCs w:val="20"/>
              </w:rPr>
            </w:pPr>
            <w:r w:rsidRPr="00A06BDF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D21B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Default="004D21B7" w:rsidP="004D21B7">
            <w:pPr>
              <w:jc w:val="center"/>
            </w:pPr>
            <w:r w:rsidRPr="00BF486A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D21B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Default="004D21B7" w:rsidP="004D21B7">
            <w:pPr>
              <w:jc w:val="center"/>
            </w:pPr>
            <w:r w:rsidRPr="00BF486A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41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1B7" w:rsidRPr="00793FAE" w:rsidRDefault="004D21B7" w:rsidP="004D2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42438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ередача части полномочий муниципального образования сельсовет Памяти 13 Борцов Емельяновского района Красноярского кр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42438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42438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Default="00424389" w:rsidP="00424389">
            <w:pPr>
              <w:jc w:val="center"/>
            </w:pPr>
            <w:r w:rsidRPr="006935C5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424389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Default="00424389" w:rsidP="00424389">
            <w:pPr>
              <w:jc w:val="center"/>
            </w:pPr>
            <w:r w:rsidRPr="006935C5">
              <w:rPr>
                <w:sz w:val="20"/>
                <w:szCs w:val="20"/>
              </w:rPr>
              <w:t>01100S50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4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89" w:rsidRPr="00793FAE" w:rsidRDefault="00424389" w:rsidP="00424389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5A60C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6B0386" w:rsidRDefault="005A60CB" w:rsidP="005A60CB">
            <w:pPr>
              <w:rPr>
                <w:sz w:val="20"/>
                <w:szCs w:val="20"/>
              </w:rPr>
            </w:pPr>
            <w:r w:rsidRPr="00DB16C5">
              <w:rPr>
                <w:sz w:val="20"/>
                <w:szCs w:val="20"/>
              </w:rPr>
              <w:t>Передача части полномочий в сфере разработки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, в рамках подпрограммы "Дороги Емельяновского района"</w:t>
            </w:r>
            <w:r w:rsidRPr="00DB16C5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E64592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255B53" w:rsidRDefault="005A60CB" w:rsidP="005A60CB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15,0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255B53" w:rsidRDefault="005A60CB" w:rsidP="005A60CB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255B53" w:rsidRDefault="005A60CB" w:rsidP="005A60CB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0,000</w:t>
            </w:r>
          </w:p>
        </w:tc>
      </w:tr>
      <w:tr w:rsidR="005A60C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6B0386" w:rsidRDefault="005A60CB" w:rsidP="005A60CB">
            <w:pPr>
              <w:rPr>
                <w:sz w:val="20"/>
                <w:szCs w:val="20"/>
              </w:rPr>
            </w:pPr>
            <w:r w:rsidRPr="005151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jc w:val="center"/>
            </w:pPr>
            <w:r w:rsidRPr="00F9444F">
              <w:rPr>
                <w:sz w:val="20"/>
                <w:szCs w:val="20"/>
              </w:rPr>
              <w:t>01100</w:t>
            </w:r>
            <w:r w:rsidRPr="00F9444F">
              <w:rPr>
                <w:sz w:val="20"/>
                <w:szCs w:val="20"/>
                <w:lang w:val="en-US"/>
              </w:rPr>
              <w:t>S</w:t>
            </w:r>
            <w:r w:rsidRPr="00F9444F"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A60C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6B0386" w:rsidRDefault="005A60CB" w:rsidP="005A60CB">
            <w:pPr>
              <w:rPr>
                <w:sz w:val="20"/>
                <w:szCs w:val="20"/>
              </w:rPr>
            </w:pPr>
            <w:r w:rsidRPr="0051512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jc w:val="center"/>
            </w:pPr>
            <w:r w:rsidRPr="00F9444F">
              <w:rPr>
                <w:sz w:val="20"/>
                <w:szCs w:val="20"/>
              </w:rPr>
              <w:t>01100</w:t>
            </w:r>
            <w:r w:rsidRPr="00F9444F">
              <w:rPr>
                <w:sz w:val="20"/>
                <w:szCs w:val="20"/>
                <w:lang w:val="en-US"/>
              </w:rPr>
              <w:t>S</w:t>
            </w:r>
            <w:r w:rsidRPr="00F9444F"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A60C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jc w:val="center"/>
            </w:pPr>
            <w:r w:rsidRPr="00467919">
              <w:rPr>
                <w:sz w:val="20"/>
                <w:szCs w:val="20"/>
              </w:rPr>
              <w:t>01100</w:t>
            </w:r>
            <w:r w:rsidRPr="00467919">
              <w:rPr>
                <w:sz w:val="20"/>
                <w:szCs w:val="20"/>
                <w:lang w:val="en-US"/>
              </w:rPr>
              <w:t>S</w:t>
            </w:r>
            <w:r w:rsidRPr="00467919"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5A60CB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jc w:val="center"/>
            </w:pPr>
            <w:r w:rsidRPr="00467919">
              <w:rPr>
                <w:sz w:val="20"/>
                <w:szCs w:val="20"/>
              </w:rPr>
              <w:t>01100</w:t>
            </w:r>
            <w:r w:rsidRPr="00467919">
              <w:rPr>
                <w:sz w:val="20"/>
                <w:szCs w:val="20"/>
                <w:lang w:val="en-US"/>
              </w:rPr>
              <w:t>S</w:t>
            </w:r>
            <w:r w:rsidRPr="00467919">
              <w:rPr>
                <w:sz w:val="20"/>
                <w:szCs w:val="20"/>
              </w:rPr>
              <w:t>57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0CB" w:rsidRPr="00793FAE" w:rsidRDefault="005A60CB" w:rsidP="005A6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поселения на реализацию проектов по решению вопросов местного значения сельских поселений в рамках подпрограммы "Безопасность граждан и благоустройство на территории п. Памяти 13 Борцов программы "обеспечение безопасными и комфортными условиями проживания граждан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3C2DD9" w:rsidRDefault="0088778A" w:rsidP="003C2DD9">
            <w:pPr>
              <w:jc w:val="center"/>
              <w:rPr>
                <w:sz w:val="20"/>
                <w:szCs w:val="20"/>
              </w:rPr>
            </w:pPr>
            <w:r w:rsidRPr="003C2DD9">
              <w:rPr>
                <w:sz w:val="20"/>
                <w:szCs w:val="20"/>
              </w:rPr>
              <w:t>01100</w:t>
            </w:r>
            <w:r w:rsidRPr="003C2DD9">
              <w:rPr>
                <w:sz w:val="20"/>
                <w:szCs w:val="20"/>
                <w:lang w:val="en-US"/>
              </w:rPr>
              <w:t>S</w:t>
            </w:r>
            <w:r w:rsidRPr="003C2DD9">
              <w:rPr>
                <w:sz w:val="20"/>
                <w:szCs w:val="20"/>
              </w:rPr>
              <w:t>7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E0E76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25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E0E76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8E0E76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E0E76">
              <w:rPr>
                <w:b/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3C2DD9" w:rsidRDefault="0088778A" w:rsidP="003C2DD9">
            <w:pPr>
              <w:jc w:val="center"/>
              <w:rPr>
                <w:sz w:val="20"/>
                <w:szCs w:val="20"/>
                <w:lang w:val="en-US"/>
              </w:rPr>
            </w:pPr>
            <w:r w:rsidRPr="003C2DD9">
              <w:rPr>
                <w:sz w:val="20"/>
                <w:szCs w:val="20"/>
              </w:rPr>
              <w:t>01100</w:t>
            </w:r>
            <w:r w:rsidRPr="003C2DD9">
              <w:rPr>
                <w:sz w:val="20"/>
                <w:szCs w:val="20"/>
                <w:lang w:val="en-US"/>
              </w:rPr>
              <w:t>S</w:t>
            </w:r>
            <w:r w:rsidR="003C2DD9">
              <w:rPr>
                <w:sz w:val="20"/>
                <w:szCs w:val="20"/>
              </w:rPr>
              <w:t>7</w:t>
            </w:r>
            <w:r w:rsidRPr="003C2DD9">
              <w:rPr>
                <w:sz w:val="20"/>
                <w:szCs w:val="20"/>
                <w:lang w:val="en-US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  <w:lang w:val="en-US"/>
              </w:rPr>
              <w:t>250</w:t>
            </w:r>
            <w:r w:rsidRPr="00793FAE">
              <w:rPr>
                <w:sz w:val="20"/>
                <w:szCs w:val="20"/>
              </w:rPr>
              <w:t>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3C2DD9" w:rsidRDefault="0088778A" w:rsidP="003C2DD9">
            <w:pPr>
              <w:jc w:val="center"/>
              <w:rPr>
                <w:sz w:val="20"/>
                <w:szCs w:val="20"/>
              </w:rPr>
            </w:pPr>
            <w:r w:rsidRPr="003C2DD9">
              <w:rPr>
                <w:sz w:val="20"/>
                <w:szCs w:val="20"/>
              </w:rPr>
              <w:t>01100S</w:t>
            </w:r>
            <w:r w:rsidR="003C2DD9">
              <w:rPr>
                <w:sz w:val="20"/>
                <w:szCs w:val="20"/>
              </w:rPr>
              <w:t>7</w:t>
            </w:r>
            <w:r w:rsidRPr="003C2DD9">
              <w:rPr>
                <w:sz w:val="20"/>
                <w:szCs w:val="20"/>
              </w:rPr>
              <w:t>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3C2DD9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0B08AC" w:rsidRDefault="003C2DD9" w:rsidP="003C2DD9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Default="003C2DD9" w:rsidP="003C2DD9">
            <w:pPr>
              <w:jc w:val="center"/>
            </w:pPr>
            <w:r w:rsidRPr="00F556B2">
              <w:rPr>
                <w:sz w:val="20"/>
                <w:szCs w:val="20"/>
              </w:rPr>
              <w:t>01100S7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3C2DD9" w:rsidRPr="00793FAE" w:rsidTr="002F5A46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0B08AC" w:rsidRDefault="003C2DD9" w:rsidP="003C2DD9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Default="003C2DD9" w:rsidP="003C2DD9">
            <w:pPr>
              <w:jc w:val="center"/>
            </w:pPr>
            <w:r w:rsidRPr="00F556B2">
              <w:rPr>
                <w:sz w:val="20"/>
                <w:szCs w:val="20"/>
              </w:rPr>
              <w:t>01100S7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DD9" w:rsidRPr="00793FAE" w:rsidRDefault="003C2DD9" w:rsidP="003C2DD9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Муниципальная программа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741A9E" w:rsidP="0088778A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9361,7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8366,107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одпрограмма «Развитие культуры, спорта и молодежной политики на территории сельсовета Памяти 13 Борцов» в рамках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741A9E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1,79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386,1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366,107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9C477A" w:rsidRDefault="009C477A" w:rsidP="009C477A">
            <w:pPr>
              <w:jc w:val="center"/>
              <w:rPr>
                <w:b/>
                <w:sz w:val="20"/>
                <w:szCs w:val="20"/>
              </w:rPr>
            </w:pPr>
            <w:r w:rsidRPr="009C477A">
              <w:rPr>
                <w:b/>
                <w:sz w:val="20"/>
                <w:szCs w:val="20"/>
              </w:rPr>
              <w:t>278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9C477A" w:rsidRDefault="009C477A" w:rsidP="009C477A">
            <w:pPr>
              <w:jc w:val="center"/>
              <w:rPr>
                <w:b/>
                <w:sz w:val="20"/>
                <w:szCs w:val="20"/>
              </w:rPr>
            </w:pPr>
            <w:r w:rsidRPr="009C477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9C477A" w:rsidRDefault="009C477A" w:rsidP="009C477A">
            <w:pPr>
              <w:jc w:val="center"/>
              <w:rPr>
                <w:b/>
                <w:sz w:val="20"/>
                <w:szCs w:val="20"/>
              </w:rPr>
            </w:pPr>
            <w:r w:rsidRPr="009C477A">
              <w:rPr>
                <w:b/>
                <w:sz w:val="20"/>
                <w:szCs w:val="20"/>
              </w:rPr>
              <w:t>0,0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Default="009C477A" w:rsidP="009C477A">
            <w:pPr>
              <w:jc w:val="center"/>
            </w:pPr>
            <w:r w:rsidRPr="00884164">
              <w:rPr>
                <w:sz w:val="20"/>
                <w:szCs w:val="20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Default="009C477A" w:rsidP="009C477A">
            <w:pPr>
              <w:jc w:val="center"/>
            </w:pPr>
            <w:r w:rsidRPr="00884164">
              <w:rPr>
                <w:sz w:val="20"/>
                <w:szCs w:val="20"/>
              </w:rPr>
              <w:t>0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1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476E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rPr>
                <w:sz w:val="20"/>
                <w:szCs w:val="20"/>
              </w:rPr>
            </w:pPr>
            <w:r w:rsidRPr="009476E1">
              <w:rPr>
                <w:sz w:val="20"/>
                <w:szCs w:val="20"/>
              </w:rPr>
              <w:t>Обеспечение деятельности подведомственных учреждений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9476E1" w:rsidRDefault="009476E1" w:rsidP="009476E1">
            <w:pPr>
              <w:jc w:val="center"/>
              <w:rPr>
                <w:b/>
                <w:sz w:val="20"/>
                <w:szCs w:val="20"/>
              </w:rPr>
            </w:pPr>
            <w:r w:rsidRPr="009476E1">
              <w:rPr>
                <w:b/>
                <w:sz w:val="20"/>
                <w:szCs w:val="20"/>
              </w:rPr>
              <w:t>221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9476E1" w:rsidRDefault="009476E1" w:rsidP="009476E1">
            <w:pPr>
              <w:jc w:val="center"/>
              <w:rPr>
                <w:b/>
                <w:sz w:val="20"/>
                <w:szCs w:val="20"/>
              </w:rPr>
            </w:pPr>
            <w:r w:rsidRPr="009476E1">
              <w:rPr>
                <w:b/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9476E1" w:rsidRDefault="009476E1" w:rsidP="009476E1">
            <w:pPr>
              <w:jc w:val="center"/>
              <w:rPr>
                <w:b/>
                <w:sz w:val="20"/>
                <w:szCs w:val="20"/>
              </w:rPr>
            </w:pPr>
            <w:r w:rsidRPr="009476E1">
              <w:rPr>
                <w:b/>
                <w:sz w:val="20"/>
                <w:szCs w:val="20"/>
              </w:rPr>
              <w:t>2464,707</w:t>
            </w:r>
          </w:p>
        </w:tc>
      </w:tr>
      <w:tr w:rsidR="009476E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 xml:space="preserve">Предоставление субсидий бюджетным, автономным учреждениям и </w:t>
            </w:r>
            <w:r w:rsidRPr="00793FAE">
              <w:rPr>
                <w:sz w:val="20"/>
                <w:szCs w:val="20"/>
              </w:rPr>
              <w:lastRenderedPageBreak/>
              <w:t>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lastRenderedPageBreak/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64,707</w:t>
            </w:r>
          </w:p>
        </w:tc>
      </w:tr>
      <w:tr w:rsidR="009476E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64,707</w:t>
            </w:r>
          </w:p>
        </w:tc>
      </w:tr>
      <w:tr w:rsidR="009476E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884164" w:rsidRDefault="009476E1" w:rsidP="00947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64,707</w:t>
            </w:r>
          </w:p>
        </w:tc>
      </w:tr>
      <w:tr w:rsidR="009476E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884164" w:rsidRDefault="009476E1" w:rsidP="009476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Default="009476E1" w:rsidP="009476E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4,707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84,70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6E1" w:rsidRPr="00793FAE" w:rsidRDefault="009476E1" w:rsidP="009476E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64,707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полномочий по созданию условий для организации досуга и обеспечения жителей поселения услугами организации культуры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9344B8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9344B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9344B8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9344B8">
              <w:rPr>
                <w:b/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9344B8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9344B8">
              <w:rPr>
                <w:b/>
                <w:sz w:val="20"/>
                <w:szCs w:val="20"/>
              </w:rPr>
              <w:t>5901,400</w:t>
            </w:r>
          </w:p>
        </w:tc>
      </w:tr>
      <w:tr w:rsidR="009344B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1E2AD6" w:rsidRDefault="009344B8" w:rsidP="009344B8">
            <w:pPr>
              <w:rPr>
                <w:sz w:val="20"/>
                <w:szCs w:val="20"/>
              </w:rPr>
            </w:pPr>
            <w:r w:rsidRPr="001E2AD6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</w:tr>
      <w:tr w:rsidR="009344B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1E2AD6" w:rsidRDefault="009344B8" w:rsidP="009344B8">
            <w:pPr>
              <w:rPr>
                <w:sz w:val="20"/>
                <w:szCs w:val="20"/>
              </w:rPr>
            </w:pPr>
            <w:r w:rsidRPr="001E2A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C66E57" w:rsidP="009344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9062</w:t>
            </w:r>
            <w:r w:rsidR="009344B8" w:rsidRPr="00793FAE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</w:tr>
      <w:tr w:rsidR="009344B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0B08AC" w:rsidRDefault="009344B8" w:rsidP="009344B8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C66E57" w:rsidP="009344B8">
            <w:pPr>
              <w:widowControl w:val="0"/>
              <w:jc w:val="center"/>
              <w:rPr>
                <w:sz w:val="20"/>
                <w:szCs w:val="20"/>
              </w:rPr>
            </w:pPr>
            <w:r w:rsidRPr="00C66E57">
              <w:rPr>
                <w:sz w:val="20"/>
                <w:szCs w:val="20"/>
              </w:rPr>
              <w:t>02100906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</w:tr>
      <w:tr w:rsidR="009344B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0B08AC" w:rsidRDefault="009344B8" w:rsidP="009344B8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901,4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оддержка физкультурно-спортивных клубов по месту жительства в рамках подпрограммы "Развитие культуры, спорта и молодежной политики на территории сельсовета Памяти 13 Борцов" программы "Развитие человеческого потенциала на территории сельсовета Памяти 13 Борцов Емельяновского района Красноярского края"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</w:rPr>
              <w:t>02100</w:t>
            </w:r>
            <w:r w:rsidRPr="00793FAE">
              <w:rPr>
                <w:sz w:val="20"/>
                <w:szCs w:val="20"/>
                <w:lang w:val="en-US"/>
              </w:rPr>
              <w:t>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9476E1" w:rsidRDefault="009C477A" w:rsidP="009C477A">
            <w:pPr>
              <w:jc w:val="center"/>
              <w:rPr>
                <w:b/>
                <w:sz w:val="20"/>
                <w:szCs w:val="20"/>
              </w:rPr>
            </w:pPr>
            <w:r w:rsidRPr="009476E1">
              <w:rPr>
                <w:b/>
                <w:sz w:val="20"/>
                <w:szCs w:val="20"/>
              </w:rPr>
              <w:t>6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9476E1" w:rsidRDefault="009C477A" w:rsidP="009C477A">
            <w:pPr>
              <w:jc w:val="center"/>
              <w:rPr>
                <w:b/>
                <w:sz w:val="20"/>
                <w:szCs w:val="20"/>
              </w:rPr>
            </w:pPr>
            <w:r w:rsidRPr="009476E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9476E1" w:rsidRDefault="009C477A" w:rsidP="009C477A">
            <w:pPr>
              <w:jc w:val="center"/>
              <w:rPr>
                <w:b/>
                <w:sz w:val="20"/>
                <w:szCs w:val="20"/>
              </w:rPr>
            </w:pPr>
            <w:r w:rsidRPr="009476E1">
              <w:rPr>
                <w:b/>
                <w:sz w:val="20"/>
                <w:szCs w:val="20"/>
              </w:rPr>
              <w:t>0,0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0B08AC" w:rsidRDefault="009C477A" w:rsidP="009C477A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02100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  <w:lang w:val="en-US"/>
              </w:rPr>
              <w:t>6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0B08AC" w:rsidRDefault="009C477A" w:rsidP="009C477A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02100S4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793FAE">
              <w:rPr>
                <w:sz w:val="20"/>
                <w:szCs w:val="20"/>
                <w:lang w:val="en-US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08524F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Default="0008524F" w:rsidP="000852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Default="0008524F" w:rsidP="000852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08524F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Default="0008524F" w:rsidP="000852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Default="0008524F" w:rsidP="0008524F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6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24F" w:rsidRPr="00793FAE" w:rsidRDefault="0008524F" w:rsidP="0008524F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344B8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поселений, направленные на реализацию мероприятий по поддержке местных инициатив в рамках подпрограммы «Развитие культуры, спорта и молодежной политики на территории сельсовета Памяти 13 Борцов» программы «Развитие человеческого потенциала на территории сельсовета Памяти 13 Борцов Емельяновского района Красноярского края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793FAE" w:rsidRDefault="009344B8" w:rsidP="009344B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9C477A" w:rsidRDefault="00C66E57" w:rsidP="009344B8">
            <w:pPr>
              <w:jc w:val="center"/>
              <w:rPr>
                <w:b/>
                <w:sz w:val="20"/>
                <w:szCs w:val="20"/>
              </w:rPr>
            </w:pPr>
            <w:r w:rsidRPr="009C477A">
              <w:rPr>
                <w:b/>
                <w:sz w:val="20"/>
                <w:szCs w:val="20"/>
              </w:rPr>
              <w:t>902,6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9C477A" w:rsidRDefault="009344B8" w:rsidP="009344B8">
            <w:pPr>
              <w:jc w:val="center"/>
              <w:rPr>
                <w:b/>
                <w:sz w:val="20"/>
                <w:szCs w:val="20"/>
              </w:rPr>
            </w:pPr>
            <w:r w:rsidRPr="009C477A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B8" w:rsidRPr="009C477A" w:rsidRDefault="009344B8" w:rsidP="009344B8">
            <w:pPr>
              <w:jc w:val="center"/>
              <w:rPr>
                <w:b/>
                <w:sz w:val="20"/>
                <w:szCs w:val="20"/>
              </w:rPr>
            </w:pPr>
            <w:r w:rsidRPr="009C477A">
              <w:rPr>
                <w:b/>
                <w:sz w:val="20"/>
                <w:szCs w:val="20"/>
              </w:rPr>
              <w:t>0,000</w:t>
            </w:r>
          </w:p>
        </w:tc>
      </w:tr>
      <w:tr w:rsidR="00C66E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66E5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2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64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E57" w:rsidRPr="00793FAE" w:rsidRDefault="00C66E57" w:rsidP="00C66E5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0B08AC" w:rsidRDefault="009C477A" w:rsidP="009C477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C66E57" w:rsidRDefault="009C477A" w:rsidP="009C477A">
            <w:pPr>
              <w:jc w:val="center"/>
              <w:rPr>
                <w:sz w:val="20"/>
                <w:szCs w:val="20"/>
              </w:rPr>
            </w:pPr>
            <w:r w:rsidRPr="00C66E57">
              <w:rPr>
                <w:sz w:val="20"/>
                <w:szCs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9C477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widowControl w:val="0"/>
              <w:tabs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0B08AC" w:rsidRDefault="009C477A" w:rsidP="009C477A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C66E57" w:rsidRDefault="009C477A" w:rsidP="009C477A">
            <w:pPr>
              <w:jc w:val="center"/>
              <w:rPr>
                <w:sz w:val="20"/>
                <w:szCs w:val="20"/>
              </w:rPr>
            </w:pPr>
            <w:r w:rsidRPr="00C66E57">
              <w:rPr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,6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477A" w:rsidRPr="00793FAE" w:rsidRDefault="009C477A" w:rsidP="009C477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80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255B53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>
              <w:rPr>
                <w:b/>
                <w:sz w:val="20"/>
                <w:szCs w:val="20"/>
                <w:highlight w:val="lightGray"/>
              </w:rPr>
              <w:t>7622,7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793FAE">
              <w:rPr>
                <w:b/>
                <w:sz w:val="20"/>
                <w:szCs w:val="20"/>
                <w:highlight w:val="lightGray"/>
              </w:rPr>
              <w:t>7258,418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78A" w:rsidRPr="00793FAE" w:rsidRDefault="0088778A" w:rsidP="0088778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255B53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,7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258,418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78A" w:rsidRPr="00793FAE" w:rsidRDefault="0088778A" w:rsidP="0088778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Непрограммные расходы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052F32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,7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430,51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258,418</w:t>
            </w:r>
          </w:p>
        </w:tc>
      </w:tr>
      <w:tr w:rsidR="00124A8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83" w:rsidRPr="00793FAE" w:rsidRDefault="00124A83" w:rsidP="00124A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Расходы на финансовое обеспечение (возмещение) расходных обязательств, связанных с увеличением с 1 июня 2022 года региональных выплат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124A83" w:rsidRDefault="00124A83" w:rsidP="00124A83">
            <w:pPr>
              <w:jc w:val="center"/>
              <w:rPr>
                <w:b/>
                <w:sz w:val="20"/>
                <w:szCs w:val="20"/>
              </w:rPr>
            </w:pPr>
            <w:r w:rsidRPr="00124A83">
              <w:rPr>
                <w:b/>
                <w:sz w:val="20"/>
                <w:szCs w:val="20"/>
              </w:rPr>
              <w:t>155,6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124A83" w:rsidRDefault="00124A83" w:rsidP="00124A83">
            <w:pPr>
              <w:jc w:val="center"/>
              <w:rPr>
                <w:b/>
                <w:sz w:val="20"/>
                <w:szCs w:val="20"/>
              </w:rPr>
            </w:pPr>
            <w:r w:rsidRPr="00124A83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124A83" w:rsidRDefault="00124A83" w:rsidP="00124A83">
            <w:pPr>
              <w:jc w:val="center"/>
              <w:rPr>
                <w:b/>
                <w:sz w:val="20"/>
                <w:szCs w:val="20"/>
              </w:rPr>
            </w:pPr>
            <w:r w:rsidRPr="00124A83">
              <w:rPr>
                <w:b/>
                <w:sz w:val="20"/>
                <w:szCs w:val="20"/>
              </w:rPr>
              <w:t>0,000</w:t>
            </w:r>
          </w:p>
        </w:tc>
      </w:tr>
      <w:tr w:rsidR="00124A8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83" w:rsidRPr="00793FAE" w:rsidRDefault="00124A83" w:rsidP="00124A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0C2859" w:rsidRDefault="00124A83" w:rsidP="00124A83">
            <w:pPr>
              <w:rPr>
                <w:sz w:val="20"/>
                <w:szCs w:val="20"/>
              </w:rPr>
            </w:pPr>
            <w:r w:rsidRPr="000C285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55,6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</w:tr>
      <w:tr w:rsidR="00124A8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83" w:rsidRPr="00793FAE" w:rsidRDefault="00124A83" w:rsidP="00124A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0C2859" w:rsidRDefault="00124A83" w:rsidP="00124A83">
            <w:pPr>
              <w:rPr>
                <w:sz w:val="20"/>
                <w:szCs w:val="20"/>
              </w:rPr>
            </w:pPr>
            <w:r w:rsidRPr="000C28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55,6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</w:tr>
      <w:tr w:rsidR="00124A8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83" w:rsidRPr="00793FAE" w:rsidRDefault="00124A83" w:rsidP="00124A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0B08AC" w:rsidRDefault="00124A83" w:rsidP="00124A8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Default="00124A83" w:rsidP="00124A83">
            <w:pPr>
              <w:jc w:val="center"/>
            </w:pPr>
            <w:r w:rsidRPr="006027EB">
              <w:rPr>
                <w:sz w:val="20"/>
                <w:szCs w:val="20"/>
              </w:rPr>
              <w:t>82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55,6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</w:tr>
      <w:tr w:rsidR="00124A8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83" w:rsidRPr="00793FAE" w:rsidRDefault="00124A83" w:rsidP="00124A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0B08AC" w:rsidRDefault="00124A83" w:rsidP="00124A83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Default="00124A83" w:rsidP="00124A83">
            <w:pPr>
              <w:jc w:val="center"/>
            </w:pPr>
            <w:r w:rsidRPr="006027EB">
              <w:rPr>
                <w:sz w:val="20"/>
                <w:szCs w:val="20"/>
              </w:rPr>
              <w:t>8210010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155,68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DD738F" w:rsidRDefault="00124A83" w:rsidP="00124A83">
            <w:pPr>
              <w:jc w:val="center"/>
              <w:rPr>
                <w:sz w:val="20"/>
                <w:szCs w:val="20"/>
              </w:rPr>
            </w:pPr>
            <w:r w:rsidRPr="00DD738F">
              <w:rPr>
                <w:sz w:val="20"/>
                <w:szCs w:val="20"/>
              </w:rPr>
              <w:t>0,000</w:t>
            </w:r>
          </w:p>
        </w:tc>
      </w:tr>
      <w:tr w:rsidR="00093FD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3FD1" w:rsidRPr="00793FAE" w:rsidRDefault="00093FD1" w:rsidP="00093FD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1" w:rsidRPr="00793FAE" w:rsidRDefault="00093FD1" w:rsidP="00093FD1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1" w:rsidRPr="00793FAE" w:rsidRDefault="00093FD1" w:rsidP="00093FD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1" w:rsidRPr="00793FAE" w:rsidRDefault="00093FD1" w:rsidP="0009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1" w:rsidRPr="00793FAE" w:rsidRDefault="00093FD1" w:rsidP="00093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1" w:rsidRPr="00093FD1" w:rsidRDefault="00093FD1" w:rsidP="00093FD1">
            <w:pPr>
              <w:jc w:val="center"/>
              <w:rPr>
                <w:b/>
                <w:sz w:val="20"/>
                <w:szCs w:val="20"/>
              </w:rPr>
            </w:pPr>
            <w:r w:rsidRPr="00093FD1">
              <w:rPr>
                <w:b/>
                <w:sz w:val="20"/>
                <w:szCs w:val="20"/>
              </w:rPr>
              <w:t>40,4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1" w:rsidRPr="00093FD1" w:rsidRDefault="00093FD1" w:rsidP="00093FD1">
            <w:pPr>
              <w:jc w:val="center"/>
              <w:rPr>
                <w:b/>
                <w:sz w:val="20"/>
                <w:szCs w:val="20"/>
              </w:rPr>
            </w:pPr>
            <w:r w:rsidRPr="00093FD1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FD1" w:rsidRPr="00093FD1" w:rsidRDefault="00093FD1" w:rsidP="00093FD1">
            <w:pPr>
              <w:jc w:val="center"/>
              <w:rPr>
                <w:b/>
                <w:sz w:val="20"/>
                <w:szCs w:val="20"/>
              </w:rPr>
            </w:pPr>
            <w:r w:rsidRPr="00093FD1">
              <w:rPr>
                <w:b/>
                <w:sz w:val="20"/>
                <w:szCs w:val="20"/>
              </w:rPr>
              <w:t>0,00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0B08AC" w:rsidRDefault="00FC1BA6" w:rsidP="00FC1BA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4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0B08AC" w:rsidRDefault="00FC1BA6" w:rsidP="00FC1BA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4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25319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95" w:rsidRPr="00793FAE" w:rsidRDefault="00253195" w:rsidP="002531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Pr="000B08AC" w:rsidRDefault="00253195" w:rsidP="00253195">
            <w:pPr>
              <w:widowControl w:val="0"/>
              <w:rPr>
                <w:sz w:val="20"/>
                <w:szCs w:val="20"/>
              </w:rPr>
            </w:pPr>
            <w:r w:rsidRPr="00093FD1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Default="00253195" w:rsidP="00253195">
            <w:pPr>
              <w:jc w:val="center"/>
            </w:pPr>
            <w:r w:rsidRPr="001341EF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Default="00253195" w:rsidP="002531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Default="00253195" w:rsidP="002531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Pr="00793FAE" w:rsidRDefault="00253195" w:rsidP="002531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4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Pr="00793FAE" w:rsidRDefault="00253195" w:rsidP="002531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Pr="00793FAE" w:rsidRDefault="00253195" w:rsidP="002531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253195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195" w:rsidRPr="00793FAE" w:rsidRDefault="00253195" w:rsidP="00253195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Pr="000B08AC" w:rsidRDefault="00253195" w:rsidP="00253195">
            <w:pPr>
              <w:widowControl w:val="0"/>
              <w:rPr>
                <w:sz w:val="20"/>
                <w:szCs w:val="20"/>
              </w:rPr>
            </w:pPr>
            <w:r w:rsidRPr="00093FD1">
              <w:rPr>
                <w:sz w:val="20"/>
                <w:szCs w:val="20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Default="00253195" w:rsidP="00253195">
            <w:pPr>
              <w:jc w:val="center"/>
            </w:pPr>
            <w:r w:rsidRPr="001341EF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Default="00253195" w:rsidP="002531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Default="00253195" w:rsidP="0025319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Pr="00793FAE" w:rsidRDefault="00253195" w:rsidP="002531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0,42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Pr="00793FAE" w:rsidRDefault="00253195" w:rsidP="002531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195" w:rsidRPr="00793FAE" w:rsidRDefault="00253195" w:rsidP="00253195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A4BD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DD" w:rsidRPr="00793FAE" w:rsidRDefault="00FA4BDD" w:rsidP="00FA4BD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rPr>
                <w:sz w:val="20"/>
                <w:szCs w:val="20"/>
              </w:rPr>
            </w:pPr>
            <w:r w:rsidRPr="00FC1BA6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jc w:val="center"/>
              <w:rPr>
                <w:sz w:val="20"/>
                <w:szCs w:val="20"/>
              </w:rPr>
            </w:pPr>
            <w:r w:rsidRPr="00FA4BDD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FA4BDD" w:rsidRDefault="00FA4BDD" w:rsidP="00FA4B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BDD">
              <w:rPr>
                <w:b/>
                <w:sz w:val="20"/>
                <w:szCs w:val="20"/>
              </w:rPr>
              <w:t>33,6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FA4BDD" w:rsidRDefault="00FA4BDD" w:rsidP="00FA4B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BD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FA4BDD" w:rsidRDefault="00FA4BDD" w:rsidP="00FA4BD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FA4BDD">
              <w:rPr>
                <w:b/>
                <w:sz w:val="20"/>
                <w:szCs w:val="20"/>
              </w:rPr>
              <w:t>0,00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0B08AC" w:rsidRDefault="00FC1BA6" w:rsidP="00FC1BA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3,6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0B08AC" w:rsidRDefault="00FC1BA6" w:rsidP="00FC1BA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3,6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A4BD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DD" w:rsidRPr="00793FAE" w:rsidRDefault="00FA4BDD" w:rsidP="00FA4BD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0B08AC" w:rsidRDefault="00FA4BDD" w:rsidP="00FA4BDD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Default="00FA4BDD" w:rsidP="00FA4BDD">
            <w:pPr>
              <w:jc w:val="center"/>
            </w:pPr>
            <w:r w:rsidRPr="00EC770A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3,6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A4BD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4BDD" w:rsidRPr="00793FAE" w:rsidRDefault="00FA4BDD" w:rsidP="00FA4BD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0B08AC" w:rsidRDefault="00FA4BDD" w:rsidP="00FA4BDD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законодательных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Default="00FA4BDD" w:rsidP="00FA4BDD">
            <w:pPr>
              <w:jc w:val="center"/>
            </w:pPr>
            <w:r w:rsidRPr="00EC770A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3,6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BDD" w:rsidRPr="00793FAE" w:rsidRDefault="00FA4BDD" w:rsidP="00FA4BDD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124A8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83" w:rsidRPr="00793FAE" w:rsidRDefault="00124A83" w:rsidP="00124A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311B37" w:rsidRDefault="00124A83" w:rsidP="00124A83">
            <w:pPr>
              <w:jc w:val="center"/>
              <w:rPr>
                <w:b/>
                <w:sz w:val="20"/>
                <w:szCs w:val="20"/>
              </w:rPr>
            </w:pPr>
            <w:r w:rsidRPr="00311B37">
              <w:rPr>
                <w:b/>
                <w:sz w:val="20"/>
                <w:szCs w:val="20"/>
              </w:rPr>
              <w:t>92,3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311B37" w:rsidRDefault="00124A83" w:rsidP="00124A83">
            <w:pPr>
              <w:jc w:val="center"/>
              <w:rPr>
                <w:b/>
                <w:sz w:val="20"/>
                <w:szCs w:val="20"/>
              </w:rPr>
            </w:pPr>
            <w:r w:rsidRPr="00311B37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311B37" w:rsidRDefault="00124A83" w:rsidP="00124A83">
            <w:pPr>
              <w:jc w:val="center"/>
              <w:rPr>
                <w:b/>
                <w:sz w:val="20"/>
                <w:szCs w:val="20"/>
              </w:rPr>
            </w:pPr>
            <w:r w:rsidRPr="00311B37">
              <w:rPr>
                <w:b/>
                <w:sz w:val="20"/>
                <w:szCs w:val="20"/>
              </w:rPr>
              <w:t>0,000</w:t>
            </w:r>
          </w:p>
        </w:tc>
      </w:tr>
      <w:tr w:rsidR="00124A8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83" w:rsidRPr="00793FAE" w:rsidRDefault="00124A83" w:rsidP="00124A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повышение размеров оплаты труда отдельных категорий работников бюджетной сферы с 1 июля 2022 года на 8,6 процен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2,3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124A83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A83" w:rsidRPr="00793FAE" w:rsidRDefault="00124A83" w:rsidP="00124A83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311B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2,3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A83" w:rsidRPr="00793FAE" w:rsidRDefault="00124A83" w:rsidP="00124A83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311B3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37" w:rsidRPr="00793FAE" w:rsidRDefault="00311B37" w:rsidP="00311B3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0B08AC" w:rsidRDefault="00311B37" w:rsidP="00311B37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311B37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 w:rsidRPr="00311B37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2,3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311B3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37" w:rsidRPr="00793FAE" w:rsidRDefault="00311B37" w:rsidP="00311B3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0B08AC" w:rsidRDefault="00311B37" w:rsidP="00311B37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2,38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311B3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37" w:rsidRPr="00793FAE" w:rsidRDefault="00311B37" w:rsidP="00311B3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егиональные выплаты, обеспечивающие уровень заработной платы органов государственной власти не ниже размера минимальной заработной платы (минимального размера оплаты труда)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C9553D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 w:rsidRPr="00C9553D">
              <w:rPr>
                <w:b/>
                <w:sz w:val="20"/>
                <w:szCs w:val="20"/>
              </w:rPr>
              <w:t>129,1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C9553D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 w:rsidRPr="00C9553D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C9553D" w:rsidRDefault="00311B37" w:rsidP="00311B37">
            <w:pPr>
              <w:jc w:val="center"/>
              <w:rPr>
                <w:b/>
                <w:sz w:val="20"/>
                <w:szCs w:val="20"/>
              </w:rPr>
            </w:pPr>
            <w:r w:rsidRPr="00C9553D">
              <w:rPr>
                <w:b/>
                <w:sz w:val="20"/>
                <w:szCs w:val="20"/>
              </w:rPr>
              <w:t>0,000</w:t>
            </w:r>
          </w:p>
        </w:tc>
      </w:tr>
      <w:tr w:rsidR="00311B3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37" w:rsidRPr="00793FAE" w:rsidRDefault="00311B37" w:rsidP="00311B3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311B3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B37" w:rsidRPr="00793FAE" w:rsidRDefault="00311B37" w:rsidP="00311B3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C95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B37" w:rsidRPr="00793FAE" w:rsidRDefault="00311B37" w:rsidP="00311B3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9553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53D" w:rsidRPr="00793FAE" w:rsidRDefault="00C9553D" w:rsidP="00C9553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0B08AC" w:rsidRDefault="00C9553D" w:rsidP="00C9553D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Default="00C9553D" w:rsidP="00C9553D">
            <w:pPr>
              <w:jc w:val="center"/>
            </w:pPr>
            <w:r w:rsidRPr="001766DB">
              <w:rPr>
                <w:sz w:val="20"/>
                <w:szCs w:val="20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C9553D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53D" w:rsidRPr="00793FAE" w:rsidRDefault="00C9553D" w:rsidP="00C9553D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0B08AC" w:rsidRDefault="00C9553D" w:rsidP="00C9553D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Default="00C9553D" w:rsidP="00C9553D">
            <w:pPr>
              <w:jc w:val="center"/>
            </w:pPr>
            <w:r w:rsidRPr="001766DB">
              <w:rPr>
                <w:sz w:val="20"/>
                <w:szCs w:val="20"/>
              </w:rPr>
              <w:t>82100104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9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53D" w:rsidRPr="00793FAE" w:rsidRDefault="00C9553D" w:rsidP="00C9553D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78A" w:rsidRPr="00793FAE" w:rsidRDefault="0088778A" w:rsidP="0088778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left="709"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FB2C61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FB2C61">
              <w:rPr>
                <w:b/>
                <w:sz w:val="20"/>
                <w:szCs w:val="20"/>
              </w:rPr>
              <w:t>458,7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FB2C61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FB2C61">
              <w:rPr>
                <w:b/>
                <w:sz w:val="20"/>
                <w:szCs w:val="20"/>
              </w:rPr>
              <w:t>447,7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FB2C61" w:rsidRDefault="0088778A" w:rsidP="0088778A">
            <w:pPr>
              <w:jc w:val="center"/>
              <w:rPr>
                <w:b/>
                <w:sz w:val="20"/>
                <w:szCs w:val="20"/>
              </w:rPr>
            </w:pPr>
            <w:r w:rsidRPr="00FB2C61">
              <w:rPr>
                <w:b/>
                <w:sz w:val="20"/>
                <w:szCs w:val="20"/>
              </w:rPr>
              <w:t>464,5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78A" w:rsidRPr="00793FAE" w:rsidRDefault="0088778A" w:rsidP="0088778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FB2C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78A" w:rsidRPr="00793FAE" w:rsidRDefault="0088778A" w:rsidP="0088778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color w:val="000000"/>
                <w:sz w:val="20"/>
                <w:szCs w:val="20"/>
                <w:shd w:val="clear" w:color="auto" w:fill="FFFFFF"/>
              </w:rPr>
              <w:t>Осуществление первичного воинского учета органами местного самоуправления поселений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B2C6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1" w:rsidRPr="00793FAE" w:rsidRDefault="00FB2C61" w:rsidP="00FB2C6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B2C61">
              <w:rPr>
                <w:color w:val="000000"/>
                <w:sz w:val="20"/>
                <w:szCs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Default="00FB2C61" w:rsidP="00FB2C61">
            <w:pPr>
              <w:jc w:val="center"/>
            </w:pPr>
            <w:r w:rsidRPr="00BC034A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FB2C6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1" w:rsidRPr="00793FAE" w:rsidRDefault="00FB2C61" w:rsidP="00FB2C6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B2C61">
              <w:rPr>
                <w:color w:val="000000"/>
                <w:sz w:val="20"/>
                <w:szCs w:val="20"/>
                <w:shd w:val="clear" w:color="auto" w:fill="FFFFFF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Default="00FB2C61" w:rsidP="00FB2C61">
            <w:pPr>
              <w:jc w:val="center"/>
            </w:pPr>
            <w:r w:rsidRPr="00BC034A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63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91,54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78A" w:rsidRPr="00793FAE" w:rsidRDefault="0088778A" w:rsidP="0088778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6,148</w:t>
            </w:r>
          </w:p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6,4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64,5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78A" w:rsidRPr="00793FAE" w:rsidRDefault="0088778A" w:rsidP="0088778A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FB2C61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6,14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6,1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64,500</w:t>
            </w:r>
          </w:p>
        </w:tc>
      </w:tr>
      <w:tr w:rsidR="00FB2C6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1" w:rsidRPr="00793FAE" w:rsidRDefault="00FB2C61" w:rsidP="00FB2C6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B2C61">
              <w:rPr>
                <w:color w:val="000000"/>
                <w:sz w:val="20"/>
                <w:szCs w:val="20"/>
                <w:shd w:val="clear" w:color="auto" w:fill="FFFFFF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Default="00FB2C61" w:rsidP="00FB2C61">
            <w:pPr>
              <w:jc w:val="center"/>
            </w:pPr>
            <w:r w:rsidRPr="00015365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6,14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6,1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64,500</w:t>
            </w:r>
          </w:p>
        </w:tc>
      </w:tr>
      <w:tr w:rsidR="00FB2C6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C61" w:rsidRPr="00793FAE" w:rsidRDefault="00FB2C61" w:rsidP="00FB2C6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B2C61">
              <w:rPr>
                <w:color w:val="000000"/>
                <w:sz w:val="20"/>
                <w:szCs w:val="20"/>
                <w:shd w:val="clear" w:color="auto" w:fill="FFFFFF"/>
              </w:rPr>
              <w:t>Мобилизаци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Default="00FB2C61" w:rsidP="00FB2C61">
            <w:pPr>
              <w:jc w:val="center"/>
            </w:pPr>
            <w:r w:rsidRPr="00015365">
              <w:rPr>
                <w:sz w:val="20"/>
                <w:szCs w:val="20"/>
              </w:rPr>
              <w:t>821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6,14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6,15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C61" w:rsidRPr="00793FAE" w:rsidRDefault="00FB2C61" w:rsidP="00FB2C6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64,500</w:t>
            </w:r>
          </w:p>
        </w:tc>
      </w:tr>
      <w:tr w:rsidR="002B410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07" w:rsidRPr="00793FAE" w:rsidRDefault="002B4107" w:rsidP="002B410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существление государственных полномочий по обеспечению деятельности административных комиссий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255B53" w:rsidRDefault="002B4107" w:rsidP="002B4107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255B53" w:rsidRDefault="002B4107" w:rsidP="002B4107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255B53" w:rsidRDefault="002B4107" w:rsidP="002B4107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17,900</w:t>
            </w:r>
          </w:p>
        </w:tc>
      </w:tr>
      <w:tr w:rsidR="002B410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07" w:rsidRPr="00793FAE" w:rsidRDefault="002B4107" w:rsidP="002B410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255B53" w:rsidRDefault="002B4107" w:rsidP="002B4107">
            <w:pPr>
              <w:jc w:val="center"/>
              <w:rPr>
                <w:sz w:val="20"/>
                <w:szCs w:val="20"/>
              </w:rPr>
            </w:pPr>
            <w:r w:rsidRPr="00255B53">
              <w:rPr>
                <w:sz w:val="20"/>
                <w:szCs w:val="20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255B53" w:rsidRDefault="002B4107" w:rsidP="002B4107">
            <w:pPr>
              <w:jc w:val="center"/>
              <w:rPr>
                <w:sz w:val="20"/>
                <w:szCs w:val="20"/>
              </w:rPr>
            </w:pPr>
            <w:r w:rsidRPr="00255B53">
              <w:rPr>
                <w:sz w:val="20"/>
                <w:szCs w:val="20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255B53" w:rsidRDefault="002B4107" w:rsidP="002B4107">
            <w:pPr>
              <w:jc w:val="center"/>
              <w:rPr>
                <w:sz w:val="20"/>
                <w:szCs w:val="20"/>
              </w:rPr>
            </w:pPr>
            <w:r w:rsidRPr="00255B53">
              <w:rPr>
                <w:sz w:val="20"/>
                <w:szCs w:val="20"/>
              </w:rPr>
              <w:t>17,900</w:t>
            </w:r>
          </w:p>
        </w:tc>
      </w:tr>
      <w:tr w:rsidR="002B410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107" w:rsidRPr="00793FAE" w:rsidRDefault="002B4107" w:rsidP="002B410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107" w:rsidRPr="00793FAE" w:rsidRDefault="002B4107" w:rsidP="002B410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</w:tr>
      <w:tr w:rsidR="00983EE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EE" w:rsidRPr="00793FAE" w:rsidRDefault="00983EEE" w:rsidP="00983EE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0B08AC" w:rsidRDefault="00983EEE" w:rsidP="00983EEE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983EEE" w:rsidRDefault="00983EEE" w:rsidP="00983EEE">
            <w:pPr>
              <w:jc w:val="center"/>
              <w:rPr>
                <w:sz w:val="20"/>
                <w:szCs w:val="20"/>
              </w:rPr>
            </w:pPr>
            <w:r w:rsidRPr="00983EEE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</w:tr>
      <w:tr w:rsidR="00983EE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EE" w:rsidRPr="00793FAE" w:rsidRDefault="00983EEE" w:rsidP="00983EE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AF36EC" w:rsidRDefault="00983EEE" w:rsidP="00983EEE">
            <w:pPr>
              <w:rPr>
                <w:sz w:val="20"/>
                <w:szCs w:val="20"/>
              </w:rPr>
            </w:pPr>
            <w:r w:rsidRPr="00AF36E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983EEE" w:rsidRDefault="00983EEE" w:rsidP="00983EEE">
            <w:pPr>
              <w:jc w:val="center"/>
              <w:rPr>
                <w:sz w:val="20"/>
                <w:szCs w:val="20"/>
              </w:rPr>
            </w:pPr>
            <w:r w:rsidRPr="00983EEE">
              <w:rPr>
                <w:sz w:val="20"/>
                <w:szCs w:val="20"/>
              </w:rPr>
              <w:t>821007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8,4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7,900</w:t>
            </w:r>
          </w:p>
        </w:tc>
      </w:tr>
      <w:tr w:rsidR="00983EE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EE" w:rsidRPr="00793FAE" w:rsidRDefault="00983EEE" w:rsidP="00983EE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rPr>
                <w:sz w:val="20"/>
                <w:szCs w:val="20"/>
              </w:rPr>
            </w:pPr>
            <w:r w:rsidRPr="003827E1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893CFC" w:rsidRDefault="00983EEE" w:rsidP="00983EEE">
            <w:pPr>
              <w:jc w:val="center"/>
              <w:rPr>
                <w:b/>
                <w:sz w:val="20"/>
                <w:szCs w:val="20"/>
              </w:rPr>
            </w:pPr>
            <w:r w:rsidRPr="00893CFC">
              <w:rPr>
                <w:b/>
                <w:sz w:val="20"/>
                <w:szCs w:val="20"/>
              </w:rPr>
              <w:t>33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893CFC" w:rsidRDefault="00983EEE" w:rsidP="00983EEE">
            <w:pPr>
              <w:jc w:val="center"/>
              <w:rPr>
                <w:b/>
                <w:sz w:val="20"/>
                <w:szCs w:val="20"/>
              </w:rPr>
            </w:pPr>
            <w:r w:rsidRPr="00893CFC">
              <w:rPr>
                <w:b/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893CFC" w:rsidRDefault="00983EEE" w:rsidP="00983EEE">
            <w:pPr>
              <w:jc w:val="center"/>
              <w:rPr>
                <w:b/>
                <w:sz w:val="20"/>
                <w:szCs w:val="20"/>
              </w:rPr>
            </w:pPr>
            <w:r w:rsidRPr="00893CFC">
              <w:rPr>
                <w:b/>
                <w:sz w:val="20"/>
                <w:szCs w:val="20"/>
              </w:rPr>
              <w:t>0,000</w:t>
            </w:r>
          </w:p>
        </w:tc>
      </w:tr>
      <w:tr w:rsidR="00983EE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EE" w:rsidRPr="00793FAE" w:rsidRDefault="00983EEE" w:rsidP="00983EE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3827E1" w:rsidRDefault="00983EEE" w:rsidP="00983EEE">
            <w:pPr>
              <w:rPr>
                <w:sz w:val="20"/>
                <w:szCs w:val="20"/>
              </w:rPr>
            </w:pPr>
            <w:r w:rsidRPr="003827E1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83EE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EE" w:rsidRPr="00793FAE" w:rsidRDefault="00983EEE" w:rsidP="00983EE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3827E1" w:rsidRDefault="00983EEE" w:rsidP="00983EEE">
            <w:pPr>
              <w:rPr>
                <w:sz w:val="20"/>
                <w:szCs w:val="20"/>
              </w:rPr>
            </w:pPr>
            <w:r w:rsidRPr="003827E1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082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83EE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EE" w:rsidRPr="00793FAE" w:rsidRDefault="00983EEE" w:rsidP="00983EE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0B08AC" w:rsidRDefault="00983EEE" w:rsidP="00983EEE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jc w:val="center"/>
            </w:pPr>
            <w:r w:rsidRPr="00786D1C">
              <w:rPr>
                <w:sz w:val="20"/>
                <w:szCs w:val="20"/>
              </w:rPr>
              <w:t>8210082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983EE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EE" w:rsidRPr="00793FAE" w:rsidRDefault="00983EEE" w:rsidP="00983EE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AF36EC" w:rsidRDefault="00983EEE" w:rsidP="00983EEE">
            <w:pPr>
              <w:rPr>
                <w:sz w:val="20"/>
                <w:szCs w:val="20"/>
              </w:rPr>
            </w:pPr>
            <w:r w:rsidRPr="00AF36E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jc w:val="center"/>
            </w:pPr>
            <w:r w:rsidRPr="00786D1C">
              <w:rPr>
                <w:sz w:val="20"/>
                <w:szCs w:val="20"/>
              </w:rPr>
              <w:t>8210082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Default="00983EEE" w:rsidP="00983EE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EEE" w:rsidRPr="00793FAE" w:rsidRDefault="00983EEE" w:rsidP="0098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893CF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FC" w:rsidRPr="00793FAE" w:rsidRDefault="00893CFC" w:rsidP="00893CF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0B08AC" w:rsidRDefault="00893CFC" w:rsidP="00893CF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Передача полномочий муниципальному району в области исполнения бюджета посе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893CFC" w:rsidRDefault="00893CFC" w:rsidP="00893CF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893CFC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893CFC" w:rsidRDefault="00893CFC" w:rsidP="00893CFC">
            <w:pPr>
              <w:jc w:val="center"/>
              <w:rPr>
                <w:b/>
                <w:sz w:val="20"/>
                <w:szCs w:val="20"/>
              </w:rPr>
            </w:pPr>
            <w:r w:rsidRPr="00893CFC">
              <w:rPr>
                <w:b/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893CFC" w:rsidRDefault="00893CFC" w:rsidP="00893CFC">
            <w:pPr>
              <w:jc w:val="center"/>
              <w:rPr>
                <w:b/>
                <w:sz w:val="20"/>
                <w:szCs w:val="20"/>
              </w:rPr>
            </w:pPr>
            <w:r w:rsidRPr="00893CFC">
              <w:rPr>
                <w:b/>
                <w:sz w:val="20"/>
                <w:szCs w:val="20"/>
              </w:rPr>
              <w:t>44,100</w:t>
            </w:r>
          </w:p>
        </w:tc>
      </w:tr>
      <w:tr w:rsidR="00893CF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FC" w:rsidRPr="00793FAE" w:rsidRDefault="00893CFC" w:rsidP="00893CF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FB7103" w:rsidRDefault="00893CFC" w:rsidP="00893CFC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</w:tr>
      <w:tr w:rsidR="00893CF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FC" w:rsidRPr="00793FAE" w:rsidRDefault="00893CFC" w:rsidP="00893CF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FB7103" w:rsidRDefault="00893CFC" w:rsidP="00893CFC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</w:tr>
      <w:tr w:rsidR="00893CF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FC" w:rsidRPr="00793FAE" w:rsidRDefault="00893CFC" w:rsidP="00893CF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0B08AC" w:rsidRDefault="00893CFC" w:rsidP="00893CFC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Default="00893CFC" w:rsidP="00893CFC">
            <w:pPr>
              <w:jc w:val="center"/>
            </w:pPr>
            <w:r w:rsidRPr="00862C21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</w:tr>
      <w:tr w:rsidR="00893CFC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CFC" w:rsidRPr="00793FAE" w:rsidRDefault="00893CFC" w:rsidP="00893CFC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0B08AC" w:rsidRDefault="00893CFC" w:rsidP="00893CFC">
            <w:pPr>
              <w:widowControl w:val="0"/>
              <w:rPr>
                <w:bCs/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еспечение деятельности финансовых, налоговых и таможенных органов финансового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Default="00893CFC" w:rsidP="00893CFC">
            <w:pPr>
              <w:jc w:val="center"/>
            </w:pPr>
            <w:r w:rsidRPr="00862C21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CFC" w:rsidRPr="00793FAE" w:rsidRDefault="00893CFC" w:rsidP="00893CFC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4,100</w:t>
            </w:r>
          </w:p>
        </w:tc>
      </w:tr>
      <w:tr w:rsidR="00660F9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90" w:rsidRPr="00793FAE" w:rsidRDefault="00660F90" w:rsidP="00660F9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езервный фонд администрации сельсовета Памяти 13 Борц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D238F2" w:rsidRDefault="00660F90" w:rsidP="00660F90">
            <w:pPr>
              <w:jc w:val="center"/>
              <w:rPr>
                <w:sz w:val="20"/>
                <w:szCs w:val="20"/>
              </w:rPr>
            </w:pPr>
            <w:r w:rsidRPr="00D238F2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353DCE" w:rsidRDefault="00660F90" w:rsidP="00660F90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353DCE" w:rsidRDefault="00660F90" w:rsidP="00660F9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353DCE" w:rsidRDefault="00660F90" w:rsidP="00660F90">
            <w:pPr>
              <w:jc w:val="center"/>
              <w:rPr>
                <w:b/>
                <w:sz w:val="20"/>
                <w:szCs w:val="20"/>
              </w:rPr>
            </w:pPr>
            <w:r w:rsidRPr="00353DCE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353DCE" w:rsidRDefault="00660F90" w:rsidP="00660F90">
            <w:pPr>
              <w:jc w:val="center"/>
              <w:rPr>
                <w:b/>
                <w:sz w:val="20"/>
                <w:szCs w:val="20"/>
              </w:rPr>
            </w:pPr>
            <w:r w:rsidRPr="00353DCE">
              <w:rPr>
                <w:b/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353DCE" w:rsidRDefault="00660F90" w:rsidP="00660F90">
            <w:pPr>
              <w:jc w:val="center"/>
              <w:rPr>
                <w:b/>
                <w:sz w:val="20"/>
                <w:szCs w:val="20"/>
              </w:rPr>
            </w:pPr>
            <w:r w:rsidRPr="00353DCE">
              <w:rPr>
                <w:b/>
                <w:sz w:val="20"/>
                <w:szCs w:val="20"/>
              </w:rPr>
              <w:t>10,000</w:t>
            </w:r>
          </w:p>
        </w:tc>
      </w:tr>
      <w:tr w:rsidR="00660F9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90" w:rsidRPr="00793FAE" w:rsidRDefault="00660F90" w:rsidP="00660F9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1050F9" w:rsidRDefault="00660F90" w:rsidP="00660F90">
            <w:pPr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660F9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90" w:rsidRPr="00793FAE" w:rsidRDefault="00660F90" w:rsidP="00660F9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1050F9" w:rsidRDefault="00660F90" w:rsidP="00660F90">
            <w:pPr>
              <w:rPr>
                <w:sz w:val="20"/>
                <w:szCs w:val="20"/>
              </w:rPr>
            </w:pPr>
            <w:r w:rsidRPr="001050F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660F9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90" w:rsidRPr="00793FAE" w:rsidRDefault="00660F90" w:rsidP="00660F9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660F9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F90" w:rsidRPr="00793FAE" w:rsidRDefault="00660F90" w:rsidP="00660F9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90" w:rsidRPr="000B08AC" w:rsidRDefault="00660F90" w:rsidP="00660F90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,000</w:t>
            </w:r>
          </w:p>
        </w:tc>
      </w:tr>
      <w:tr w:rsidR="008D081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12" w:rsidRPr="00793FAE" w:rsidRDefault="008D0812" w:rsidP="008D081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0B08AC" w:rsidRDefault="008D0812" w:rsidP="008D0812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ередача отдельных полномочий в области бухгалтерского учета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D238F2" w:rsidRDefault="008D0812" w:rsidP="008D0812">
            <w:pPr>
              <w:jc w:val="center"/>
              <w:rPr>
                <w:b/>
                <w:sz w:val="20"/>
                <w:szCs w:val="20"/>
              </w:rPr>
            </w:pPr>
            <w:r w:rsidRPr="00D238F2">
              <w:rPr>
                <w:b/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D238F2" w:rsidRDefault="008D0812" w:rsidP="008D0812">
            <w:pPr>
              <w:jc w:val="center"/>
              <w:rPr>
                <w:b/>
                <w:sz w:val="20"/>
                <w:szCs w:val="20"/>
              </w:rPr>
            </w:pPr>
            <w:r w:rsidRPr="00D238F2">
              <w:rPr>
                <w:b/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D238F2" w:rsidRDefault="008D0812" w:rsidP="008D0812">
            <w:pPr>
              <w:jc w:val="center"/>
              <w:rPr>
                <w:b/>
                <w:sz w:val="20"/>
                <w:szCs w:val="20"/>
              </w:rPr>
            </w:pPr>
            <w:r w:rsidRPr="00D238F2">
              <w:rPr>
                <w:b/>
                <w:sz w:val="20"/>
                <w:szCs w:val="20"/>
              </w:rPr>
              <w:t>489,557</w:t>
            </w:r>
          </w:p>
        </w:tc>
      </w:tr>
      <w:tr w:rsidR="008D081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12" w:rsidRPr="00793FAE" w:rsidRDefault="008D0812" w:rsidP="008D081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FB7103" w:rsidRDefault="008D0812" w:rsidP="008D0812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</w:tr>
      <w:tr w:rsidR="008D081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12" w:rsidRPr="00793FAE" w:rsidRDefault="008D0812" w:rsidP="008D081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FB7103" w:rsidRDefault="008D0812" w:rsidP="008D0812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</w:tr>
      <w:tr w:rsidR="008D081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12" w:rsidRPr="00793FAE" w:rsidRDefault="008D0812" w:rsidP="008D081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AF36EC" w:rsidRDefault="008D0812" w:rsidP="008D0812">
            <w:pPr>
              <w:rPr>
                <w:sz w:val="20"/>
                <w:szCs w:val="20"/>
              </w:rPr>
            </w:pPr>
            <w:r w:rsidRPr="008D0812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Default="008D0812" w:rsidP="008D0812">
            <w:pPr>
              <w:jc w:val="center"/>
            </w:pPr>
            <w:r w:rsidRPr="00212E44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</w:tr>
      <w:tr w:rsidR="008D0812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812" w:rsidRPr="00793FAE" w:rsidRDefault="008D0812" w:rsidP="008D0812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AF36EC" w:rsidRDefault="008D0812" w:rsidP="008D0812">
            <w:pPr>
              <w:rPr>
                <w:sz w:val="20"/>
                <w:szCs w:val="20"/>
              </w:rPr>
            </w:pPr>
            <w:r w:rsidRPr="008D0812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Default="008D0812" w:rsidP="008D0812">
            <w:pPr>
              <w:jc w:val="center"/>
            </w:pPr>
            <w:r w:rsidRPr="00212E44">
              <w:rPr>
                <w:sz w:val="20"/>
                <w:szCs w:val="20"/>
              </w:rPr>
              <w:t>82100900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,87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812" w:rsidRPr="00793FAE" w:rsidRDefault="008D0812" w:rsidP="008D0812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89,557</w:t>
            </w:r>
          </w:p>
        </w:tc>
      </w:tr>
      <w:tr w:rsidR="007E55C0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5C0" w:rsidRPr="00793FAE" w:rsidRDefault="007E55C0" w:rsidP="007E55C0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0" w:rsidRPr="00793FAE" w:rsidRDefault="007E55C0" w:rsidP="007E55C0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Передача безвозмездных и безвозвратных денежных средств на осуществление выплат лицам, являющимися получателями пенсии за выслугу лет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0" w:rsidRPr="00793FAE" w:rsidRDefault="007E55C0" w:rsidP="007E55C0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0" w:rsidRPr="00793FAE" w:rsidRDefault="007E55C0" w:rsidP="007E55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0" w:rsidRPr="00793FAE" w:rsidRDefault="007E55C0" w:rsidP="007E55C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0" w:rsidRPr="00D238F2" w:rsidRDefault="00E92F01" w:rsidP="007E55C0">
            <w:pPr>
              <w:jc w:val="center"/>
              <w:rPr>
                <w:b/>
                <w:sz w:val="20"/>
                <w:szCs w:val="20"/>
              </w:rPr>
            </w:pPr>
            <w:r w:rsidRPr="00D238F2">
              <w:rPr>
                <w:b/>
                <w:sz w:val="20"/>
                <w:szCs w:val="20"/>
              </w:rPr>
              <w:t>76,6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0" w:rsidRPr="00D238F2" w:rsidRDefault="007E55C0" w:rsidP="007E55C0">
            <w:pPr>
              <w:jc w:val="center"/>
              <w:rPr>
                <w:b/>
                <w:sz w:val="20"/>
                <w:szCs w:val="20"/>
              </w:rPr>
            </w:pPr>
            <w:r w:rsidRPr="00D238F2">
              <w:rPr>
                <w:b/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5C0" w:rsidRPr="00D238F2" w:rsidRDefault="007E55C0" w:rsidP="007E55C0">
            <w:pPr>
              <w:jc w:val="center"/>
              <w:rPr>
                <w:b/>
                <w:sz w:val="20"/>
                <w:szCs w:val="20"/>
              </w:rPr>
            </w:pPr>
            <w:r w:rsidRPr="00D238F2">
              <w:rPr>
                <w:b/>
                <w:sz w:val="20"/>
                <w:szCs w:val="20"/>
              </w:rPr>
              <w:t>0,000</w:t>
            </w:r>
          </w:p>
        </w:tc>
      </w:tr>
      <w:tr w:rsidR="00E92F0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01" w:rsidRPr="00793FAE" w:rsidRDefault="00E92F01" w:rsidP="00E92F0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FB7103" w:rsidRDefault="00E92F01" w:rsidP="00E92F01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92F0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01" w:rsidRPr="00793FAE" w:rsidRDefault="00E92F01" w:rsidP="00E92F0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FB7103" w:rsidRDefault="00E92F01" w:rsidP="00E92F01">
            <w:pPr>
              <w:rPr>
                <w:sz w:val="20"/>
                <w:szCs w:val="20"/>
              </w:rPr>
            </w:pPr>
            <w:r w:rsidRPr="00FB710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92F0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01" w:rsidRPr="00793FAE" w:rsidRDefault="00E92F01" w:rsidP="00E92F0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0B08AC" w:rsidRDefault="00E92F01" w:rsidP="00E92F01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Default="00E92F01" w:rsidP="00E92F01">
            <w:pPr>
              <w:jc w:val="center"/>
            </w:pPr>
            <w:r w:rsidRPr="002A4F25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E92F01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F01" w:rsidRPr="00793FAE" w:rsidRDefault="00E92F01" w:rsidP="00E92F01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0B08AC" w:rsidRDefault="00E92F01" w:rsidP="00E92F01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Default="00E92F01" w:rsidP="00E92F01">
            <w:pPr>
              <w:jc w:val="center"/>
            </w:pPr>
            <w:r w:rsidRPr="002A4F25">
              <w:rPr>
                <w:sz w:val="20"/>
                <w:szCs w:val="20"/>
              </w:rPr>
              <w:t>8210090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Default="00E92F01" w:rsidP="00E92F01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4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9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F01" w:rsidRPr="00793FAE" w:rsidRDefault="00E92F01" w:rsidP="00E92F01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3D3FF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FF7" w:rsidRPr="00793FAE" w:rsidRDefault="003D3FF7" w:rsidP="003D3FF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3D3FF7" w:rsidRDefault="00FD4894" w:rsidP="003D3F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7,999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3D3FF7" w:rsidRDefault="003D3FF7" w:rsidP="003D3FF7">
            <w:pPr>
              <w:jc w:val="center"/>
              <w:rPr>
                <w:b/>
                <w:sz w:val="20"/>
                <w:szCs w:val="20"/>
              </w:rPr>
            </w:pPr>
            <w:r w:rsidRPr="003D3FF7">
              <w:rPr>
                <w:b/>
                <w:sz w:val="20"/>
                <w:szCs w:val="20"/>
              </w:rPr>
              <w:t>4595,56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3D3FF7" w:rsidRDefault="003D3FF7" w:rsidP="003D3FF7">
            <w:pPr>
              <w:jc w:val="center"/>
              <w:rPr>
                <w:b/>
                <w:sz w:val="20"/>
                <w:szCs w:val="20"/>
              </w:rPr>
            </w:pPr>
            <w:r w:rsidRPr="003D3FF7">
              <w:rPr>
                <w:b/>
                <w:sz w:val="20"/>
                <w:szCs w:val="20"/>
              </w:rPr>
              <w:t>4505,871</w:t>
            </w:r>
          </w:p>
        </w:tc>
      </w:tr>
      <w:tr w:rsidR="003D3FF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FF7" w:rsidRPr="00793FAE" w:rsidRDefault="003D3FF7" w:rsidP="003D3FF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</w:tr>
      <w:tr w:rsidR="003D3FF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FF7" w:rsidRPr="00793FAE" w:rsidRDefault="003D3FF7" w:rsidP="003D3FF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Default="00617A9E" w:rsidP="00617A9E">
            <w:pPr>
              <w:jc w:val="center"/>
            </w:pPr>
            <w:r w:rsidRPr="00912F74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Default="00617A9E" w:rsidP="00617A9E">
            <w:pPr>
              <w:jc w:val="center"/>
            </w:pPr>
            <w:r w:rsidRPr="00912F74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8,84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4181,120</w:t>
            </w:r>
          </w:p>
        </w:tc>
      </w:tr>
      <w:tr w:rsidR="003D3FF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FF7" w:rsidRDefault="003D3FF7" w:rsidP="003D3FF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  <w:p w:rsidR="003D3FF7" w:rsidRPr="00793FAE" w:rsidRDefault="003D3FF7" w:rsidP="003D3FF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FD4894" w:rsidP="003D3FF7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6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24,751</w:t>
            </w:r>
          </w:p>
        </w:tc>
      </w:tr>
      <w:tr w:rsidR="00FD489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94" w:rsidRPr="00793FAE" w:rsidRDefault="00FD4894" w:rsidP="00FD489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Default="00FD4894" w:rsidP="00FD4894">
            <w:pPr>
              <w:jc w:val="center"/>
            </w:pPr>
            <w:r w:rsidRPr="00FD3385">
              <w:rPr>
                <w:sz w:val="20"/>
                <w:szCs w:val="20"/>
              </w:rPr>
              <w:t>1241,6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24,751</w:t>
            </w:r>
          </w:p>
        </w:tc>
      </w:tr>
      <w:tr w:rsidR="00FD489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94" w:rsidRPr="00793FAE" w:rsidRDefault="00FD4894" w:rsidP="00FD489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0B08AC" w:rsidRDefault="00FD4894" w:rsidP="00FD4894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Default="00FD4894" w:rsidP="00FD4894">
            <w:pPr>
              <w:jc w:val="center"/>
            </w:pPr>
            <w:r w:rsidRPr="00AD735D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Default="00FD4894" w:rsidP="00FD4894">
            <w:pPr>
              <w:jc w:val="center"/>
            </w:pPr>
            <w:r w:rsidRPr="00FD3385">
              <w:rPr>
                <w:sz w:val="20"/>
                <w:szCs w:val="20"/>
              </w:rPr>
              <w:t>1241,6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24,751</w:t>
            </w:r>
          </w:p>
        </w:tc>
      </w:tr>
      <w:tr w:rsidR="00FD4894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4894" w:rsidRPr="00793FAE" w:rsidRDefault="00FD4894" w:rsidP="00FD4894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0B08AC" w:rsidRDefault="00FD4894" w:rsidP="00FD4894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Default="00FD4894" w:rsidP="00FD4894">
            <w:pPr>
              <w:jc w:val="center"/>
            </w:pPr>
            <w:r w:rsidRPr="00AD735D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Default="00FD4894" w:rsidP="00FD4894">
            <w:pPr>
              <w:jc w:val="center"/>
            </w:pPr>
            <w:r w:rsidRPr="00FD3385">
              <w:rPr>
                <w:sz w:val="20"/>
                <w:szCs w:val="20"/>
              </w:rPr>
              <w:t>1241,6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64,44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894" w:rsidRPr="00793FAE" w:rsidRDefault="00FD4894" w:rsidP="00FD4894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24,751</w:t>
            </w:r>
          </w:p>
        </w:tc>
      </w:tr>
      <w:tr w:rsidR="003D3FF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FF7" w:rsidRPr="00793FAE" w:rsidRDefault="003D3FF7" w:rsidP="003D3FF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617A9E" w:rsidP="003D3FF7">
            <w:pPr>
              <w:rPr>
                <w:sz w:val="20"/>
                <w:szCs w:val="20"/>
              </w:rPr>
            </w:pPr>
            <w:r w:rsidRPr="00617A9E">
              <w:rPr>
                <w:sz w:val="20"/>
                <w:szCs w:val="20"/>
              </w:rPr>
              <w:t>Социальное обес</w:t>
            </w:r>
            <w:r>
              <w:rPr>
                <w:sz w:val="20"/>
                <w:szCs w:val="20"/>
              </w:rPr>
              <w:t>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9,6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3D3FF7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FF7" w:rsidRPr="00793FAE" w:rsidRDefault="003D3FF7" w:rsidP="003D3FF7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617A9E" w:rsidP="003D3FF7">
            <w:pPr>
              <w:rPr>
                <w:sz w:val="20"/>
                <w:szCs w:val="20"/>
              </w:rPr>
            </w:pPr>
            <w:r w:rsidRPr="00617A9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9,6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FF7" w:rsidRPr="00793FAE" w:rsidRDefault="003D3FF7" w:rsidP="003D3FF7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Default="00617A9E" w:rsidP="00617A9E">
            <w:pPr>
              <w:jc w:val="center"/>
            </w:pPr>
            <w:r w:rsidRPr="00E86423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9,6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Default="00617A9E" w:rsidP="00617A9E">
            <w:pPr>
              <w:jc w:val="center"/>
            </w:pPr>
            <w:r w:rsidRPr="00E86423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9,67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rPr>
                <w:sz w:val="20"/>
                <w:szCs w:val="20"/>
              </w:rPr>
            </w:pPr>
            <w:r w:rsidRPr="00B57BB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FD4894" w:rsidP="0061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791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4,</w:t>
            </w:r>
            <w:r w:rsidR="00FD4894">
              <w:rPr>
                <w:sz w:val="20"/>
                <w:szCs w:val="20"/>
              </w:rPr>
              <w:t>0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4,</w:t>
            </w:r>
            <w:r w:rsidR="00FD4894">
              <w:rPr>
                <w:sz w:val="20"/>
                <w:szCs w:val="20"/>
              </w:rPr>
              <w:t>0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AF36EC" w:rsidRDefault="00617A9E" w:rsidP="00617A9E">
            <w:pPr>
              <w:rPr>
                <w:sz w:val="20"/>
                <w:szCs w:val="20"/>
              </w:rPr>
            </w:pPr>
            <w:r w:rsidRPr="00AF36E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4,</w:t>
            </w:r>
            <w:r w:rsidR="00FD4894">
              <w:rPr>
                <w:sz w:val="20"/>
                <w:szCs w:val="20"/>
              </w:rPr>
              <w:t>086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Уплата иных платежей (административные платежи и сборы, включая исполнительный сбор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0B08AC" w:rsidRDefault="00617A9E" w:rsidP="00617A9E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Default="00617A9E" w:rsidP="00617A9E">
            <w:pPr>
              <w:jc w:val="center"/>
            </w:pPr>
            <w:r w:rsidRPr="00136C65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</w:tr>
      <w:tr w:rsidR="00617A9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A9E" w:rsidRPr="00793FAE" w:rsidRDefault="00617A9E" w:rsidP="00617A9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AF36EC" w:rsidRDefault="00617A9E" w:rsidP="00617A9E">
            <w:pPr>
              <w:rPr>
                <w:sz w:val="20"/>
                <w:szCs w:val="20"/>
              </w:rPr>
            </w:pPr>
            <w:r w:rsidRPr="00AF36EC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Default="00617A9E" w:rsidP="00617A9E">
            <w:pPr>
              <w:jc w:val="center"/>
            </w:pPr>
            <w:r w:rsidRPr="00136C65">
              <w:rPr>
                <w:sz w:val="20"/>
                <w:szCs w:val="20"/>
              </w:rPr>
              <w:t>8210090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,70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A9E" w:rsidRPr="00793FAE" w:rsidRDefault="00617A9E" w:rsidP="00617A9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,00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Глава муниципального образования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FC1BA6" w:rsidRDefault="00FC1BA6" w:rsidP="00FC1BA6">
            <w:pPr>
              <w:jc w:val="center"/>
              <w:rPr>
                <w:b/>
                <w:sz w:val="20"/>
                <w:szCs w:val="20"/>
              </w:rPr>
            </w:pPr>
            <w:r w:rsidRPr="00FC1BA6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FC1BA6" w:rsidRDefault="00FC1BA6" w:rsidP="00FC1BA6">
            <w:pPr>
              <w:jc w:val="center"/>
              <w:rPr>
                <w:b/>
                <w:sz w:val="20"/>
                <w:szCs w:val="20"/>
              </w:rPr>
            </w:pPr>
            <w:r w:rsidRPr="00FC1BA6">
              <w:rPr>
                <w:b/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FC1BA6" w:rsidRDefault="00FC1BA6" w:rsidP="00FC1BA6">
            <w:pPr>
              <w:jc w:val="center"/>
              <w:rPr>
                <w:b/>
                <w:sz w:val="20"/>
                <w:szCs w:val="20"/>
              </w:rPr>
            </w:pPr>
            <w:r w:rsidRPr="00FC1BA6">
              <w:rPr>
                <w:b/>
                <w:sz w:val="20"/>
                <w:szCs w:val="20"/>
              </w:rPr>
              <w:t>940,04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0B08AC" w:rsidRDefault="00FC1BA6" w:rsidP="00FC1BA6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Default="00FC1BA6" w:rsidP="00FC1BA6">
            <w:pPr>
              <w:jc w:val="center"/>
            </w:pPr>
            <w:r w:rsidRPr="00E2128B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</w:tr>
      <w:tr w:rsidR="00FC1BA6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1BA6" w:rsidRPr="00793FAE" w:rsidRDefault="00FC1BA6" w:rsidP="00FC1BA6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0B08AC" w:rsidRDefault="00FC1BA6" w:rsidP="00FC1BA6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высше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Default="00FC1BA6" w:rsidP="00FC1BA6">
            <w:pPr>
              <w:jc w:val="center"/>
            </w:pPr>
            <w:r w:rsidRPr="00E2128B">
              <w:rPr>
                <w:sz w:val="20"/>
                <w:szCs w:val="20"/>
              </w:rPr>
              <w:t>8210090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Default="00FC1BA6" w:rsidP="00FC1BA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BA6" w:rsidRPr="00793FAE" w:rsidRDefault="00FC1BA6" w:rsidP="00FC1BA6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940,04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Сельский совет депутатов в рамках непрограммных расходов администраци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33258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33258E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30737F" w:rsidRDefault="0033258E" w:rsidP="0033258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30737F" w:rsidRDefault="0033258E" w:rsidP="0033258E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33258E" w:rsidRDefault="0033258E" w:rsidP="003325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3258E"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33258E" w:rsidRDefault="0033258E" w:rsidP="003325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3258E">
              <w:rPr>
                <w:b/>
                <w:sz w:val="20"/>
                <w:szCs w:val="20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33258E" w:rsidRDefault="0033258E" w:rsidP="0033258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33258E">
              <w:rPr>
                <w:b/>
                <w:sz w:val="20"/>
                <w:szCs w:val="20"/>
              </w:rPr>
              <w:t>783,45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rPr>
                <w:sz w:val="20"/>
                <w:szCs w:val="20"/>
              </w:rPr>
            </w:pPr>
            <w:r w:rsidRPr="000B08AC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Функционирование законодательных(представительных)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8210090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30737F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30737F">
              <w:rPr>
                <w:sz w:val="20"/>
                <w:szCs w:val="20"/>
              </w:rPr>
              <w:t>01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783,45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Организация и проведение акарицидных обработок мест массового отдыха населения за счет средств краевого бюджета в рамках непрограммных расходов сельсовета Памяти 13 Бор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255B53" w:rsidRDefault="0033258E" w:rsidP="0033258E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255B53" w:rsidRDefault="0033258E" w:rsidP="0033258E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255B53" w:rsidRDefault="0033258E" w:rsidP="0033258E">
            <w:pPr>
              <w:jc w:val="center"/>
              <w:rPr>
                <w:b/>
                <w:sz w:val="20"/>
                <w:szCs w:val="20"/>
              </w:rPr>
            </w:pPr>
            <w:r w:rsidRPr="00255B53">
              <w:rPr>
                <w:b/>
                <w:sz w:val="20"/>
                <w:szCs w:val="20"/>
              </w:rPr>
              <w:t>3,00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rPr>
                <w:sz w:val="20"/>
                <w:szCs w:val="20"/>
              </w:rPr>
            </w:pPr>
            <w:r w:rsidRPr="00C34DE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S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0B08AC" w:rsidRDefault="0033258E" w:rsidP="0033258E">
            <w:pPr>
              <w:rPr>
                <w:sz w:val="20"/>
                <w:szCs w:val="20"/>
              </w:rPr>
            </w:pPr>
            <w:r w:rsidRPr="000B08A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82100</w:t>
            </w:r>
            <w:r w:rsidRPr="00793FAE">
              <w:rPr>
                <w:sz w:val="20"/>
                <w:szCs w:val="20"/>
                <w:lang w:val="en-US"/>
              </w:rPr>
              <w:t>S</w:t>
            </w:r>
            <w:r w:rsidRPr="00793FAE"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Default="0033258E" w:rsidP="0033258E">
            <w:pPr>
              <w:jc w:val="center"/>
            </w:pPr>
            <w:r w:rsidRPr="005F705B">
              <w:rPr>
                <w:sz w:val="20"/>
                <w:szCs w:val="20"/>
              </w:rPr>
              <w:t>82100</w:t>
            </w:r>
            <w:r w:rsidRPr="005F705B">
              <w:rPr>
                <w:sz w:val="20"/>
                <w:szCs w:val="20"/>
                <w:lang w:val="en-US"/>
              </w:rPr>
              <w:t>S</w:t>
            </w:r>
            <w:r w:rsidRPr="005F705B"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</w:tr>
      <w:tr w:rsidR="0033258E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258E" w:rsidRPr="00793FAE" w:rsidRDefault="0033258E" w:rsidP="0033258E">
            <w:pPr>
              <w:widowControl w:val="0"/>
              <w:tabs>
                <w:tab w:val="left" w:pos="0"/>
                <w:tab w:val="left" w:leader="dot" w:pos="244"/>
                <w:tab w:val="left" w:pos="720"/>
                <w:tab w:val="left" w:pos="993"/>
              </w:tabs>
              <w:ind w:right="-42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Default="0033258E" w:rsidP="0033258E">
            <w:pPr>
              <w:jc w:val="center"/>
            </w:pPr>
            <w:r w:rsidRPr="005F705B">
              <w:rPr>
                <w:sz w:val="20"/>
                <w:szCs w:val="20"/>
              </w:rPr>
              <w:t>82100</w:t>
            </w:r>
            <w:r w:rsidRPr="005F705B">
              <w:rPr>
                <w:sz w:val="20"/>
                <w:szCs w:val="20"/>
                <w:lang w:val="en-US"/>
              </w:rPr>
              <w:t>S</w:t>
            </w:r>
            <w:r w:rsidRPr="005F705B">
              <w:rPr>
                <w:sz w:val="20"/>
                <w:szCs w:val="20"/>
              </w:rPr>
              <w:t>5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25,578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8E" w:rsidRPr="00793FAE" w:rsidRDefault="0033258E" w:rsidP="0033258E">
            <w:pPr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3,000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507,8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  <w:r w:rsidRPr="00793FAE">
              <w:rPr>
                <w:sz w:val="20"/>
                <w:szCs w:val="20"/>
              </w:rPr>
              <w:t>1016,745</w:t>
            </w:r>
          </w:p>
        </w:tc>
      </w:tr>
      <w:tr w:rsidR="0088778A" w:rsidRPr="00793FAE" w:rsidTr="00E1208D">
        <w:trPr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tabs>
                <w:tab w:val="left" w:pos="993"/>
              </w:tabs>
              <w:ind w:right="-42"/>
              <w:jc w:val="center"/>
              <w:rPr>
                <w:sz w:val="20"/>
                <w:szCs w:val="20"/>
              </w:rPr>
            </w:pP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052F32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77,4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1030,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8A" w:rsidRPr="00793FAE" w:rsidRDefault="0088778A" w:rsidP="0088778A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93FAE">
              <w:rPr>
                <w:b/>
                <w:sz w:val="20"/>
                <w:szCs w:val="20"/>
              </w:rPr>
              <w:t>21067,900</w:t>
            </w:r>
          </w:p>
        </w:tc>
      </w:tr>
    </w:tbl>
    <w:p w:rsidR="001B5D75" w:rsidRDefault="001B5D75" w:rsidP="00D849D6"/>
    <w:sectPr w:rsidR="001B5D75" w:rsidSect="00CD4932">
      <w:headerReference w:type="default" r:id="rId10"/>
      <w:pgSz w:w="16838" w:h="11906" w:orient="landscape"/>
      <w:pgMar w:top="851" w:right="1134" w:bottom="1701" w:left="992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BC8" w:rsidRDefault="00915BC8">
      <w:r>
        <w:separator/>
      </w:r>
    </w:p>
  </w:endnote>
  <w:endnote w:type="continuationSeparator" w:id="0">
    <w:p w:rsidR="00915BC8" w:rsidRDefault="0091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BC8" w:rsidRDefault="00915BC8">
      <w:r>
        <w:separator/>
      </w:r>
    </w:p>
  </w:footnote>
  <w:footnote w:type="continuationSeparator" w:id="0">
    <w:p w:rsidR="00915BC8" w:rsidRDefault="0091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4B8" w:rsidRDefault="009344B8">
    <w:pPr>
      <w:pStyle w:val="ae"/>
    </w:pPr>
  </w:p>
  <w:p w:rsidR="009344B8" w:rsidRDefault="00934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4B8" w:rsidRDefault="009344B8">
    <w:pPr>
      <w:pStyle w:val="ae"/>
    </w:pPr>
  </w:p>
  <w:p w:rsidR="009344B8" w:rsidRDefault="009344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200AF"/>
    <w:multiLevelType w:val="multilevel"/>
    <w:tmpl w:val="B55633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E081E45"/>
    <w:multiLevelType w:val="multilevel"/>
    <w:tmpl w:val="FFC8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321796"/>
    <w:multiLevelType w:val="multilevel"/>
    <w:tmpl w:val="281CFF4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8B5D83"/>
    <w:multiLevelType w:val="multilevel"/>
    <w:tmpl w:val="8D9049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75"/>
    <w:rsid w:val="000023D4"/>
    <w:rsid w:val="00020C44"/>
    <w:rsid w:val="00025626"/>
    <w:rsid w:val="0002720B"/>
    <w:rsid w:val="000413EE"/>
    <w:rsid w:val="000440FC"/>
    <w:rsid w:val="000458D3"/>
    <w:rsid w:val="000472B6"/>
    <w:rsid w:val="00047A15"/>
    <w:rsid w:val="00052F32"/>
    <w:rsid w:val="0005360E"/>
    <w:rsid w:val="000577F0"/>
    <w:rsid w:val="00066958"/>
    <w:rsid w:val="00066E08"/>
    <w:rsid w:val="00074A65"/>
    <w:rsid w:val="00076A73"/>
    <w:rsid w:val="0007787C"/>
    <w:rsid w:val="0008126E"/>
    <w:rsid w:val="0008524F"/>
    <w:rsid w:val="0009217A"/>
    <w:rsid w:val="00093A2A"/>
    <w:rsid w:val="00093FD1"/>
    <w:rsid w:val="000A110B"/>
    <w:rsid w:val="000A1674"/>
    <w:rsid w:val="000A4CAB"/>
    <w:rsid w:val="000A5370"/>
    <w:rsid w:val="000B09D0"/>
    <w:rsid w:val="000B264F"/>
    <w:rsid w:val="000B31BD"/>
    <w:rsid w:val="000B4425"/>
    <w:rsid w:val="000B460C"/>
    <w:rsid w:val="000B7702"/>
    <w:rsid w:val="000B7EB0"/>
    <w:rsid w:val="000D216A"/>
    <w:rsid w:val="000E1A59"/>
    <w:rsid w:val="000E6683"/>
    <w:rsid w:val="000F1570"/>
    <w:rsid w:val="00104C14"/>
    <w:rsid w:val="001120EC"/>
    <w:rsid w:val="00112EA1"/>
    <w:rsid w:val="00115484"/>
    <w:rsid w:val="001204E7"/>
    <w:rsid w:val="0012302F"/>
    <w:rsid w:val="0012344E"/>
    <w:rsid w:val="00124A83"/>
    <w:rsid w:val="001270D1"/>
    <w:rsid w:val="001302DE"/>
    <w:rsid w:val="00132E0E"/>
    <w:rsid w:val="00137A37"/>
    <w:rsid w:val="00137F36"/>
    <w:rsid w:val="00140236"/>
    <w:rsid w:val="00147E12"/>
    <w:rsid w:val="00150EC9"/>
    <w:rsid w:val="001517E2"/>
    <w:rsid w:val="00152A69"/>
    <w:rsid w:val="001542AD"/>
    <w:rsid w:val="00154EA7"/>
    <w:rsid w:val="001554A7"/>
    <w:rsid w:val="001566DA"/>
    <w:rsid w:val="00156C58"/>
    <w:rsid w:val="00157651"/>
    <w:rsid w:val="001624B2"/>
    <w:rsid w:val="001632AB"/>
    <w:rsid w:val="001638F0"/>
    <w:rsid w:val="001711A7"/>
    <w:rsid w:val="00171D98"/>
    <w:rsid w:val="00172BDE"/>
    <w:rsid w:val="00192D2A"/>
    <w:rsid w:val="00193590"/>
    <w:rsid w:val="00194FDE"/>
    <w:rsid w:val="001A03DC"/>
    <w:rsid w:val="001A2610"/>
    <w:rsid w:val="001A4FA0"/>
    <w:rsid w:val="001A6B47"/>
    <w:rsid w:val="001B3E92"/>
    <w:rsid w:val="001B466B"/>
    <w:rsid w:val="001B5D75"/>
    <w:rsid w:val="001C3C68"/>
    <w:rsid w:val="001C5E7A"/>
    <w:rsid w:val="001C75DE"/>
    <w:rsid w:val="001D0611"/>
    <w:rsid w:val="001D0855"/>
    <w:rsid w:val="001D28FA"/>
    <w:rsid w:val="001D6878"/>
    <w:rsid w:val="001D7BDA"/>
    <w:rsid w:val="001E7050"/>
    <w:rsid w:val="001F7131"/>
    <w:rsid w:val="001F7518"/>
    <w:rsid w:val="00207C54"/>
    <w:rsid w:val="00210967"/>
    <w:rsid w:val="0021473B"/>
    <w:rsid w:val="00215612"/>
    <w:rsid w:val="0021610B"/>
    <w:rsid w:val="00221CAB"/>
    <w:rsid w:val="002241EF"/>
    <w:rsid w:val="00224BE7"/>
    <w:rsid w:val="00224D10"/>
    <w:rsid w:val="002262F2"/>
    <w:rsid w:val="00226637"/>
    <w:rsid w:val="0022732A"/>
    <w:rsid w:val="00231D7B"/>
    <w:rsid w:val="00233278"/>
    <w:rsid w:val="00236981"/>
    <w:rsid w:val="002378AD"/>
    <w:rsid w:val="0024396A"/>
    <w:rsid w:val="00245DDC"/>
    <w:rsid w:val="002463E5"/>
    <w:rsid w:val="00246BC9"/>
    <w:rsid w:val="00253195"/>
    <w:rsid w:val="002537BC"/>
    <w:rsid w:val="00255B53"/>
    <w:rsid w:val="0026439A"/>
    <w:rsid w:val="002674DC"/>
    <w:rsid w:val="00270F36"/>
    <w:rsid w:val="002717D2"/>
    <w:rsid w:val="00280377"/>
    <w:rsid w:val="00284139"/>
    <w:rsid w:val="002906F0"/>
    <w:rsid w:val="002914EA"/>
    <w:rsid w:val="00296A49"/>
    <w:rsid w:val="002A3308"/>
    <w:rsid w:val="002A7F65"/>
    <w:rsid w:val="002B342E"/>
    <w:rsid w:val="002B3431"/>
    <w:rsid w:val="002B390A"/>
    <w:rsid w:val="002B4107"/>
    <w:rsid w:val="002B41C4"/>
    <w:rsid w:val="002B50E5"/>
    <w:rsid w:val="002C7BF9"/>
    <w:rsid w:val="002D0AB1"/>
    <w:rsid w:val="002D0EBD"/>
    <w:rsid w:val="002D176B"/>
    <w:rsid w:val="002D3153"/>
    <w:rsid w:val="002D31A6"/>
    <w:rsid w:val="002D4ADE"/>
    <w:rsid w:val="002D6611"/>
    <w:rsid w:val="002D7357"/>
    <w:rsid w:val="002E0C3C"/>
    <w:rsid w:val="002E2DDE"/>
    <w:rsid w:val="002E2F39"/>
    <w:rsid w:val="002E3F1E"/>
    <w:rsid w:val="002F4C0B"/>
    <w:rsid w:val="002F58F8"/>
    <w:rsid w:val="002F5A46"/>
    <w:rsid w:val="002F780B"/>
    <w:rsid w:val="003058FF"/>
    <w:rsid w:val="00311B37"/>
    <w:rsid w:val="003135DF"/>
    <w:rsid w:val="00320AEB"/>
    <w:rsid w:val="003306A2"/>
    <w:rsid w:val="00330C45"/>
    <w:rsid w:val="0033258E"/>
    <w:rsid w:val="00332A1E"/>
    <w:rsid w:val="0033405B"/>
    <w:rsid w:val="003345D4"/>
    <w:rsid w:val="00334E9E"/>
    <w:rsid w:val="0034453D"/>
    <w:rsid w:val="00347FE7"/>
    <w:rsid w:val="00352C47"/>
    <w:rsid w:val="00362D0C"/>
    <w:rsid w:val="0036358B"/>
    <w:rsid w:val="00366EB2"/>
    <w:rsid w:val="00367EF2"/>
    <w:rsid w:val="0037084A"/>
    <w:rsid w:val="0037444E"/>
    <w:rsid w:val="00375D74"/>
    <w:rsid w:val="00377A58"/>
    <w:rsid w:val="00380DAF"/>
    <w:rsid w:val="003827E1"/>
    <w:rsid w:val="00382854"/>
    <w:rsid w:val="00383752"/>
    <w:rsid w:val="00383A23"/>
    <w:rsid w:val="00392AEF"/>
    <w:rsid w:val="003967C0"/>
    <w:rsid w:val="003A4718"/>
    <w:rsid w:val="003A63EB"/>
    <w:rsid w:val="003A6493"/>
    <w:rsid w:val="003B316B"/>
    <w:rsid w:val="003B39EF"/>
    <w:rsid w:val="003B4DC8"/>
    <w:rsid w:val="003C0982"/>
    <w:rsid w:val="003C29A0"/>
    <w:rsid w:val="003C2DD9"/>
    <w:rsid w:val="003D109F"/>
    <w:rsid w:val="003D287B"/>
    <w:rsid w:val="003D3FF7"/>
    <w:rsid w:val="003E3CCA"/>
    <w:rsid w:val="003E4F36"/>
    <w:rsid w:val="003E5FAB"/>
    <w:rsid w:val="003E6FAD"/>
    <w:rsid w:val="003E73A7"/>
    <w:rsid w:val="003F27D2"/>
    <w:rsid w:val="003F32FE"/>
    <w:rsid w:val="0040007A"/>
    <w:rsid w:val="00416813"/>
    <w:rsid w:val="00424389"/>
    <w:rsid w:val="00427EAE"/>
    <w:rsid w:val="00435240"/>
    <w:rsid w:val="00436FEB"/>
    <w:rsid w:val="004377F5"/>
    <w:rsid w:val="004414B1"/>
    <w:rsid w:val="0044159E"/>
    <w:rsid w:val="004423D8"/>
    <w:rsid w:val="00443B30"/>
    <w:rsid w:val="004464D9"/>
    <w:rsid w:val="00447E25"/>
    <w:rsid w:val="00452D63"/>
    <w:rsid w:val="00455412"/>
    <w:rsid w:val="00472BB4"/>
    <w:rsid w:val="004745D4"/>
    <w:rsid w:val="00476B24"/>
    <w:rsid w:val="00480930"/>
    <w:rsid w:val="0048152C"/>
    <w:rsid w:val="0048574D"/>
    <w:rsid w:val="0048740D"/>
    <w:rsid w:val="00487F29"/>
    <w:rsid w:val="00491393"/>
    <w:rsid w:val="00492906"/>
    <w:rsid w:val="004A0EA7"/>
    <w:rsid w:val="004A144F"/>
    <w:rsid w:val="004A2363"/>
    <w:rsid w:val="004A2E55"/>
    <w:rsid w:val="004A7211"/>
    <w:rsid w:val="004B0B71"/>
    <w:rsid w:val="004B16FC"/>
    <w:rsid w:val="004B6E61"/>
    <w:rsid w:val="004C3009"/>
    <w:rsid w:val="004D12CB"/>
    <w:rsid w:val="004D21B7"/>
    <w:rsid w:val="004D3669"/>
    <w:rsid w:val="004D63BC"/>
    <w:rsid w:val="004E26BB"/>
    <w:rsid w:val="004E2E42"/>
    <w:rsid w:val="004E6456"/>
    <w:rsid w:val="004E73BD"/>
    <w:rsid w:val="004F370A"/>
    <w:rsid w:val="005009F5"/>
    <w:rsid w:val="00500EC1"/>
    <w:rsid w:val="00505C1C"/>
    <w:rsid w:val="00506121"/>
    <w:rsid w:val="005147F5"/>
    <w:rsid w:val="00514E08"/>
    <w:rsid w:val="0051512B"/>
    <w:rsid w:val="005152E5"/>
    <w:rsid w:val="005159CB"/>
    <w:rsid w:val="005163E8"/>
    <w:rsid w:val="00517DA7"/>
    <w:rsid w:val="0052036A"/>
    <w:rsid w:val="0052200A"/>
    <w:rsid w:val="0052713A"/>
    <w:rsid w:val="00531DA6"/>
    <w:rsid w:val="00540708"/>
    <w:rsid w:val="00540D33"/>
    <w:rsid w:val="00545203"/>
    <w:rsid w:val="005513F8"/>
    <w:rsid w:val="0056758F"/>
    <w:rsid w:val="00570258"/>
    <w:rsid w:val="00573DD7"/>
    <w:rsid w:val="00575882"/>
    <w:rsid w:val="005774B0"/>
    <w:rsid w:val="00577C0F"/>
    <w:rsid w:val="005831FD"/>
    <w:rsid w:val="005850E1"/>
    <w:rsid w:val="005865C5"/>
    <w:rsid w:val="005920F9"/>
    <w:rsid w:val="005A29D3"/>
    <w:rsid w:val="005A60CB"/>
    <w:rsid w:val="005A62DB"/>
    <w:rsid w:val="005B08A8"/>
    <w:rsid w:val="005B15BB"/>
    <w:rsid w:val="005B37A8"/>
    <w:rsid w:val="005B6F7C"/>
    <w:rsid w:val="005C097B"/>
    <w:rsid w:val="005C114E"/>
    <w:rsid w:val="005C740B"/>
    <w:rsid w:val="005D1586"/>
    <w:rsid w:val="005D45AD"/>
    <w:rsid w:val="005D5298"/>
    <w:rsid w:val="005E1D5C"/>
    <w:rsid w:val="005E4170"/>
    <w:rsid w:val="005F3B86"/>
    <w:rsid w:val="005F5F97"/>
    <w:rsid w:val="00603C50"/>
    <w:rsid w:val="00612A5B"/>
    <w:rsid w:val="00612F41"/>
    <w:rsid w:val="00613733"/>
    <w:rsid w:val="00617A9E"/>
    <w:rsid w:val="00617D74"/>
    <w:rsid w:val="00622B2C"/>
    <w:rsid w:val="00624EEA"/>
    <w:rsid w:val="006325FC"/>
    <w:rsid w:val="0063742F"/>
    <w:rsid w:val="00660F3E"/>
    <w:rsid w:val="00660F90"/>
    <w:rsid w:val="00667DC8"/>
    <w:rsid w:val="00671E18"/>
    <w:rsid w:val="00673A28"/>
    <w:rsid w:val="006745E9"/>
    <w:rsid w:val="00674C92"/>
    <w:rsid w:val="00676621"/>
    <w:rsid w:val="00680A1F"/>
    <w:rsid w:val="00685758"/>
    <w:rsid w:val="00685E21"/>
    <w:rsid w:val="00686E04"/>
    <w:rsid w:val="00697387"/>
    <w:rsid w:val="006978ED"/>
    <w:rsid w:val="006A7572"/>
    <w:rsid w:val="006B0386"/>
    <w:rsid w:val="006B2106"/>
    <w:rsid w:val="006B2773"/>
    <w:rsid w:val="006B3ABD"/>
    <w:rsid w:val="006C098D"/>
    <w:rsid w:val="006C2BF3"/>
    <w:rsid w:val="006C40EA"/>
    <w:rsid w:val="006C72EB"/>
    <w:rsid w:val="006D0DC3"/>
    <w:rsid w:val="006D6B84"/>
    <w:rsid w:val="006D7138"/>
    <w:rsid w:val="006E0482"/>
    <w:rsid w:val="006E06C6"/>
    <w:rsid w:val="006E07AD"/>
    <w:rsid w:val="006E0D9C"/>
    <w:rsid w:val="006E6E6C"/>
    <w:rsid w:val="006E756D"/>
    <w:rsid w:val="006E7A43"/>
    <w:rsid w:val="006F2366"/>
    <w:rsid w:val="006F5379"/>
    <w:rsid w:val="00700097"/>
    <w:rsid w:val="007017EA"/>
    <w:rsid w:val="0070392F"/>
    <w:rsid w:val="00710D39"/>
    <w:rsid w:val="00713032"/>
    <w:rsid w:val="0071403E"/>
    <w:rsid w:val="00720B07"/>
    <w:rsid w:val="00720D14"/>
    <w:rsid w:val="00721997"/>
    <w:rsid w:val="00724286"/>
    <w:rsid w:val="0072604C"/>
    <w:rsid w:val="0072719E"/>
    <w:rsid w:val="00732CB6"/>
    <w:rsid w:val="00733C2C"/>
    <w:rsid w:val="00740232"/>
    <w:rsid w:val="00741478"/>
    <w:rsid w:val="00741A9E"/>
    <w:rsid w:val="0074246C"/>
    <w:rsid w:val="00744A67"/>
    <w:rsid w:val="007463A2"/>
    <w:rsid w:val="0075229A"/>
    <w:rsid w:val="00752AD3"/>
    <w:rsid w:val="00753905"/>
    <w:rsid w:val="007543DC"/>
    <w:rsid w:val="00754C38"/>
    <w:rsid w:val="007608C4"/>
    <w:rsid w:val="0077340A"/>
    <w:rsid w:val="007827B1"/>
    <w:rsid w:val="0078281B"/>
    <w:rsid w:val="00784293"/>
    <w:rsid w:val="00784C97"/>
    <w:rsid w:val="007864CB"/>
    <w:rsid w:val="00787007"/>
    <w:rsid w:val="00791B85"/>
    <w:rsid w:val="00793FAE"/>
    <w:rsid w:val="00794F54"/>
    <w:rsid w:val="00796EA8"/>
    <w:rsid w:val="007979EC"/>
    <w:rsid w:val="007A0DC4"/>
    <w:rsid w:val="007A27AB"/>
    <w:rsid w:val="007A2CBC"/>
    <w:rsid w:val="007A3D82"/>
    <w:rsid w:val="007A43C8"/>
    <w:rsid w:val="007A4B6B"/>
    <w:rsid w:val="007A69B2"/>
    <w:rsid w:val="007A6CE0"/>
    <w:rsid w:val="007A7CD3"/>
    <w:rsid w:val="007A7F56"/>
    <w:rsid w:val="007B1CA2"/>
    <w:rsid w:val="007B6AD0"/>
    <w:rsid w:val="007C16FC"/>
    <w:rsid w:val="007C1C56"/>
    <w:rsid w:val="007D3503"/>
    <w:rsid w:val="007E12FF"/>
    <w:rsid w:val="007E55C0"/>
    <w:rsid w:val="007E5B62"/>
    <w:rsid w:val="007E6546"/>
    <w:rsid w:val="007E69C1"/>
    <w:rsid w:val="007F0B95"/>
    <w:rsid w:val="007F2DA3"/>
    <w:rsid w:val="007F4466"/>
    <w:rsid w:val="00806867"/>
    <w:rsid w:val="00813B3D"/>
    <w:rsid w:val="00813C2C"/>
    <w:rsid w:val="00814357"/>
    <w:rsid w:val="00823958"/>
    <w:rsid w:val="008378DF"/>
    <w:rsid w:val="00840F16"/>
    <w:rsid w:val="00841627"/>
    <w:rsid w:val="008417A2"/>
    <w:rsid w:val="00856668"/>
    <w:rsid w:val="00856BF7"/>
    <w:rsid w:val="00857520"/>
    <w:rsid w:val="008604F8"/>
    <w:rsid w:val="00860598"/>
    <w:rsid w:val="008662B2"/>
    <w:rsid w:val="00866D56"/>
    <w:rsid w:val="00872903"/>
    <w:rsid w:val="008729E4"/>
    <w:rsid w:val="00872A0A"/>
    <w:rsid w:val="00875A46"/>
    <w:rsid w:val="00876EBE"/>
    <w:rsid w:val="00884056"/>
    <w:rsid w:val="0088778A"/>
    <w:rsid w:val="00887B1F"/>
    <w:rsid w:val="00893CFC"/>
    <w:rsid w:val="008942FF"/>
    <w:rsid w:val="0089474E"/>
    <w:rsid w:val="00894D97"/>
    <w:rsid w:val="00895A03"/>
    <w:rsid w:val="008968BC"/>
    <w:rsid w:val="00897AD4"/>
    <w:rsid w:val="008A00EC"/>
    <w:rsid w:val="008A209E"/>
    <w:rsid w:val="008A4028"/>
    <w:rsid w:val="008A5365"/>
    <w:rsid w:val="008A61B8"/>
    <w:rsid w:val="008A6379"/>
    <w:rsid w:val="008A7002"/>
    <w:rsid w:val="008A7B10"/>
    <w:rsid w:val="008B2FB4"/>
    <w:rsid w:val="008B57AA"/>
    <w:rsid w:val="008C3CE4"/>
    <w:rsid w:val="008C489E"/>
    <w:rsid w:val="008C7F18"/>
    <w:rsid w:val="008D0812"/>
    <w:rsid w:val="008D144E"/>
    <w:rsid w:val="008D18DE"/>
    <w:rsid w:val="008D71E7"/>
    <w:rsid w:val="008E0E76"/>
    <w:rsid w:val="008E1EE2"/>
    <w:rsid w:val="008E2C98"/>
    <w:rsid w:val="008E4813"/>
    <w:rsid w:val="008E5BE3"/>
    <w:rsid w:val="008E77EE"/>
    <w:rsid w:val="008F07BC"/>
    <w:rsid w:val="008F228B"/>
    <w:rsid w:val="008F5C17"/>
    <w:rsid w:val="0090171E"/>
    <w:rsid w:val="009020A5"/>
    <w:rsid w:val="00902113"/>
    <w:rsid w:val="00904364"/>
    <w:rsid w:val="0090457F"/>
    <w:rsid w:val="00905259"/>
    <w:rsid w:val="009102EB"/>
    <w:rsid w:val="00915BC8"/>
    <w:rsid w:val="0092047C"/>
    <w:rsid w:val="00921CB8"/>
    <w:rsid w:val="00922241"/>
    <w:rsid w:val="0092303A"/>
    <w:rsid w:val="00923C99"/>
    <w:rsid w:val="009258B2"/>
    <w:rsid w:val="00931748"/>
    <w:rsid w:val="00933518"/>
    <w:rsid w:val="00933A22"/>
    <w:rsid w:val="009344B8"/>
    <w:rsid w:val="00940AB3"/>
    <w:rsid w:val="00941C54"/>
    <w:rsid w:val="00942768"/>
    <w:rsid w:val="00945018"/>
    <w:rsid w:val="009476E1"/>
    <w:rsid w:val="00951420"/>
    <w:rsid w:val="009562A4"/>
    <w:rsid w:val="00957B9E"/>
    <w:rsid w:val="00961320"/>
    <w:rsid w:val="00963498"/>
    <w:rsid w:val="009639C2"/>
    <w:rsid w:val="00966D1D"/>
    <w:rsid w:val="00976251"/>
    <w:rsid w:val="00980F45"/>
    <w:rsid w:val="00981326"/>
    <w:rsid w:val="00981851"/>
    <w:rsid w:val="00983EEE"/>
    <w:rsid w:val="0099558B"/>
    <w:rsid w:val="0099760A"/>
    <w:rsid w:val="009A0518"/>
    <w:rsid w:val="009A1612"/>
    <w:rsid w:val="009A1FAD"/>
    <w:rsid w:val="009A498D"/>
    <w:rsid w:val="009A6824"/>
    <w:rsid w:val="009B352F"/>
    <w:rsid w:val="009B496F"/>
    <w:rsid w:val="009B71E7"/>
    <w:rsid w:val="009C2F2E"/>
    <w:rsid w:val="009C477A"/>
    <w:rsid w:val="009C6443"/>
    <w:rsid w:val="009C7222"/>
    <w:rsid w:val="009D00EE"/>
    <w:rsid w:val="009D0B44"/>
    <w:rsid w:val="009D464C"/>
    <w:rsid w:val="009D56A2"/>
    <w:rsid w:val="009D62FE"/>
    <w:rsid w:val="009D6B80"/>
    <w:rsid w:val="009E485C"/>
    <w:rsid w:val="009F39CF"/>
    <w:rsid w:val="00A0039D"/>
    <w:rsid w:val="00A01390"/>
    <w:rsid w:val="00A02DAE"/>
    <w:rsid w:val="00A03A33"/>
    <w:rsid w:val="00A0435B"/>
    <w:rsid w:val="00A06BDF"/>
    <w:rsid w:val="00A077C8"/>
    <w:rsid w:val="00A07EEC"/>
    <w:rsid w:val="00A156CF"/>
    <w:rsid w:val="00A16741"/>
    <w:rsid w:val="00A16F15"/>
    <w:rsid w:val="00A2206E"/>
    <w:rsid w:val="00A31C00"/>
    <w:rsid w:val="00A321AA"/>
    <w:rsid w:val="00A3709A"/>
    <w:rsid w:val="00A44180"/>
    <w:rsid w:val="00A4580F"/>
    <w:rsid w:val="00A50F7C"/>
    <w:rsid w:val="00A55A4C"/>
    <w:rsid w:val="00A6168B"/>
    <w:rsid w:val="00A64B91"/>
    <w:rsid w:val="00A66EB5"/>
    <w:rsid w:val="00A6737E"/>
    <w:rsid w:val="00A75349"/>
    <w:rsid w:val="00A82704"/>
    <w:rsid w:val="00A8510D"/>
    <w:rsid w:val="00A93109"/>
    <w:rsid w:val="00A97041"/>
    <w:rsid w:val="00AA492A"/>
    <w:rsid w:val="00AA5BB6"/>
    <w:rsid w:val="00AB77E6"/>
    <w:rsid w:val="00AC4D10"/>
    <w:rsid w:val="00AC573D"/>
    <w:rsid w:val="00AC74CE"/>
    <w:rsid w:val="00AC79D7"/>
    <w:rsid w:val="00AD2304"/>
    <w:rsid w:val="00AD3CC4"/>
    <w:rsid w:val="00AE0848"/>
    <w:rsid w:val="00AE145D"/>
    <w:rsid w:val="00AE1F95"/>
    <w:rsid w:val="00AE2799"/>
    <w:rsid w:val="00AE60B0"/>
    <w:rsid w:val="00AE7148"/>
    <w:rsid w:val="00AF08D2"/>
    <w:rsid w:val="00AF41C4"/>
    <w:rsid w:val="00AF45CC"/>
    <w:rsid w:val="00AF56E3"/>
    <w:rsid w:val="00AF60E5"/>
    <w:rsid w:val="00AF69EE"/>
    <w:rsid w:val="00B03891"/>
    <w:rsid w:val="00B10518"/>
    <w:rsid w:val="00B15F4C"/>
    <w:rsid w:val="00B20ACF"/>
    <w:rsid w:val="00B25BF7"/>
    <w:rsid w:val="00B36C4D"/>
    <w:rsid w:val="00B37AA1"/>
    <w:rsid w:val="00B37AB5"/>
    <w:rsid w:val="00B42823"/>
    <w:rsid w:val="00B500A5"/>
    <w:rsid w:val="00B51B07"/>
    <w:rsid w:val="00B5203B"/>
    <w:rsid w:val="00B54801"/>
    <w:rsid w:val="00B564AD"/>
    <w:rsid w:val="00B6548C"/>
    <w:rsid w:val="00B70466"/>
    <w:rsid w:val="00B8181C"/>
    <w:rsid w:val="00B81EED"/>
    <w:rsid w:val="00B85F36"/>
    <w:rsid w:val="00B92422"/>
    <w:rsid w:val="00B93F88"/>
    <w:rsid w:val="00BA174F"/>
    <w:rsid w:val="00BA381F"/>
    <w:rsid w:val="00BA540F"/>
    <w:rsid w:val="00BA73F6"/>
    <w:rsid w:val="00BB55D3"/>
    <w:rsid w:val="00BD1ECF"/>
    <w:rsid w:val="00BD3F2C"/>
    <w:rsid w:val="00BD4D5C"/>
    <w:rsid w:val="00BD737C"/>
    <w:rsid w:val="00BE30D0"/>
    <w:rsid w:val="00BE47CF"/>
    <w:rsid w:val="00BE5010"/>
    <w:rsid w:val="00BE67ED"/>
    <w:rsid w:val="00BF0E5E"/>
    <w:rsid w:val="00BF290B"/>
    <w:rsid w:val="00C005EB"/>
    <w:rsid w:val="00C23458"/>
    <w:rsid w:val="00C312C1"/>
    <w:rsid w:val="00C31D10"/>
    <w:rsid w:val="00C33109"/>
    <w:rsid w:val="00C335E0"/>
    <w:rsid w:val="00C33F41"/>
    <w:rsid w:val="00C34DEE"/>
    <w:rsid w:val="00C35A3E"/>
    <w:rsid w:val="00C376A4"/>
    <w:rsid w:val="00C465D7"/>
    <w:rsid w:val="00C46F69"/>
    <w:rsid w:val="00C555B0"/>
    <w:rsid w:val="00C57CD4"/>
    <w:rsid w:val="00C618EB"/>
    <w:rsid w:val="00C628A2"/>
    <w:rsid w:val="00C628FD"/>
    <w:rsid w:val="00C66E57"/>
    <w:rsid w:val="00C67460"/>
    <w:rsid w:val="00C73125"/>
    <w:rsid w:val="00C73FFF"/>
    <w:rsid w:val="00C8304B"/>
    <w:rsid w:val="00C86D9F"/>
    <w:rsid w:val="00C87992"/>
    <w:rsid w:val="00C92144"/>
    <w:rsid w:val="00C94C57"/>
    <w:rsid w:val="00C9553D"/>
    <w:rsid w:val="00CA27D3"/>
    <w:rsid w:val="00CA2897"/>
    <w:rsid w:val="00CA3902"/>
    <w:rsid w:val="00CA3CAA"/>
    <w:rsid w:val="00CA6412"/>
    <w:rsid w:val="00CA6F94"/>
    <w:rsid w:val="00CB5B9C"/>
    <w:rsid w:val="00CB5E92"/>
    <w:rsid w:val="00CC164B"/>
    <w:rsid w:val="00CC511A"/>
    <w:rsid w:val="00CC7D16"/>
    <w:rsid w:val="00CD2A3C"/>
    <w:rsid w:val="00CD4932"/>
    <w:rsid w:val="00CD49FE"/>
    <w:rsid w:val="00CE4FD8"/>
    <w:rsid w:val="00CE72FD"/>
    <w:rsid w:val="00CE730F"/>
    <w:rsid w:val="00CF0158"/>
    <w:rsid w:val="00CF21F5"/>
    <w:rsid w:val="00CF76C7"/>
    <w:rsid w:val="00D010FA"/>
    <w:rsid w:val="00D02726"/>
    <w:rsid w:val="00D12A60"/>
    <w:rsid w:val="00D1605E"/>
    <w:rsid w:val="00D17C8D"/>
    <w:rsid w:val="00D22727"/>
    <w:rsid w:val="00D238F2"/>
    <w:rsid w:val="00D25DDF"/>
    <w:rsid w:val="00D303D7"/>
    <w:rsid w:val="00D403C4"/>
    <w:rsid w:val="00D4159E"/>
    <w:rsid w:val="00D435C4"/>
    <w:rsid w:val="00D439B0"/>
    <w:rsid w:val="00D53444"/>
    <w:rsid w:val="00D53567"/>
    <w:rsid w:val="00D61B69"/>
    <w:rsid w:val="00D646D7"/>
    <w:rsid w:val="00D65F6C"/>
    <w:rsid w:val="00D662D9"/>
    <w:rsid w:val="00D67238"/>
    <w:rsid w:val="00D72CF2"/>
    <w:rsid w:val="00D7610D"/>
    <w:rsid w:val="00D7736F"/>
    <w:rsid w:val="00D812DA"/>
    <w:rsid w:val="00D8229D"/>
    <w:rsid w:val="00D849D6"/>
    <w:rsid w:val="00D85D5B"/>
    <w:rsid w:val="00D8689E"/>
    <w:rsid w:val="00D90242"/>
    <w:rsid w:val="00D90C65"/>
    <w:rsid w:val="00D91892"/>
    <w:rsid w:val="00D938AC"/>
    <w:rsid w:val="00DA1237"/>
    <w:rsid w:val="00DA15DA"/>
    <w:rsid w:val="00DA2638"/>
    <w:rsid w:val="00DA4D95"/>
    <w:rsid w:val="00DA5C72"/>
    <w:rsid w:val="00DA5DC1"/>
    <w:rsid w:val="00DA6B09"/>
    <w:rsid w:val="00DA76D3"/>
    <w:rsid w:val="00DB16C5"/>
    <w:rsid w:val="00DB7DA4"/>
    <w:rsid w:val="00DD42ED"/>
    <w:rsid w:val="00DD738F"/>
    <w:rsid w:val="00DE23C1"/>
    <w:rsid w:val="00DE7786"/>
    <w:rsid w:val="00DF02EA"/>
    <w:rsid w:val="00DF0B39"/>
    <w:rsid w:val="00DF16DD"/>
    <w:rsid w:val="00DF2455"/>
    <w:rsid w:val="00DF2C57"/>
    <w:rsid w:val="00E03368"/>
    <w:rsid w:val="00E0540F"/>
    <w:rsid w:val="00E1208D"/>
    <w:rsid w:val="00E2171B"/>
    <w:rsid w:val="00E223D4"/>
    <w:rsid w:val="00E24F28"/>
    <w:rsid w:val="00E31DAB"/>
    <w:rsid w:val="00E31E7C"/>
    <w:rsid w:val="00E33269"/>
    <w:rsid w:val="00E3525F"/>
    <w:rsid w:val="00E35510"/>
    <w:rsid w:val="00E44271"/>
    <w:rsid w:val="00E47FF8"/>
    <w:rsid w:val="00E5056D"/>
    <w:rsid w:val="00E53BF9"/>
    <w:rsid w:val="00E5462D"/>
    <w:rsid w:val="00E63F39"/>
    <w:rsid w:val="00E64592"/>
    <w:rsid w:val="00E655DA"/>
    <w:rsid w:val="00E659CB"/>
    <w:rsid w:val="00E65FDB"/>
    <w:rsid w:val="00E7048E"/>
    <w:rsid w:val="00E70FEA"/>
    <w:rsid w:val="00E71A45"/>
    <w:rsid w:val="00E75DEB"/>
    <w:rsid w:val="00E760FA"/>
    <w:rsid w:val="00E80600"/>
    <w:rsid w:val="00E838DF"/>
    <w:rsid w:val="00E85432"/>
    <w:rsid w:val="00E870BF"/>
    <w:rsid w:val="00E90C07"/>
    <w:rsid w:val="00E91877"/>
    <w:rsid w:val="00E92F01"/>
    <w:rsid w:val="00E93B6C"/>
    <w:rsid w:val="00E9532A"/>
    <w:rsid w:val="00EA48C7"/>
    <w:rsid w:val="00EA54E3"/>
    <w:rsid w:val="00EB0446"/>
    <w:rsid w:val="00EB2BB9"/>
    <w:rsid w:val="00EB5408"/>
    <w:rsid w:val="00EB7934"/>
    <w:rsid w:val="00EC4EC6"/>
    <w:rsid w:val="00ED0ABA"/>
    <w:rsid w:val="00ED476E"/>
    <w:rsid w:val="00ED7FE7"/>
    <w:rsid w:val="00EE1776"/>
    <w:rsid w:val="00EE2298"/>
    <w:rsid w:val="00EE23C2"/>
    <w:rsid w:val="00EE2E53"/>
    <w:rsid w:val="00EE48EC"/>
    <w:rsid w:val="00EF1385"/>
    <w:rsid w:val="00EF2095"/>
    <w:rsid w:val="00EF309D"/>
    <w:rsid w:val="00EF49B6"/>
    <w:rsid w:val="00F00018"/>
    <w:rsid w:val="00F00C19"/>
    <w:rsid w:val="00F03DB0"/>
    <w:rsid w:val="00F043DD"/>
    <w:rsid w:val="00F04D4A"/>
    <w:rsid w:val="00F12E89"/>
    <w:rsid w:val="00F160CC"/>
    <w:rsid w:val="00F17380"/>
    <w:rsid w:val="00F17F04"/>
    <w:rsid w:val="00F206D2"/>
    <w:rsid w:val="00F24750"/>
    <w:rsid w:val="00F27BC4"/>
    <w:rsid w:val="00F33A45"/>
    <w:rsid w:val="00F40EAD"/>
    <w:rsid w:val="00F42B2B"/>
    <w:rsid w:val="00F42C29"/>
    <w:rsid w:val="00F43750"/>
    <w:rsid w:val="00F45294"/>
    <w:rsid w:val="00F50F67"/>
    <w:rsid w:val="00F52078"/>
    <w:rsid w:val="00F5556D"/>
    <w:rsid w:val="00F564A9"/>
    <w:rsid w:val="00F61E54"/>
    <w:rsid w:val="00F62A09"/>
    <w:rsid w:val="00F62DD1"/>
    <w:rsid w:val="00F62FFB"/>
    <w:rsid w:val="00F63A18"/>
    <w:rsid w:val="00F643EC"/>
    <w:rsid w:val="00F707B7"/>
    <w:rsid w:val="00F71D64"/>
    <w:rsid w:val="00F7472A"/>
    <w:rsid w:val="00F76571"/>
    <w:rsid w:val="00F8140E"/>
    <w:rsid w:val="00F814DF"/>
    <w:rsid w:val="00F8252A"/>
    <w:rsid w:val="00F82D27"/>
    <w:rsid w:val="00F83AA2"/>
    <w:rsid w:val="00F87BD7"/>
    <w:rsid w:val="00F90D6E"/>
    <w:rsid w:val="00F91741"/>
    <w:rsid w:val="00F94002"/>
    <w:rsid w:val="00F9408A"/>
    <w:rsid w:val="00F95CF4"/>
    <w:rsid w:val="00FA4BDD"/>
    <w:rsid w:val="00FA73FC"/>
    <w:rsid w:val="00FB04F8"/>
    <w:rsid w:val="00FB2283"/>
    <w:rsid w:val="00FB2C61"/>
    <w:rsid w:val="00FB4B5F"/>
    <w:rsid w:val="00FB577B"/>
    <w:rsid w:val="00FB7F3E"/>
    <w:rsid w:val="00FC1525"/>
    <w:rsid w:val="00FC1BA6"/>
    <w:rsid w:val="00FC5687"/>
    <w:rsid w:val="00FD2479"/>
    <w:rsid w:val="00FD2C79"/>
    <w:rsid w:val="00FD4894"/>
    <w:rsid w:val="00FD48B5"/>
    <w:rsid w:val="00FD53EA"/>
    <w:rsid w:val="00FE0D7D"/>
    <w:rsid w:val="00FE255D"/>
    <w:rsid w:val="00FF1378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30A44E-29CE-482E-B6CA-2864D4B7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3814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A38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2A3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qFormat/>
    <w:rsid w:val="002A38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qFormat/>
    <w:rsid w:val="002A3814"/>
  </w:style>
  <w:style w:type="paragraph" w:styleId="a7">
    <w:name w:val="Title"/>
    <w:basedOn w:val="a"/>
    <w:next w:val="a8"/>
    <w:qFormat/>
    <w:rsid w:val="00CD49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CD4932"/>
    <w:pPr>
      <w:spacing w:after="140" w:line="276" w:lineRule="auto"/>
    </w:pPr>
  </w:style>
  <w:style w:type="paragraph" w:styleId="a9">
    <w:name w:val="List"/>
    <w:basedOn w:val="a8"/>
    <w:rsid w:val="00CD4932"/>
    <w:rPr>
      <w:rFonts w:cs="Arial"/>
    </w:rPr>
  </w:style>
  <w:style w:type="paragraph" w:styleId="aa">
    <w:name w:val="caption"/>
    <w:basedOn w:val="a"/>
    <w:qFormat/>
    <w:rsid w:val="00CD4932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CD4932"/>
    <w:pPr>
      <w:suppressLineNumbers/>
    </w:pPr>
    <w:rPr>
      <w:rFonts w:cs="Arial"/>
    </w:rPr>
  </w:style>
  <w:style w:type="paragraph" w:styleId="ac">
    <w:name w:val="Balloon Text"/>
    <w:basedOn w:val="a"/>
    <w:uiPriority w:val="99"/>
    <w:semiHidden/>
    <w:unhideWhenUsed/>
    <w:qFormat/>
    <w:rsid w:val="002A3814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CD4932"/>
  </w:style>
  <w:style w:type="paragraph" w:styleId="ae">
    <w:name w:val="header"/>
    <w:basedOn w:val="a"/>
    <w:uiPriority w:val="99"/>
    <w:unhideWhenUsed/>
    <w:rsid w:val="002A3814"/>
    <w:pPr>
      <w:tabs>
        <w:tab w:val="center" w:pos="4677"/>
        <w:tab w:val="right" w:pos="9355"/>
      </w:tabs>
    </w:pPr>
  </w:style>
  <w:style w:type="paragraph" w:styleId="af">
    <w:name w:val="footer"/>
    <w:basedOn w:val="a"/>
    <w:unhideWhenUsed/>
    <w:rsid w:val="002A3814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C7D-F414-4197-86BE-86067AFE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14757</Words>
  <Characters>84117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s</dc:creator>
  <dc:description/>
  <cp:lastModifiedBy>Администрация</cp:lastModifiedBy>
  <cp:revision>5</cp:revision>
  <cp:lastPrinted>2022-04-19T01:01:00Z</cp:lastPrinted>
  <dcterms:created xsi:type="dcterms:W3CDTF">2022-12-26T01:20:00Z</dcterms:created>
  <dcterms:modified xsi:type="dcterms:W3CDTF">2022-12-26T0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